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BF26" w14:textId="5E7EA7F6" w:rsidR="00480E60" w:rsidRDefault="00480E60" w:rsidP="00480E60">
      <w:pPr>
        <w:pStyle w:val="Title"/>
      </w:pPr>
      <w:bookmarkStart w:id="0" w:name="_Toc123867954"/>
      <w:bookmarkStart w:id="1" w:name="_Toc123868071"/>
      <w:r w:rsidRPr="00480E60">
        <w:t>The role of machine learning in the development of robotics design</w:t>
      </w:r>
    </w:p>
    <w:bookmarkEnd w:id="0"/>
    <w:bookmarkEnd w:id="1"/>
    <w:p w14:paraId="02450513" w14:textId="77777777" w:rsidR="00EC1AAC" w:rsidRDefault="00EC1AAC" w:rsidP="00483CDD">
      <w:pPr>
        <w:spacing w:line="360" w:lineRule="auto"/>
      </w:pPr>
    </w:p>
    <w:p w14:paraId="12E2BC56" w14:textId="5A8A2F4A" w:rsidR="00885FE5" w:rsidRDefault="00480E60" w:rsidP="00EC1AAC">
      <w:pPr>
        <w:spacing w:line="360" w:lineRule="auto"/>
        <w:jc w:val="both"/>
      </w:pPr>
      <w:r w:rsidRPr="00480E60">
        <w:t xml:space="preserve">Machine learning </w:t>
      </w:r>
      <w:r>
        <w:t>can be regarded</w:t>
      </w:r>
      <w:r w:rsidRPr="00480E60">
        <w:t xml:space="preserve"> as one of the </w:t>
      </w:r>
      <w:r>
        <w:t xml:space="preserve">currently </w:t>
      </w:r>
      <w:r w:rsidRPr="00480E60">
        <w:t xml:space="preserve">major parts of the research in </w:t>
      </w:r>
      <w:r>
        <w:t>r</w:t>
      </w:r>
      <w:r w:rsidRPr="00480E60">
        <w:t>obotics</w:t>
      </w:r>
      <w:r w:rsidR="00420547" w:rsidRPr="00FC14FF">
        <w:t xml:space="preserve"> </w:t>
      </w:r>
      <w:r>
        <w:t>(Mosavi &amp;</w:t>
      </w:r>
      <w:r w:rsidR="00483CDD">
        <w:t xml:space="preserve"> </w:t>
      </w:r>
      <w:r>
        <w:t>Varkonyi, 2017, p.8).</w:t>
      </w:r>
      <w:r w:rsidR="00EC1AAC">
        <w:t xml:space="preserve"> </w:t>
      </w:r>
      <w:r w:rsidR="001B10F8">
        <w:t xml:space="preserve">The trend towards the application of machine learning in robotics design is no coincidence, as </w:t>
      </w:r>
      <w:r w:rsidR="00EC1AAC">
        <w:t>machine learning can be regarded as highly suitable for robotics</w:t>
      </w:r>
      <w:r w:rsidR="00885FE5">
        <w:t xml:space="preserve">: In robotics, many problems exist where designing a precise algorihm is not the goal </w:t>
      </w:r>
      <w:r w:rsidR="00885FE5">
        <w:t>(Mosavi &amp; Varkonyi, 2017, p.8)</w:t>
      </w:r>
      <w:r w:rsidR="00885FE5">
        <w:t>, but it is rather about learning general behavior patterns. For this purpose, designing the software with machine learning algorithms can save significant resources because the software does not have to be programmed manually anymore (Connell &amp; Mahadevan, 2012, p.1). Furthermore, machine learning can make robot software more generalizable and thus allow for</w:t>
      </w:r>
      <w:r w:rsidR="001B10F8">
        <w:t xml:space="preserve"> operating the robots in changeable or only partially known environments </w:t>
      </w:r>
      <w:r w:rsidR="001B10F8">
        <w:t>(Connell &amp; Mahadevan, 2012, p.1)</w:t>
      </w:r>
      <w:r w:rsidR="009C4D5C">
        <w:t xml:space="preserve">. For example, a particular robot should be capable of exploring unknown terrain, such as on Mars tor the deep sea. In such a situation, it is hard to program a robot without knowing which problems it will face </w:t>
      </w:r>
      <w:r w:rsidR="009C4D5C">
        <w:t>(Connell &amp; Mahadevan, 2012, p.</w:t>
      </w:r>
      <w:r w:rsidR="009C4D5C">
        <w:t>3</w:t>
      </w:r>
      <w:r w:rsidR="009C4D5C">
        <w:t>)</w:t>
      </w:r>
      <w:r w:rsidR="009C4D5C">
        <w:t xml:space="preserve">. The same advantage of learning applications does also exist for less sophisticated solutions: For example, if a vacuum cleaner robot learns the layout of the household it cleans, this is way more efficient than a robot where you have to enter the layout yourself </w:t>
      </w:r>
      <w:r w:rsidR="009C4D5C">
        <w:t>(Connell &amp; Mahadevan, 2012, p.3)</w:t>
      </w:r>
      <w:r w:rsidR="009C4D5C">
        <w:t>, or a robot that does not even know the layout and only drives around at random. In the case of a vacuum cleaner robot, learning is especially suitable because it can learn that objects can move, enabling the robot to efficiently re-route in case changes to its environment happened.</w:t>
      </w:r>
    </w:p>
    <w:p w14:paraId="20B3714A" w14:textId="1F0DE573" w:rsidR="009C4D5C" w:rsidRDefault="009C4D5C" w:rsidP="00EC1AAC">
      <w:pPr>
        <w:spacing w:line="360" w:lineRule="auto"/>
        <w:jc w:val="both"/>
      </w:pPr>
    </w:p>
    <w:p w14:paraId="73281DC7" w14:textId="02F33553" w:rsidR="009C4D5C" w:rsidRDefault="009C4D5C" w:rsidP="00EC1AAC">
      <w:pPr>
        <w:spacing w:line="360" w:lineRule="auto"/>
        <w:jc w:val="both"/>
      </w:pPr>
      <w:r>
        <w:t>Of course, there are also problems and limitations to the application of machine learning for robot design.</w:t>
      </w:r>
    </w:p>
    <w:p w14:paraId="47516647" w14:textId="456FC5ED" w:rsidR="009C4D5C" w:rsidRDefault="009C4D5C" w:rsidP="00EC1AAC">
      <w:pPr>
        <w:spacing w:line="360" w:lineRule="auto"/>
        <w:jc w:val="both"/>
      </w:pPr>
      <w:r>
        <w:t>One crucial data source for robots are sensors</w:t>
      </w:r>
      <w:r w:rsidR="005F2B09">
        <w:t xml:space="preserve">, as this is the only datasource available to a robot as long the data is not hardwired to it from the start </w:t>
      </w:r>
      <w:r w:rsidR="005F2B09">
        <w:t>(Connell &amp; Mahadevan, 2012, p.</w:t>
      </w:r>
      <w:r w:rsidR="005F2B09">
        <w:t>4</w:t>
      </w:r>
      <w:r w:rsidR="005F2B09">
        <w:t>)</w:t>
      </w:r>
      <w:r w:rsidR="005F2B09">
        <w:t xml:space="preserve">. </w:t>
      </w:r>
      <w:r>
        <w:t xml:space="preserve">However, sensor noise can be a significant problem, </w:t>
      </w:r>
      <w:r w:rsidR="00625785">
        <w:t xml:space="preserve">because most cheap-to-build robot sensors are unreliable </w:t>
      </w:r>
      <w:r w:rsidR="00625785">
        <w:t>(Connell &amp; Mahadevan, 2012, p.3),</w:t>
      </w:r>
      <w:r w:rsidR="00625785">
        <w:t xml:space="preserve"> meaning that either one needs to invest in high-cost reliable sensors, or you are training your machine learning model on qualitatively questionable data. Therefore, knowing the problems of your sensors and being able to cope </w:t>
      </w:r>
      <w:r w:rsidR="00625785">
        <w:lastRenderedPageBreak/>
        <w:t>with the errors they might cause (e.g. by probabilistic averaging, Connell &amp; Mahadevan, 2012, p. 3) is crucial to building a successful machine learning model in robotics.</w:t>
      </w:r>
    </w:p>
    <w:p w14:paraId="2CC9572A" w14:textId="4B7902B8" w:rsidR="00625785" w:rsidRDefault="00625785" w:rsidP="00EC1AAC">
      <w:pPr>
        <w:spacing w:line="360" w:lineRule="auto"/>
        <w:jc w:val="both"/>
      </w:pPr>
      <w:r>
        <w:t xml:space="preserve">One main characteristic of machine learning based soultions are nondeterministic actions of the robots, </w:t>
      </w:r>
      <w:r w:rsidR="00EC1AAC">
        <w:t>meaning that actions will not always have similar effects. For example, if a robot picks up an object, it might be successful sometimes, but other times it fails to do so (</w:t>
      </w:r>
      <w:r w:rsidR="00EC1AAC">
        <w:t>Connell &amp; Mahadevan, 2012, p. 3</w:t>
      </w:r>
      <w:r w:rsidR="00EC1AAC">
        <w:t xml:space="preserve">). </w:t>
      </w:r>
      <w:r>
        <w:t>This also means that machine learning might not be the right choice for the design of certain robots, e.g. in production lines where you want your robots to perform certain predefined tasks with high precision</w:t>
      </w:r>
      <w:r w:rsidR="00EC1AAC">
        <w:t xml:space="preserve"> where there is no room for errors by the robots.</w:t>
      </w:r>
    </w:p>
    <w:p w14:paraId="7C6A19A4" w14:textId="69E6233E" w:rsidR="00ED1817" w:rsidRDefault="00ED1817" w:rsidP="00EC1AAC">
      <w:pPr>
        <w:spacing w:line="360" w:lineRule="auto"/>
        <w:jc w:val="both"/>
      </w:pPr>
      <w:r>
        <w:t xml:space="preserve">Another issue with machine learning in robotics is reactivity: For many applications, the algoritthm has to allow the robot to act quickly, meaning that every step of the algorithm must not need a significant amount of time </w:t>
      </w:r>
      <w:r>
        <w:t>(Connell &amp; Mahadevan, 2012, p. 3)</w:t>
      </w:r>
      <w:r>
        <w:t>. Similar limitations apply to the training time</w:t>
      </w:r>
      <w:r w:rsidR="005F2B09">
        <w:t xml:space="preserve">, and the fact that a robot has to collect experience for a certain task implies that any reasonable learning algorithm must be incremental </w:t>
      </w:r>
      <w:r w:rsidR="005F2B09">
        <w:t>(Connell &amp; Mahadevan, 2012, p. 3)</w:t>
      </w:r>
      <w:r w:rsidR="005F2B09">
        <w:t>.</w:t>
      </w:r>
    </w:p>
    <w:p w14:paraId="3CE2E52E" w14:textId="583F0B57" w:rsidR="00E93791" w:rsidRDefault="00E93791" w:rsidP="00EC1AAC">
      <w:pPr>
        <w:spacing w:line="360" w:lineRule="auto"/>
        <w:jc w:val="both"/>
      </w:pPr>
      <w:r>
        <w:t>The problems with machine learning do not stop with those technological problems, but are further enhanced by more practical problems that can harm the development of the field. For example, people need to build trust in the machine learning application to adopt it (Siau &amp; Wang, 2018, p. 47), what can be a serious problem, e.g. when it comes to self-driving cars.</w:t>
      </w:r>
    </w:p>
    <w:p w14:paraId="2D6FC276" w14:textId="3383FE36" w:rsidR="00EC1AAC" w:rsidRDefault="00EC1AAC" w:rsidP="00EC1AAC">
      <w:pPr>
        <w:spacing w:line="360" w:lineRule="auto"/>
        <w:jc w:val="both"/>
      </w:pPr>
    </w:p>
    <w:p w14:paraId="69BC332F" w14:textId="73996932" w:rsidR="00EC1AAC" w:rsidRDefault="00EC1AAC" w:rsidP="00EC1AAC">
      <w:pPr>
        <w:spacing w:line="360" w:lineRule="auto"/>
        <w:jc w:val="both"/>
      </w:pPr>
      <w:r>
        <w:t>All in all, machine learning in robotics can be regarded as a very interesting field with a lot of potential for developing robotics software quickly and at low cost, and even with functionality that you could never reach via traditional programming. However, at the same time, there are some serious limitations to the applicaton of machine learning in robotics</w:t>
      </w:r>
      <w:r w:rsidR="005F2B09">
        <w:t>. B</w:t>
      </w:r>
      <w:r>
        <w:t>ecause of those</w:t>
      </w:r>
      <w:r w:rsidR="005F2B09">
        <w:t xml:space="preserve"> limitations</w:t>
      </w:r>
      <w:r>
        <w:t xml:space="preserve">, you need to consider on a case-to-case basis whether for a particular robotics project, machine learning can be applied or not. Therefore, it will be also exciting to follow how the industry develops in terms of coping with </w:t>
      </w:r>
      <w:r w:rsidR="00ED1817">
        <w:t>the limitations, i.e. concerning the development of sensor technology or machine learning algorithm performance.</w:t>
      </w:r>
    </w:p>
    <w:p w14:paraId="34606EA3" w14:textId="77777777" w:rsidR="007A6FC6" w:rsidRDefault="007A6FC6" w:rsidP="2C2F38F2">
      <w:pPr>
        <w:spacing w:line="360" w:lineRule="auto"/>
        <w:jc w:val="both"/>
      </w:pPr>
    </w:p>
    <w:p w14:paraId="62079FA7" w14:textId="77777777" w:rsidR="007A6FC6" w:rsidRDefault="007A6FC6" w:rsidP="2C2F38F2">
      <w:pPr>
        <w:spacing w:line="360" w:lineRule="auto"/>
        <w:jc w:val="both"/>
      </w:pPr>
    </w:p>
    <w:p w14:paraId="42820113" w14:textId="77777777" w:rsidR="00FE63F8" w:rsidRDefault="00FE63F8">
      <w:pPr>
        <w:rPr>
          <w:rFonts w:eastAsiaTheme="majorEastAsia"/>
          <w:b/>
          <w:color w:val="000000" w:themeColor="text1"/>
        </w:rPr>
        <w:sectPr w:rsidR="00FE63F8" w:rsidSect="003960BE">
          <w:headerReference w:type="even" r:id="rId8"/>
          <w:headerReference w:type="default" r:id="rId9"/>
          <w:footerReference w:type="default" r:id="rId10"/>
          <w:headerReference w:type="first" r:id="rId11"/>
          <w:footerReference w:type="first" r:id="rId12"/>
          <w:pgSz w:w="11906" w:h="16838"/>
          <w:pgMar w:top="1701" w:right="1440" w:bottom="1701" w:left="1440" w:header="709" w:footer="709" w:gutter="0"/>
          <w:pgNumType w:start="1"/>
          <w:cols w:space="708"/>
          <w:docGrid w:linePitch="360"/>
        </w:sectPr>
      </w:pPr>
      <w:bookmarkStart w:id="2" w:name="_Toc123724997"/>
      <w:bookmarkStart w:id="3" w:name="_Toc123867984"/>
      <w:bookmarkStart w:id="4" w:name="_Toc123868101"/>
    </w:p>
    <w:p w14:paraId="131DE810" w14:textId="58CEBA72" w:rsidR="00A71221" w:rsidRPr="00FC14FF" w:rsidRDefault="00A71221" w:rsidP="000B76B7">
      <w:pPr>
        <w:pStyle w:val="Heading1"/>
        <w:spacing w:line="360" w:lineRule="auto"/>
        <w:jc w:val="both"/>
        <w:rPr>
          <w:rFonts w:cs="Times New Roman"/>
          <w:sz w:val="24"/>
          <w:szCs w:val="24"/>
        </w:rPr>
      </w:pPr>
      <w:r w:rsidRPr="00FC14FF">
        <w:rPr>
          <w:rFonts w:cs="Times New Roman"/>
          <w:sz w:val="24"/>
          <w:szCs w:val="24"/>
        </w:rPr>
        <w:lastRenderedPageBreak/>
        <w:t>References</w:t>
      </w:r>
      <w:bookmarkEnd w:id="2"/>
      <w:bookmarkEnd w:id="3"/>
      <w:bookmarkEnd w:id="4"/>
    </w:p>
    <w:p w14:paraId="1EBEDB25" w14:textId="77777777" w:rsidR="001B10F8" w:rsidRDefault="001B10F8" w:rsidP="001B10F8">
      <w:pPr>
        <w:spacing w:line="360" w:lineRule="auto"/>
      </w:pPr>
      <w:r>
        <w:t xml:space="preserve">Connell, J. H., &amp; Mahadevan, S. (Eds.). (2012). </w:t>
      </w:r>
      <w:r>
        <w:rPr>
          <w:i/>
          <w:iCs/>
        </w:rPr>
        <w:t>Robot learning</w:t>
      </w:r>
      <w:r>
        <w:t xml:space="preserve"> (Vol. 233). Springer Science</w:t>
      </w:r>
    </w:p>
    <w:p w14:paraId="6098A388" w14:textId="3D591D1E" w:rsidR="001B10F8" w:rsidRDefault="001B10F8" w:rsidP="001B10F8">
      <w:pPr>
        <w:spacing w:line="360" w:lineRule="auto"/>
        <w:ind w:firstLine="720"/>
      </w:pPr>
      <w:r>
        <w:t>&amp; Business Media.</w:t>
      </w:r>
    </w:p>
    <w:p w14:paraId="68E2D1D4" w14:textId="77777777" w:rsidR="001B10F8" w:rsidRDefault="001B10F8" w:rsidP="00480E60">
      <w:pPr>
        <w:spacing w:line="360" w:lineRule="auto"/>
      </w:pPr>
    </w:p>
    <w:p w14:paraId="189868BE" w14:textId="6EAFC9EF" w:rsidR="00480E60" w:rsidRDefault="00480E60" w:rsidP="00480E60">
      <w:pPr>
        <w:spacing w:line="360" w:lineRule="auto"/>
        <w:rPr>
          <w:i/>
          <w:iCs/>
        </w:rPr>
      </w:pPr>
      <w:r>
        <w:t xml:space="preserve">Mosavi, A., &amp; Varkonyi, A. (2017). Learning in robotics. </w:t>
      </w:r>
      <w:r>
        <w:rPr>
          <w:i/>
          <w:iCs/>
        </w:rPr>
        <w:t>International Journal of Computer</w:t>
      </w:r>
    </w:p>
    <w:p w14:paraId="2F6DBE2F" w14:textId="5A8438B5" w:rsidR="0082770F" w:rsidRDefault="00480E60" w:rsidP="00480E60">
      <w:pPr>
        <w:spacing w:line="360" w:lineRule="auto"/>
        <w:ind w:firstLine="720"/>
      </w:pPr>
      <w:r>
        <w:rPr>
          <w:i/>
          <w:iCs/>
        </w:rPr>
        <w:t>Applications</w:t>
      </w:r>
      <w:r>
        <w:t xml:space="preserve">, </w:t>
      </w:r>
      <w:r>
        <w:rPr>
          <w:i/>
          <w:iCs/>
        </w:rPr>
        <w:t>157</w:t>
      </w:r>
      <w:r>
        <w:t>(1), 8-11.</w:t>
      </w:r>
    </w:p>
    <w:p w14:paraId="54439ACA" w14:textId="77777777" w:rsidR="00E93791" w:rsidRDefault="00E93791" w:rsidP="00E93791">
      <w:pPr>
        <w:spacing w:line="360" w:lineRule="auto"/>
      </w:pPr>
    </w:p>
    <w:p w14:paraId="13B0F0D8" w14:textId="06144FBC" w:rsidR="00E93791" w:rsidRDefault="00E93791" w:rsidP="00E93791">
      <w:pPr>
        <w:spacing w:line="360" w:lineRule="auto"/>
      </w:pPr>
      <w:r>
        <w:t>Siau, K., &amp; Wang, W. (2018). Building trust in artificial intelligence, machine</w:t>
      </w:r>
    </w:p>
    <w:p w14:paraId="67F5FB9C" w14:textId="12E5C485" w:rsidR="00E93791" w:rsidRDefault="00E93791" w:rsidP="00E93791">
      <w:pPr>
        <w:spacing w:line="360" w:lineRule="auto"/>
        <w:ind w:left="720"/>
      </w:pPr>
      <w:r>
        <w:t xml:space="preserve">learning, and robotics. </w:t>
      </w:r>
      <w:r>
        <w:rPr>
          <w:i/>
          <w:iCs/>
        </w:rPr>
        <w:t>Cutter business technology journal</w:t>
      </w:r>
      <w:r>
        <w:t xml:space="preserve">, </w:t>
      </w:r>
      <w:r>
        <w:rPr>
          <w:i/>
          <w:iCs/>
        </w:rPr>
        <w:t>31</w:t>
      </w:r>
      <w:r>
        <w:t>(2), 47-53.</w:t>
      </w:r>
    </w:p>
    <w:p w14:paraId="7CDE7196" w14:textId="7CB88E70" w:rsidR="00480E60" w:rsidRDefault="00480E60" w:rsidP="000B76B7">
      <w:pPr>
        <w:spacing w:line="360" w:lineRule="auto"/>
      </w:pPr>
    </w:p>
    <w:p w14:paraId="5BB0B0BD" w14:textId="4093DB81" w:rsidR="00186DDE" w:rsidRPr="00480E60" w:rsidRDefault="00186DDE" w:rsidP="00480E60">
      <w:pPr>
        <w:rPr>
          <w:rFonts w:eastAsiaTheme="majorEastAsia"/>
          <w:b/>
          <w:color w:val="000000" w:themeColor="text1"/>
          <w:lang w:val="de-DE"/>
        </w:rPr>
      </w:pPr>
    </w:p>
    <w:sectPr w:rsidR="00186DDE" w:rsidRPr="00480E60" w:rsidSect="00FE63F8">
      <w:pgSz w:w="11906" w:h="16838"/>
      <w:pgMar w:top="1701" w:right="1440" w:bottom="1701"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3595" w14:textId="77777777" w:rsidR="003F345A" w:rsidRDefault="003F345A" w:rsidP="00A330F9">
      <w:r>
        <w:separator/>
      </w:r>
    </w:p>
  </w:endnote>
  <w:endnote w:type="continuationSeparator" w:id="0">
    <w:p w14:paraId="4211F1A7" w14:textId="77777777" w:rsidR="003F345A" w:rsidRDefault="003F345A" w:rsidP="00A330F9">
      <w:r>
        <w:continuationSeparator/>
      </w:r>
    </w:p>
  </w:endnote>
  <w:endnote w:type="continuationNotice" w:id="1">
    <w:p w14:paraId="05766248" w14:textId="77777777" w:rsidR="003F345A" w:rsidRDefault="003F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880365"/>
      <w:docPartObj>
        <w:docPartGallery w:val="Page Numbers (Bottom of Page)"/>
        <w:docPartUnique/>
      </w:docPartObj>
    </w:sdtPr>
    <w:sdtContent>
      <w:p w14:paraId="4A88987F" w14:textId="43F5A709" w:rsidR="00317801" w:rsidRDefault="00317801" w:rsidP="00396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21D946D" w14:textId="77777777" w:rsidR="0055736D" w:rsidRDefault="0055736D" w:rsidP="00396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507B" w14:textId="77777777" w:rsidR="00317801" w:rsidRDefault="00317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166F" w14:textId="77777777" w:rsidR="003F345A" w:rsidRDefault="003F345A" w:rsidP="00A330F9">
      <w:r>
        <w:separator/>
      </w:r>
    </w:p>
  </w:footnote>
  <w:footnote w:type="continuationSeparator" w:id="0">
    <w:p w14:paraId="707CB45C" w14:textId="77777777" w:rsidR="003F345A" w:rsidRDefault="003F345A" w:rsidP="00A330F9">
      <w:r>
        <w:continuationSeparator/>
      </w:r>
    </w:p>
  </w:footnote>
  <w:footnote w:type="continuationNotice" w:id="1">
    <w:p w14:paraId="19A345FB" w14:textId="77777777" w:rsidR="003F345A" w:rsidRDefault="003F3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8A3" w14:textId="77777777" w:rsidR="00317801" w:rsidRDefault="00317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7B81" w14:textId="77777777" w:rsidR="00317801" w:rsidRDefault="00317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83D" w14:textId="77777777" w:rsidR="00317801" w:rsidRDefault="0031780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A3"/>
    <w:multiLevelType w:val="hybridMultilevel"/>
    <w:tmpl w:val="F79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C4F62"/>
    <w:multiLevelType w:val="hybridMultilevel"/>
    <w:tmpl w:val="F58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08EC"/>
    <w:multiLevelType w:val="hybridMultilevel"/>
    <w:tmpl w:val="EA1CB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82E02"/>
    <w:multiLevelType w:val="hybridMultilevel"/>
    <w:tmpl w:val="552E1892"/>
    <w:lvl w:ilvl="0" w:tplc="0407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510092"/>
    <w:multiLevelType w:val="hybridMultilevel"/>
    <w:tmpl w:val="FFFFFFFF"/>
    <w:lvl w:ilvl="0" w:tplc="7F0441B2">
      <w:start w:val="1"/>
      <w:numFmt w:val="bullet"/>
      <w:lvlText w:val="-"/>
      <w:lvlJc w:val="left"/>
      <w:pPr>
        <w:ind w:left="720" w:hanging="360"/>
      </w:pPr>
      <w:rPr>
        <w:rFonts w:ascii="Calibri" w:hAnsi="Calibri" w:hint="default"/>
      </w:rPr>
    </w:lvl>
    <w:lvl w:ilvl="1" w:tplc="D6A413C2">
      <w:start w:val="1"/>
      <w:numFmt w:val="bullet"/>
      <w:lvlText w:val="o"/>
      <w:lvlJc w:val="left"/>
      <w:pPr>
        <w:ind w:left="1440" w:hanging="360"/>
      </w:pPr>
      <w:rPr>
        <w:rFonts w:ascii="Courier New" w:hAnsi="Courier New" w:hint="default"/>
      </w:rPr>
    </w:lvl>
    <w:lvl w:ilvl="2" w:tplc="576076DC">
      <w:start w:val="1"/>
      <w:numFmt w:val="bullet"/>
      <w:lvlText w:val=""/>
      <w:lvlJc w:val="left"/>
      <w:pPr>
        <w:ind w:left="2160" w:hanging="360"/>
      </w:pPr>
      <w:rPr>
        <w:rFonts w:ascii="Wingdings" w:hAnsi="Wingdings" w:hint="default"/>
      </w:rPr>
    </w:lvl>
    <w:lvl w:ilvl="3" w:tplc="3CFAAA12">
      <w:start w:val="1"/>
      <w:numFmt w:val="bullet"/>
      <w:lvlText w:val=""/>
      <w:lvlJc w:val="left"/>
      <w:pPr>
        <w:ind w:left="2880" w:hanging="360"/>
      </w:pPr>
      <w:rPr>
        <w:rFonts w:ascii="Symbol" w:hAnsi="Symbol" w:hint="default"/>
      </w:rPr>
    </w:lvl>
    <w:lvl w:ilvl="4" w:tplc="F140ED18">
      <w:start w:val="1"/>
      <w:numFmt w:val="bullet"/>
      <w:lvlText w:val="o"/>
      <w:lvlJc w:val="left"/>
      <w:pPr>
        <w:ind w:left="3600" w:hanging="360"/>
      </w:pPr>
      <w:rPr>
        <w:rFonts w:ascii="Courier New" w:hAnsi="Courier New" w:hint="default"/>
      </w:rPr>
    </w:lvl>
    <w:lvl w:ilvl="5" w:tplc="35C63EF8">
      <w:start w:val="1"/>
      <w:numFmt w:val="bullet"/>
      <w:lvlText w:val=""/>
      <w:lvlJc w:val="left"/>
      <w:pPr>
        <w:ind w:left="4320" w:hanging="360"/>
      </w:pPr>
      <w:rPr>
        <w:rFonts w:ascii="Wingdings" w:hAnsi="Wingdings" w:hint="default"/>
      </w:rPr>
    </w:lvl>
    <w:lvl w:ilvl="6" w:tplc="332C661C">
      <w:start w:val="1"/>
      <w:numFmt w:val="bullet"/>
      <w:lvlText w:val=""/>
      <w:lvlJc w:val="left"/>
      <w:pPr>
        <w:ind w:left="5040" w:hanging="360"/>
      </w:pPr>
      <w:rPr>
        <w:rFonts w:ascii="Symbol" w:hAnsi="Symbol" w:hint="default"/>
      </w:rPr>
    </w:lvl>
    <w:lvl w:ilvl="7" w:tplc="CC6CCC98">
      <w:start w:val="1"/>
      <w:numFmt w:val="bullet"/>
      <w:lvlText w:val="o"/>
      <w:lvlJc w:val="left"/>
      <w:pPr>
        <w:ind w:left="5760" w:hanging="360"/>
      </w:pPr>
      <w:rPr>
        <w:rFonts w:ascii="Courier New" w:hAnsi="Courier New" w:hint="default"/>
      </w:rPr>
    </w:lvl>
    <w:lvl w:ilvl="8" w:tplc="78CA5C8A">
      <w:start w:val="1"/>
      <w:numFmt w:val="bullet"/>
      <w:lvlText w:val=""/>
      <w:lvlJc w:val="left"/>
      <w:pPr>
        <w:ind w:left="6480" w:hanging="360"/>
      </w:pPr>
      <w:rPr>
        <w:rFonts w:ascii="Wingdings" w:hAnsi="Wingdings" w:hint="default"/>
      </w:rPr>
    </w:lvl>
  </w:abstractNum>
  <w:abstractNum w:abstractNumId="5" w15:restartNumberingAfterBreak="0">
    <w:nsid w:val="26816E2E"/>
    <w:multiLevelType w:val="hybridMultilevel"/>
    <w:tmpl w:val="4814AAAA"/>
    <w:lvl w:ilvl="0" w:tplc="7EB0C19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B737D"/>
    <w:multiLevelType w:val="hybridMultilevel"/>
    <w:tmpl w:val="A21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E4E2D"/>
    <w:multiLevelType w:val="hybridMultilevel"/>
    <w:tmpl w:val="A57E526A"/>
    <w:lvl w:ilvl="0" w:tplc="AB488C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006CE"/>
    <w:multiLevelType w:val="hybridMultilevel"/>
    <w:tmpl w:val="9030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237FA"/>
    <w:multiLevelType w:val="hybridMultilevel"/>
    <w:tmpl w:val="8662DDF6"/>
    <w:lvl w:ilvl="0" w:tplc="AB488C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91D04"/>
    <w:multiLevelType w:val="hybridMultilevel"/>
    <w:tmpl w:val="96F82F20"/>
    <w:lvl w:ilvl="0" w:tplc="AB488C04">
      <w:start w:val="1"/>
      <w:numFmt w:val="bullet"/>
      <w:lvlText w:val=""/>
      <w:lvlJc w:val="left"/>
      <w:pPr>
        <w:ind w:left="1339" w:hanging="360"/>
      </w:pPr>
      <w:rPr>
        <w:rFonts w:ascii="Symbol" w:hAnsi="Symbol" w:hint="default"/>
        <w:color w:val="auto"/>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11" w15:restartNumberingAfterBreak="0">
    <w:nsid w:val="3AE7665F"/>
    <w:multiLevelType w:val="hybridMultilevel"/>
    <w:tmpl w:val="0CE6585E"/>
    <w:lvl w:ilvl="0" w:tplc="7EB0C19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57073"/>
    <w:multiLevelType w:val="hybridMultilevel"/>
    <w:tmpl w:val="9C2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A7FCC"/>
    <w:multiLevelType w:val="hybridMultilevel"/>
    <w:tmpl w:val="CA2C903E"/>
    <w:lvl w:ilvl="0" w:tplc="FD4CD3D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3550E"/>
    <w:multiLevelType w:val="multilevel"/>
    <w:tmpl w:val="83F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45B07"/>
    <w:multiLevelType w:val="hybridMultilevel"/>
    <w:tmpl w:val="BF5CC7FA"/>
    <w:lvl w:ilvl="0" w:tplc="FEA8090E">
      <w:start w:val="1"/>
      <w:numFmt w:val="bullet"/>
      <w:lvlText w:val=""/>
      <w:lvlJc w:val="left"/>
      <w:pPr>
        <w:ind w:left="720" w:hanging="360"/>
      </w:pPr>
      <w:rPr>
        <w:rFonts w:ascii="Symbol" w:hAnsi="Symbol" w:hint="default"/>
        <w:color w:val="000000" w:themeColor="text1"/>
      </w:rPr>
    </w:lvl>
    <w:lvl w:ilvl="1" w:tplc="58B0EED4">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96A6E"/>
    <w:multiLevelType w:val="hybridMultilevel"/>
    <w:tmpl w:val="B7942E04"/>
    <w:lvl w:ilvl="0" w:tplc="0407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514A3A"/>
    <w:multiLevelType w:val="hybridMultilevel"/>
    <w:tmpl w:val="8ED06E2E"/>
    <w:lvl w:ilvl="0" w:tplc="58B0EED4">
      <w:start w:val="1"/>
      <w:numFmt w:val="bullet"/>
      <w:lvlText w:val="o"/>
      <w:lvlJc w:val="left"/>
      <w:pPr>
        <w:ind w:left="144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049E2"/>
    <w:multiLevelType w:val="hybridMultilevel"/>
    <w:tmpl w:val="68D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01C61"/>
    <w:multiLevelType w:val="hybridMultilevel"/>
    <w:tmpl w:val="DF1C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A5212"/>
    <w:multiLevelType w:val="hybridMultilevel"/>
    <w:tmpl w:val="7A5ED548"/>
    <w:lvl w:ilvl="0" w:tplc="0407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9A7EB0"/>
    <w:multiLevelType w:val="hybridMultilevel"/>
    <w:tmpl w:val="ED0C8E34"/>
    <w:lvl w:ilvl="0" w:tplc="7EB0C19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21621"/>
    <w:multiLevelType w:val="hybridMultilevel"/>
    <w:tmpl w:val="E80C9E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35813"/>
    <w:multiLevelType w:val="hybridMultilevel"/>
    <w:tmpl w:val="2BDAA820"/>
    <w:lvl w:ilvl="0" w:tplc="04070003">
      <w:start w:val="1"/>
      <w:numFmt w:val="bullet"/>
      <w:lvlText w:val="o"/>
      <w:lvlJc w:val="left"/>
      <w:pPr>
        <w:ind w:left="1636" w:hanging="360"/>
      </w:pPr>
      <w:rPr>
        <w:rFonts w:ascii="Courier New" w:hAnsi="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72672AB9"/>
    <w:multiLevelType w:val="hybridMultilevel"/>
    <w:tmpl w:val="5764012A"/>
    <w:lvl w:ilvl="0" w:tplc="0407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A659C"/>
    <w:multiLevelType w:val="hybridMultilevel"/>
    <w:tmpl w:val="9D623FC4"/>
    <w:lvl w:ilvl="0" w:tplc="04070003">
      <w:start w:val="1"/>
      <w:numFmt w:val="bullet"/>
      <w:lvlText w:val="o"/>
      <w:lvlJc w:val="left"/>
      <w:pPr>
        <w:ind w:left="1494" w:hanging="360"/>
      </w:pPr>
      <w:rPr>
        <w:rFonts w:ascii="Courier New" w:hAnsi="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7E363605"/>
    <w:multiLevelType w:val="hybridMultilevel"/>
    <w:tmpl w:val="A32E9DD4"/>
    <w:lvl w:ilvl="0" w:tplc="AB488C04">
      <w:start w:val="1"/>
      <w:numFmt w:val="bullet"/>
      <w:lvlText w:val=""/>
      <w:lvlJc w:val="left"/>
      <w:pPr>
        <w:ind w:left="720" w:hanging="360"/>
      </w:pPr>
      <w:rPr>
        <w:rFonts w:ascii="Symbol" w:hAnsi="Symbol" w:hint="default"/>
        <w:color w:val="auto"/>
      </w:rPr>
    </w:lvl>
    <w:lvl w:ilvl="1" w:tplc="3872FFDE">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75648">
    <w:abstractNumId w:val="14"/>
  </w:num>
  <w:num w:numId="2" w16cid:durableId="1198350575">
    <w:abstractNumId w:val="23"/>
  </w:num>
  <w:num w:numId="3" w16cid:durableId="2139833613">
    <w:abstractNumId w:val="10"/>
  </w:num>
  <w:num w:numId="4" w16cid:durableId="62682766">
    <w:abstractNumId w:val="26"/>
  </w:num>
  <w:num w:numId="5" w16cid:durableId="1200631862">
    <w:abstractNumId w:val="16"/>
  </w:num>
  <w:num w:numId="6" w16cid:durableId="2010407580">
    <w:abstractNumId w:val="20"/>
  </w:num>
  <w:num w:numId="7" w16cid:durableId="776944576">
    <w:abstractNumId w:val="0"/>
  </w:num>
  <w:num w:numId="8" w16cid:durableId="773941826">
    <w:abstractNumId w:val="15"/>
  </w:num>
  <w:num w:numId="9" w16cid:durableId="1629975140">
    <w:abstractNumId w:val="17"/>
  </w:num>
  <w:num w:numId="10" w16cid:durableId="85656603">
    <w:abstractNumId w:val="12"/>
  </w:num>
  <w:num w:numId="11" w16cid:durableId="1660158942">
    <w:abstractNumId w:val="1"/>
  </w:num>
  <w:num w:numId="12" w16cid:durableId="1887838079">
    <w:abstractNumId w:val="22"/>
  </w:num>
  <w:num w:numId="13" w16cid:durableId="1142580668">
    <w:abstractNumId w:val="6"/>
  </w:num>
  <w:num w:numId="14" w16cid:durableId="751242642">
    <w:abstractNumId w:val="13"/>
  </w:num>
  <w:num w:numId="15" w16cid:durableId="242492544">
    <w:abstractNumId w:val="24"/>
  </w:num>
  <w:num w:numId="16" w16cid:durableId="1803648441">
    <w:abstractNumId w:val="25"/>
  </w:num>
  <w:num w:numId="17" w16cid:durableId="629558693">
    <w:abstractNumId w:val="3"/>
  </w:num>
  <w:num w:numId="18" w16cid:durableId="1660187536">
    <w:abstractNumId w:val="7"/>
  </w:num>
  <w:num w:numId="19" w16cid:durableId="1766461275">
    <w:abstractNumId w:val="9"/>
  </w:num>
  <w:num w:numId="20" w16cid:durableId="917330399">
    <w:abstractNumId w:val="19"/>
  </w:num>
  <w:num w:numId="21" w16cid:durableId="2140878277">
    <w:abstractNumId w:val="18"/>
  </w:num>
  <w:num w:numId="22" w16cid:durableId="2145272118">
    <w:abstractNumId w:val="8"/>
  </w:num>
  <w:num w:numId="23" w16cid:durableId="223026989">
    <w:abstractNumId w:val="2"/>
  </w:num>
  <w:num w:numId="24" w16cid:durableId="142428896">
    <w:abstractNumId w:val="21"/>
  </w:num>
  <w:num w:numId="25" w16cid:durableId="386950124">
    <w:abstractNumId w:val="5"/>
  </w:num>
  <w:num w:numId="26" w16cid:durableId="1878271985">
    <w:abstractNumId w:val="11"/>
  </w:num>
  <w:num w:numId="27" w16cid:durableId="1487361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FE"/>
    <w:rsid w:val="000005CA"/>
    <w:rsid w:val="00001956"/>
    <w:rsid w:val="00001C28"/>
    <w:rsid w:val="00001FBE"/>
    <w:rsid w:val="0000229E"/>
    <w:rsid w:val="0000259B"/>
    <w:rsid w:val="0000269B"/>
    <w:rsid w:val="000027D7"/>
    <w:rsid w:val="00002AA9"/>
    <w:rsid w:val="00002AAF"/>
    <w:rsid w:val="00002B33"/>
    <w:rsid w:val="00002F01"/>
    <w:rsid w:val="0000377A"/>
    <w:rsid w:val="00003A20"/>
    <w:rsid w:val="0000434F"/>
    <w:rsid w:val="000046D5"/>
    <w:rsid w:val="0000495C"/>
    <w:rsid w:val="00004ADB"/>
    <w:rsid w:val="00004EEB"/>
    <w:rsid w:val="0000540D"/>
    <w:rsid w:val="00005980"/>
    <w:rsid w:val="00005A1B"/>
    <w:rsid w:val="0000681A"/>
    <w:rsid w:val="00006AB6"/>
    <w:rsid w:val="00006BC8"/>
    <w:rsid w:val="00006E2F"/>
    <w:rsid w:val="00007088"/>
    <w:rsid w:val="0000719F"/>
    <w:rsid w:val="00007560"/>
    <w:rsid w:val="000102EB"/>
    <w:rsid w:val="0001044C"/>
    <w:rsid w:val="00010BFF"/>
    <w:rsid w:val="00010C5E"/>
    <w:rsid w:val="00010F25"/>
    <w:rsid w:val="000116A1"/>
    <w:rsid w:val="000127ED"/>
    <w:rsid w:val="0001289E"/>
    <w:rsid w:val="00012958"/>
    <w:rsid w:val="00013506"/>
    <w:rsid w:val="00013AC2"/>
    <w:rsid w:val="00013B5A"/>
    <w:rsid w:val="00013C24"/>
    <w:rsid w:val="0001428A"/>
    <w:rsid w:val="0001466C"/>
    <w:rsid w:val="00014DA1"/>
    <w:rsid w:val="00014E1B"/>
    <w:rsid w:val="00014EED"/>
    <w:rsid w:val="00015530"/>
    <w:rsid w:val="00015622"/>
    <w:rsid w:val="00015956"/>
    <w:rsid w:val="00015D3E"/>
    <w:rsid w:val="000160F8"/>
    <w:rsid w:val="00016128"/>
    <w:rsid w:val="00016540"/>
    <w:rsid w:val="00016964"/>
    <w:rsid w:val="00017117"/>
    <w:rsid w:val="00020367"/>
    <w:rsid w:val="0002039F"/>
    <w:rsid w:val="00021083"/>
    <w:rsid w:val="0002139C"/>
    <w:rsid w:val="000218C7"/>
    <w:rsid w:val="00021A85"/>
    <w:rsid w:val="00022A0E"/>
    <w:rsid w:val="00023222"/>
    <w:rsid w:val="0002361B"/>
    <w:rsid w:val="00023851"/>
    <w:rsid w:val="00023FFB"/>
    <w:rsid w:val="00024487"/>
    <w:rsid w:val="00024847"/>
    <w:rsid w:val="00024D97"/>
    <w:rsid w:val="00025375"/>
    <w:rsid w:val="00025442"/>
    <w:rsid w:val="000257BD"/>
    <w:rsid w:val="000261C4"/>
    <w:rsid w:val="00026863"/>
    <w:rsid w:val="00026866"/>
    <w:rsid w:val="00026AE4"/>
    <w:rsid w:val="00026BC5"/>
    <w:rsid w:val="00026DC9"/>
    <w:rsid w:val="00026E52"/>
    <w:rsid w:val="00026FA1"/>
    <w:rsid w:val="00026FE6"/>
    <w:rsid w:val="00027525"/>
    <w:rsid w:val="000276D0"/>
    <w:rsid w:val="00027AE5"/>
    <w:rsid w:val="000301D7"/>
    <w:rsid w:val="00030265"/>
    <w:rsid w:val="00030545"/>
    <w:rsid w:val="0003069D"/>
    <w:rsid w:val="00030DD2"/>
    <w:rsid w:val="0003125C"/>
    <w:rsid w:val="00031273"/>
    <w:rsid w:val="000313B2"/>
    <w:rsid w:val="00031884"/>
    <w:rsid w:val="00031AF4"/>
    <w:rsid w:val="0003272E"/>
    <w:rsid w:val="0003290E"/>
    <w:rsid w:val="00032BE1"/>
    <w:rsid w:val="00033EF3"/>
    <w:rsid w:val="00033F74"/>
    <w:rsid w:val="00034166"/>
    <w:rsid w:val="000344A2"/>
    <w:rsid w:val="000348DC"/>
    <w:rsid w:val="00034B12"/>
    <w:rsid w:val="000361DE"/>
    <w:rsid w:val="00036666"/>
    <w:rsid w:val="00036C42"/>
    <w:rsid w:val="00036C73"/>
    <w:rsid w:val="00037662"/>
    <w:rsid w:val="000377AF"/>
    <w:rsid w:val="000378EF"/>
    <w:rsid w:val="00037E8A"/>
    <w:rsid w:val="0004045D"/>
    <w:rsid w:val="00040F4A"/>
    <w:rsid w:val="000411C6"/>
    <w:rsid w:val="00041294"/>
    <w:rsid w:val="00041564"/>
    <w:rsid w:val="00041EE7"/>
    <w:rsid w:val="00042085"/>
    <w:rsid w:val="00042746"/>
    <w:rsid w:val="00042F74"/>
    <w:rsid w:val="0004364E"/>
    <w:rsid w:val="00044A2B"/>
    <w:rsid w:val="00045396"/>
    <w:rsid w:val="00045399"/>
    <w:rsid w:val="00045589"/>
    <w:rsid w:val="000457B2"/>
    <w:rsid w:val="000461E5"/>
    <w:rsid w:val="0004642C"/>
    <w:rsid w:val="00046736"/>
    <w:rsid w:val="000467E7"/>
    <w:rsid w:val="00046AB4"/>
    <w:rsid w:val="000471B4"/>
    <w:rsid w:val="00047747"/>
    <w:rsid w:val="00047FD2"/>
    <w:rsid w:val="00050B52"/>
    <w:rsid w:val="00051276"/>
    <w:rsid w:val="00051FC9"/>
    <w:rsid w:val="00052100"/>
    <w:rsid w:val="00052104"/>
    <w:rsid w:val="00052A3E"/>
    <w:rsid w:val="000535EA"/>
    <w:rsid w:val="0005414C"/>
    <w:rsid w:val="000542A6"/>
    <w:rsid w:val="000544A0"/>
    <w:rsid w:val="000546B9"/>
    <w:rsid w:val="00054C4D"/>
    <w:rsid w:val="00055131"/>
    <w:rsid w:val="00055D69"/>
    <w:rsid w:val="0005620A"/>
    <w:rsid w:val="0005668A"/>
    <w:rsid w:val="000567EE"/>
    <w:rsid w:val="000568C7"/>
    <w:rsid w:val="00057ACB"/>
    <w:rsid w:val="00060454"/>
    <w:rsid w:val="00060EF8"/>
    <w:rsid w:val="0006106D"/>
    <w:rsid w:val="000614E7"/>
    <w:rsid w:val="00061B8B"/>
    <w:rsid w:val="00061E4F"/>
    <w:rsid w:val="00061E52"/>
    <w:rsid w:val="00062659"/>
    <w:rsid w:val="00062D6F"/>
    <w:rsid w:val="00062E48"/>
    <w:rsid w:val="00063379"/>
    <w:rsid w:val="00063399"/>
    <w:rsid w:val="00063492"/>
    <w:rsid w:val="000638A7"/>
    <w:rsid w:val="00064433"/>
    <w:rsid w:val="00064CA8"/>
    <w:rsid w:val="00064F14"/>
    <w:rsid w:val="00065C27"/>
    <w:rsid w:val="00066C47"/>
    <w:rsid w:val="00066E19"/>
    <w:rsid w:val="0006728A"/>
    <w:rsid w:val="00067483"/>
    <w:rsid w:val="000676A9"/>
    <w:rsid w:val="00067CD9"/>
    <w:rsid w:val="00067F27"/>
    <w:rsid w:val="000710D6"/>
    <w:rsid w:val="000711E8"/>
    <w:rsid w:val="0007129C"/>
    <w:rsid w:val="000712FE"/>
    <w:rsid w:val="00071416"/>
    <w:rsid w:val="000718DE"/>
    <w:rsid w:val="00071F40"/>
    <w:rsid w:val="000721CA"/>
    <w:rsid w:val="000725DD"/>
    <w:rsid w:val="00072994"/>
    <w:rsid w:val="00072BFB"/>
    <w:rsid w:val="00073231"/>
    <w:rsid w:val="00073B21"/>
    <w:rsid w:val="00074750"/>
    <w:rsid w:val="00074C38"/>
    <w:rsid w:val="0007505B"/>
    <w:rsid w:val="000751A7"/>
    <w:rsid w:val="0007597B"/>
    <w:rsid w:val="00076138"/>
    <w:rsid w:val="000761D8"/>
    <w:rsid w:val="000766A8"/>
    <w:rsid w:val="00077695"/>
    <w:rsid w:val="00080790"/>
    <w:rsid w:val="00083454"/>
    <w:rsid w:val="000834FF"/>
    <w:rsid w:val="00083525"/>
    <w:rsid w:val="0008420F"/>
    <w:rsid w:val="00084C6B"/>
    <w:rsid w:val="00084F8F"/>
    <w:rsid w:val="00085B2F"/>
    <w:rsid w:val="00085B31"/>
    <w:rsid w:val="00086564"/>
    <w:rsid w:val="00086A0E"/>
    <w:rsid w:val="00086B0C"/>
    <w:rsid w:val="000871B3"/>
    <w:rsid w:val="0008783A"/>
    <w:rsid w:val="00087856"/>
    <w:rsid w:val="00087E61"/>
    <w:rsid w:val="00087FEB"/>
    <w:rsid w:val="00087FF1"/>
    <w:rsid w:val="000900E9"/>
    <w:rsid w:val="000903C0"/>
    <w:rsid w:val="00090600"/>
    <w:rsid w:val="00090959"/>
    <w:rsid w:val="00090EFE"/>
    <w:rsid w:val="00091792"/>
    <w:rsid w:val="00091DC8"/>
    <w:rsid w:val="000920B0"/>
    <w:rsid w:val="00092817"/>
    <w:rsid w:val="00092E79"/>
    <w:rsid w:val="00094136"/>
    <w:rsid w:val="00095CF1"/>
    <w:rsid w:val="000960A8"/>
    <w:rsid w:val="00096AC6"/>
    <w:rsid w:val="00096F12"/>
    <w:rsid w:val="000970E5"/>
    <w:rsid w:val="0009759F"/>
    <w:rsid w:val="00097803"/>
    <w:rsid w:val="00097BBB"/>
    <w:rsid w:val="000A05F5"/>
    <w:rsid w:val="000A0A37"/>
    <w:rsid w:val="000A0D51"/>
    <w:rsid w:val="000A17E3"/>
    <w:rsid w:val="000A27CD"/>
    <w:rsid w:val="000A2838"/>
    <w:rsid w:val="000A2A11"/>
    <w:rsid w:val="000A33E1"/>
    <w:rsid w:val="000A349B"/>
    <w:rsid w:val="000A34DC"/>
    <w:rsid w:val="000A43BA"/>
    <w:rsid w:val="000A4547"/>
    <w:rsid w:val="000A482A"/>
    <w:rsid w:val="000A56F3"/>
    <w:rsid w:val="000A58F3"/>
    <w:rsid w:val="000A62F0"/>
    <w:rsid w:val="000A62F8"/>
    <w:rsid w:val="000A64A9"/>
    <w:rsid w:val="000A6697"/>
    <w:rsid w:val="000A6A5C"/>
    <w:rsid w:val="000A76D2"/>
    <w:rsid w:val="000A7865"/>
    <w:rsid w:val="000A7B0B"/>
    <w:rsid w:val="000B0727"/>
    <w:rsid w:val="000B0732"/>
    <w:rsid w:val="000B075B"/>
    <w:rsid w:val="000B0BA4"/>
    <w:rsid w:val="000B1973"/>
    <w:rsid w:val="000B1E23"/>
    <w:rsid w:val="000B28E7"/>
    <w:rsid w:val="000B2A1E"/>
    <w:rsid w:val="000B37AA"/>
    <w:rsid w:val="000B394C"/>
    <w:rsid w:val="000B3B64"/>
    <w:rsid w:val="000B3FEA"/>
    <w:rsid w:val="000B45D2"/>
    <w:rsid w:val="000B4633"/>
    <w:rsid w:val="000B46CC"/>
    <w:rsid w:val="000B4BB4"/>
    <w:rsid w:val="000B5007"/>
    <w:rsid w:val="000B52D5"/>
    <w:rsid w:val="000B56FF"/>
    <w:rsid w:val="000B5857"/>
    <w:rsid w:val="000B62F2"/>
    <w:rsid w:val="000B674E"/>
    <w:rsid w:val="000B6D69"/>
    <w:rsid w:val="000B6F8C"/>
    <w:rsid w:val="000B75C9"/>
    <w:rsid w:val="000B76B7"/>
    <w:rsid w:val="000B7EB1"/>
    <w:rsid w:val="000C01F0"/>
    <w:rsid w:val="000C083D"/>
    <w:rsid w:val="000C0DA8"/>
    <w:rsid w:val="000C1348"/>
    <w:rsid w:val="000C1FA6"/>
    <w:rsid w:val="000C2306"/>
    <w:rsid w:val="000C2699"/>
    <w:rsid w:val="000C2706"/>
    <w:rsid w:val="000C2A7F"/>
    <w:rsid w:val="000C32ED"/>
    <w:rsid w:val="000C3A13"/>
    <w:rsid w:val="000C3C62"/>
    <w:rsid w:val="000C4233"/>
    <w:rsid w:val="000C457A"/>
    <w:rsid w:val="000C471B"/>
    <w:rsid w:val="000C48DA"/>
    <w:rsid w:val="000C5241"/>
    <w:rsid w:val="000C5408"/>
    <w:rsid w:val="000C6281"/>
    <w:rsid w:val="000C66D2"/>
    <w:rsid w:val="000C670F"/>
    <w:rsid w:val="000C69BD"/>
    <w:rsid w:val="000C6A68"/>
    <w:rsid w:val="000C6F28"/>
    <w:rsid w:val="000C7896"/>
    <w:rsid w:val="000C7BE8"/>
    <w:rsid w:val="000D057F"/>
    <w:rsid w:val="000D06C0"/>
    <w:rsid w:val="000D08AE"/>
    <w:rsid w:val="000D11D2"/>
    <w:rsid w:val="000D1E18"/>
    <w:rsid w:val="000D202C"/>
    <w:rsid w:val="000D2900"/>
    <w:rsid w:val="000D2BAE"/>
    <w:rsid w:val="000D2C7E"/>
    <w:rsid w:val="000D31F2"/>
    <w:rsid w:val="000D3CFE"/>
    <w:rsid w:val="000D51B6"/>
    <w:rsid w:val="000D5232"/>
    <w:rsid w:val="000D5244"/>
    <w:rsid w:val="000D5B86"/>
    <w:rsid w:val="000D5F21"/>
    <w:rsid w:val="000D6608"/>
    <w:rsid w:val="000D6DC1"/>
    <w:rsid w:val="000D6DC8"/>
    <w:rsid w:val="000D77E7"/>
    <w:rsid w:val="000D7E75"/>
    <w:rsid w:val="000E00AF"/>
    <w:rsid w:val="000E0909"/>
    <w:rsid w:val="000E0B18"/>
    <w:rsid w:val="000E0B61"/>
    <w:rsid w:val="000E1711"/>
    <w:rsid w:val="000E1B79"/>
    <w:rsid w:val="000E219C"/>
    <w:rsid w:val="000E220C"/>
    <w:rsid w:val="000E2537"/>
    <w:rsid w:val="000E3033"/>
    <w:rsid w:val="000E338E"/>
    <w:rsid w:val="000E354D"/>
    <w:rsid w:val="000E3730"/>
    <w:rsid w:val="000E43EB"/>
    <w:rsid w:val="000E4A58"/>
    <w:rsid w:val="000E5A0E"/>
    <w:rsid w:val="000E622B"/>
    <w:rsid w:val="000E6AA5"/>
    <w:rsid w:val="000E6C0C"/>
    <w:rsid w:val="000E6DD1"/>
    <w:rsid w:val="000E741A"/>
    <w:rsid w:val="000E7EA2"/>
    <w:rsid w:val="000F016F"/>
    <w:rsid w:val="000F0280"/>
    <w:rsid w:val="000F151C"/>
    <w:rsid w:val="000F1919"/>
    <w:rsid w:val="000F1A1E"/>
    <w:rsid w:val="000F1AA6"/>
    <w:rsid w:val="000F2366"/>
    <w:rsid w:val="000F2827"/>
    <w:rsid w:val="000F2EEC"/>
    <w:rsid w:val="000F3B38"/>
    <w:rsid w:val="000F3D7A"/>
    <w:rsid w:val="000F4501"/>
    <w:rsid w:val="000F4BA2"/>
    <w:rsid w:val="000F5250"/>
    <w:rsid w:val="000F59B0"/>
    <w:rsid w:val="000F6902"/>
    <w:rsid w:val="000F789D"/>
    <w:rsid w:val="000F7C97"/>
    <w:rsid w:val="000F7CDF"/>
    <w:rsid w:val="000F7DF3"/>
    <w:rsid w:val="0010026B"/>
    <w:rsid w:val="001009FF"/>
    <w:rsid w:val="00100A52"/>
    <w:rsid w:val="00100F45"/>
    <w:rsid w:val="001011C7"/>
    <w:rsid w:val="001017F1"/>
    <w:rsid w:val="0010193C"/>
    <w:rsid w:val="00101BE0"/>
    <w:rsid w:val="00102724"/>
    <w:rsid w:val="0010290F"/>
    <w:rsid w:val="00102F15"/>
    <w:rsid w:val="00103735"/>
    <w:rsid w:val="00103E19"/>
    <w:rsid w:val="001046CD"/>
    <w:rsid w:val="00104F52"/>
    <w:rsid w:val="0010552D"/>
    <w:rsid w:val="0010552E"/>
    <w:rsid w:val="0010553A"/>
    <w:rsid w:val="00105779"/>
    <w:rsid w:val="001057AA"/>
    <w:rsid w:val="00105EC8"/>
    <w:rsid w:val="0010626F"/>
    <w:rsid w:val="001062D0"/>
    <w:rsid w:val="001071BA"/>
    <w:rsid w:val="001074B9"/>
    <w:rsid w:val="0010754A"/>
    <w:rsid w:val="0010774A"/>
    <w:rsid w:val="001077CA"/>
    <w:rsid w:val="00107C56"/>
    <w:rsid w:val="00107F1B"/>
    <w:rsid w:val="001108A4"/>
    <w:rsid w:val="00110B7C"/>
    <w:rsid w:val="0011129F"/>
    <w:rsid w:val="001113D5"/>
    <w:rsid w:val="00111760"/>
    <w:rsid w:val="0011234A"/>
    <w:rsid w:val="0011242E"/>
    <w:rsid w:val="001127F9"/>
    <w:rsid w:val="00112A13"/>
    <w:rsid w:val="00113164"/>
    <w:rsid w:val="0011386D"/>
    <w:rsid w:val="00113938"/>
    <w:rsid w:val="00113B1F"/>
    <w:rsid w:val="00114759"/>
    <w:rsid w:val="001147FE"/>
    <w:rsid w:val="001148B2"/>
    <w:rsid w:val="00114ABC"/>
    <w:rsid w:val="00115999"/>
    <w:rsid w:val="00115AF6"/>
    <w:rsid w:val="0011629D"/>
    <w:rsid w:val="00116454"/>
    <w:rsid w:val="001171F8"/>
    <w:rsid w:val="00117858"/>
    <w:rsid w:val="00117CC6"/>
    <w:rsid w:val="001206EA"/>
    <w:rsid w:val="00120A3F"/>
    <w:rsid w:val="00120E4D"/>
    <w:rsid w:val="0012120E"/>
    <w:rsid w:val="0012142B"/>
    <w:rsid w:val="00121E83"/>
    <w:rsid w:val="001220BA"/>
    <w:rsid w:val="001221EF"/>
    <w:rsid w:val="0012252E"/>
    <w:rsid w:val="0012269C"/>
    <w:rsid w:val="00122720"/>
    <w:rsid w:val="00123066"/>
    <w:rsid w:val="0012370B"/>
    <w:rsid w:val="0012470B"/>
    <w:rsid w:val="00124A20"/>
    <w:rsid w:val="0012510C"/>
    <w:rsid w:val="0012515E"/>
    <w:rsid w:val="00125324"/>
    <w:rsid w:val="001256F0"/>
    <w:rsid w:val="001259C9"/>
    <w:rsid w:val="00125BC6"/>
    <w:rsid w:val="00125C38"/>
    <w:rsid w:val="00125FE9"/>
    <w:rsid w:val="00126452"/>
    <w:rsid w:val="00127321"/>
    <w:rsid w:val="00127580"/>
    <w:rsid w:val="00130188"/>
    <w:rsid w:val="00130833"/>
    <w:rsid w:val="00130E9E"/>
    <w:rsid w:val="001313A3"/>
    <w:rsid w:val="00131A83"/>
    <w:rsid w:val="00131BFF"/>
    <w:rsid w:val="00131CC5"/>
    <w:rsid w:val="00132792"/>
    <w:rsid w:val="00132D4B"/>
    <w:rsid w:val="00133A37"/>
    <w:rsid w:val="00133A84"/>
    <w:rsid w:val="00133D8C"/>
    <w:rsid w:val="00133E21"/>
    <w:rsid w:val="00133F8C"/>
    <w:rsid w:val="0013484E"/>
    <w:rsid w:val="001348D0"/>
    <w:rsid w:val="00134984"/>
    <w:rsid w:val="00134B7A"/>
    <w:rsid w:val="00135168"/>
    <w:rsid w:val="00135283"/>
    <w:rsid w:val="001359F8"/>
    <w:rsid w:val="00136654"/>
    <w:rsid w:val="00136DF4"/>
    <w:rsid w:val="00136F9A"/>
    <w:rsid w:val="001371EC"/>
    <w:rsid w:val="001372DD"/>
    <w:rsid w:val="001373D4"/>
    <w:rsid w:val="00137524"/>
    <w:rsid w:val="00137837"/>
    <w:rsid w:val="00137B82"/>
    <w:rsid w:val="001401DF"/>
    <w:rsid w:val="001402A2"/>
    <w:rsid w:val="00140D14"/>
    <w:rsid w:val="00141213"/>
    <w:rsid w:val="0014154A"/>
    <w:rsid w:val="00141BA4"/>
    <w:rsid w:val="00141EEB"/>
    <w:rsid w:val="00142539"/>
    <w:rsid w:val="001425DC"/>
    <w:rsid w:val="00142861"/>
    <w:rsid w:val="001428C4"/>
    <w:rsid w:val="00142BBC"/>
    <w:rsid w:val="001432FF"/>
    <w:rsid w:val="001436E2"/>
    <w:rsid w:val="0014397D"/>
    <w:rsid w:val="00143A50"/>
    <w:rsid w:val="00143B05"/>
    <w:rsid w:val="00143B0C"/>
    <w:rsid w:val="00143BBB"/>
    <w:rsid w:val="00143F3E"/>
    <w:rsid w:val="001440B0"/>
    <w:rsid w:val="00144526"/>
    <w:rsid w:val="001471DF"/>
    <w:rsid w:val="00147224"/>
    <w:rsid w:val="0014731B"/>
    <w:rsid w:val="00150180"/>
    <w:rsid w:val="00150191"/>
    <w:rsid w:val="001505E7"/>
    <w:rsid w:val="00150646"/>
    <w:rsid w:val="0015094C"/>
    <w:rsid w:val="001509B7"/>
    <w:rsid w:val="00151026"/>
    <w:rsid w:val="001515F2"/>
    <w:rsid w:val="001517DA"/>
    <w:rsid w:val="00151BA6"/>
    <w:rsid w:val="00151E6B"/>
    <w:rsid w:val="00152145"/>
    <w:rsid w:val="00152485"/>
    <w:rsid w:val="00152653"/>
    <w:rsid w:val="00152CAF"/>
    <w:rsid w:val="00152D41"/>
    <w:rsid w:val="00153F5C"/>
    <w:rsid w:val="001540DA"/>
    <w:rsid w:val="00154193"/>
    <w:rsid w:val="00154C3C"/>
    <w:rsid w:val="00154CA8"/>
    <w:rsid w:val="00154DA4"/>
    <w:rsid w:val="00154F4C"/>
    <w:rsid w:val="00155043"/>
    <w:rsid w:val="001551C2"/>
    <w:rsid w:val="00155298"/>
    <w:rsid w:val="00155977"/>
    <w:rsid w:val="00155E88"/>
    <w:rsid w:val="00156102"/>
    <w:rsid w:val="001561BC"/>
    <w:rsid w:val="001573E9"/>
    <w:rsid w:val="00157438"/>
    <w:rsid w:val="001601D2"/>
    <w:rsid w:val="0016041A"/>
    <w:rsid w:val="001604E9"/>
    <w:rsid w:val="0016146C"/>
    <w:rsid w:val="00161775"/>
    <w:rsid w:val="0016322E"/>
    <w:rsid w:val="00163FC4"/>
    <w:rsid w:val="00164312"/>
    <w:rsid w:val="00164B4B"/>
    <w:rsid w:val="00165958"/>
    <w:rsid w:val="00165F1C"/>
    <w:rsid w:val="0016621A"/>
    <w:rsid w:val="0016621F"/>
    <w:rsid w:val="001664F0"/>
    <w:rsid w:val="00166F93"/>
    <w:rsid w:val="001670C6"/>
    <w:rsid w:val="001676BB"/>
    <w:rsid w:val="00167AE5"/>
    <w:rsid w:val="00167B82"/>
    <w:rsid w:val="00167D0A"/>
    <w:rsid w:val="0017007C"/>
    <w:rsid w:val="0017009E"/>
    <w:rsid w:val="0017034F"/>
    <w:rsid w:val="00171BA9"/>
    <w:rsid w:val="0017221B"/>
    <w:rsid w:val="00172974"/>
    <w:rsid w:val="00172D50"/>
    <w:rsid w:val="0017314E"/>
    <w:rsid w:val="00173223"/>
    <w:rsid w:val="00173AFD"/>
    <w:rsid w:val="00173EB3"/>
    <w:rsid w:val="00173FD1"/>
    <w:rsid w:val="0017410E"/>
    <w:rsid w:val="00174503"/>
    <w:rsid w:val="00174B06"/>
    <w:rsid w:val="00175123"/>
    <w:rsid w:val="001757F9"/>
    <w:rsid w:val="00175A36"/>
    <w:rsid w:val="001760F7"/>
    <w:rsid w:val="00176755"/>
    <w:rsid w:val="00176B0A"/>
    <w:rsid w:val="00177436"/>
    <w:rsid w:val="00177ADC"/>
    <w:rsid w:val="00177E5C"/>
    <w:rsid w:val="0017CCA2"/>
    <w:rsid w:val="001800B0"/>
    <w:rsid w:val="00180C97"/>
    <w:rsid w:val="00180CDA"/>
    <w:rsid w:val="00180CF7"/>
    <w:rsid w:val="00181C1F"/>
    <w:rsid w:val="001823F4"/>
    <w:rsid w:val="00182B45"/>
    <w:rsid w:val="00182FAC"/>
    <w:rsid w:val="001830A8"/>
    <w:rsid w:val="001831C2"/>
    <w:rsid w:val="00183660"/>
    <w:rsid w:val="00183A4C"/>
    <w:rsid w:val="00184BE1"/>
    <w:rsid w:val="00184C99"/>
    <w:rsid w:val="0018508C"/>
    <w:rsid w:val="00185CC4"/>
    <w:rsid w:val="0018678A"/>
    <w:rsid w:val="00186A7F"/>
    <w:rsid w:val="00186B7D"/>
    <w:rsid w:val="00186DDE"/>
    <w:rsid w:val="00187291"/>
    <w:rsid w:val="0018732A"/>
    <w:rsid w:val="001873E1"/>
    <w:rsid w:val="001874E4"/>
    <w:rsid w:val="00187535"/>
    <w:rsid w:val="00190046"/>
    <w:rsid w:val="00191752"/>
    <w:rsid w:val="001918DD"/>
    <w:rsid w:val="00191BDD"/>
    <w:rsid w:val="001923D8"/>
    <w:rsid w:val="0019249B"/>
    <w:rsid w:val="0019324C"/>
    <w:rsid w:val="00193477"/>
    <w:rsid w:val="00193F40"/>
    <w:rsid w:val="0019414C"/>
    <w:rsid w:val="00194368"/>
    <w:rsid w:val="001944DD"/>
    <w:rsid w:val="00194C5B"/>
    <w:rsid w:val="00195D5E"/>
    <w:rsid w:val="00195F3C"/>
    <w:rsid w:val="0019622D"/>
    <w:rsid w:val="001968CA"/>
    <w:rsid w:val="00196E44"/>
    <w:rsid w:val="001974AE"/>
    <w:rsid w:val="0019765A"/>
    <w:rsid w:val="001A047D"/>
    <w:rsid w:val="001A0BDA"/>
    <w:rsid w:val="001A1023"/>
    <w:rsid w:val="001A10B1"/>
    <w:rsid w:val="001A14FB"/>
    <w:rsid w:val="001A1831"/>
    <w:rsid w:val="001A1BBC"/>
    <w:rsid w:val="001A219F"/>
    <w:rsid w:val="001A26C3"/>
    <w:rsid w:val="001A2A74"/>
    <w:rsid w:val="001A2F9C"/>
    <w:rsid w:val="001A2FEC"/>
    <w:rsid w:val="001A316C"/>
    <w:rsid w:val="001A31C4"/>
    <w:rsid w:val="001A3EE6"/>
    <w:rsid w:val="001A4725"/>
    <w:rsid w:val="001A4787"/>
    <w:rsid w:val="001A4D61"/>
    <w:rsid w:val="001A5279"/>
    <w:rsid w:val="001A5414"/>
    <w:rsid w:val="001A5CDA"/>
    <w:rsid w:val="001A684D"/>
    <w:rsid w:val="001A6CA7"/>
    <w:rsid w:val="001A752F"/>
    <w:rsid w:val="001B0C38"/>
    <w:rsid w:val="001B0C8A"/>
    <w:rsid w:val="001B0EB4"/>
    <w:rsid w:val="001B0F80"/>
    <w:rsid w:val="001B10F8"/>
    <w:rsid w:val="001B1369"/>
    <w:rsid w:val="001B156B"/>
    <w:rsid w:val="001B1578"/>
    <w:rsid w:val="001B19DF"/>
    <w:rsid w:val="001B1FAE"/>
    <w:rsid w:val="001B21EF"/>
    <w:rsid w:val="001B237B"/>
    <w:rsid w:val="001B2A44"/>
    <w:rsid w:val="001B2B9C"/>
    <w:rsid w:val="001B2DD5"/>
    <w:rsid w:val="001B3077"/>
    <w:rsid w:val="001B384F"/>
    <w:rsid w:val="001B3C26"/>
    <w:rsid w:val="001B3D72"/>
    <w:rsid w:val="001B4D6F"/>
    <w:rsid w:val="001B5114"/>
    <w:rsid w:val="001B57FB"/>
    <w:rsid w:val="001B5BE2"/>
    <w:rsid w:val="001B6287"/>
    <w:rsid w:val="001B67CE"/>
    <w:rsid w:val="001B694C"/>
    <w:rsid w:val="001B7688"/>
    <w:rsid w:val="001B79C9"/>
    <w:rsid w:val="001B7DD9"/>
    <w:rsid w:val="001C0187"/>
    <w:rsid w:val="001C0465"/>
    <w:rsid w:val="001C0482"/>
    <w:rsid w:val="001C06F7"/>
    <w:rsid w:val="001C0CCC"/>
    <w:rsid w:val="001C1383"/>
    <w:rsid w:val="001C1715"/>
    <w:rsid w:val="001C19C0"/>
    <w:rsid w:val="001C1F77"/>
    <w:rsid w:val="001C2171"/>
    <w:rsid w:val="001C2241"/>
    <w:rsid w:val="001C34CA"/>
    <w:rsid w:val="001C3889"/>
    <w:rsid w:val="001C3C90"/>
    <w:rsid w:val="001C3DF7"/>
    <w:rsid w:val="001C3E3A"/>
    <w:rsid w:val="001C4792"/>
    <w:rsid w:val="001C47DE"/>
    <w:rsid w:val="001C4B83"/>
    <w:rsid w:val="001C4F5A"/>
    <w:rsid w:val="001C5318"/>
    <w:rsid w:val="001C53FE"/>
    <w:rsid w:val="001C5761"/>
    <w:rsid w:val="001C5B93"/>
    <w:rsid w:val="001C62BE"/>
    <w:rsid w:val="001C65B3"/>
    <w:rsid w:val="001C6F51"/>
    <w:rsid w:val="001C70F3"/>
    <w:rsid w:val="001C729D"/>
    <w:rsid w:val="001C7849"/>
    <w:rsid w:val="001C7BDE"/>
    <w:rsid w:val="001C7C2C"/>
    <w:rsid w:val="001C7DC3"/>
    <w:rsid w:val="001C7F2E"/>
    <w:rsid w:val="001D04EA"/>
    <w:rsid w:val="001D090C"/>
    <w:rsid w:val="001D10C2"/>
    <w:rsid w:val="001D12EE"/>
    <w:rsid w:val="001D2A3F"/>
    <w:rsid w:val="001D2B72"/>
    <w:rsid w:val="001D2E5B"/>
    <w:rsid w:val="001D2FF7"/>
    <w:rsid w:val="001D333B"/>
    <w:rsid w:val="001D3753"/>
    <w:rsid w:val="001D3B65"/>
    <w:rsid w:val="001D3F19"/>
    <w:rsid w:val="001D4397"/>
    <w:rsid w:val="001D47D5"/>
    <w:rsid w:val="001D491C"/>
    <w:rsid w:val="001D49AD"/>
    <w:rsid w:val="001D4A29"/>
    <w:rsid w:val="001D4B5E"/>
    <w:rsid w:val="001D5119"/>
    <w:rsid w:val="001D5390"/>
    <w:rsid w:val="001D56C3"/>
    <w:rsid w:val="001D58D5"/>
    <w:rsid w:val="001D597C"/>
    <w:rsid w:val="001D5A93"/>
    <w:rsid w:val="001D697F"/>
    <w:rsid w:val="001D6B8B"/>
    <w:rsid w:val="001D6D14"/>
    <w:rsid w:val="001D70B2"/>
    <w:rsid w:val="001D7314"/>
    <w:rsid w:val="001D76EC"/>
    <w:rsid w:val="001D78F2"/>
    <w:rsid w:val="001D7A04"/>
    <w:rsid w:val="001D7DE5"/>
    <w:rsid w:val="001E00E2"/>
    <w:rsid w:val="001E01F2"/>
    <w:rsid w:val="001E178E"/>
    <w:rsid w:val="001E1F1D"/>
    <w:rsid w:val="001E2B05"/>
    <w:rsid w:val="001E310C"/>
    <w:rsid w:val="001E364D"/>
    <w:rsid w:val="001E4841"/>
    <w:rsid w:val="001E4914"/>
    <w:rsid w:val="001E4AB7"/>
    <w:rsid w:val="001E4C35"/>
    <w:rsid w:val="001E4E2B"/>
    <w:rsid w:val="001E527B"/>
    <w:rsid w:val="001E5529"/>
    <w:rsid w:val="001E58A2"/>
    <w:rsid w:val="001E5EFE"/>
    <w:rsid w:val="001E6398"/>
    <w:rsid w:val="001E6DFA"/>
    <w:rsid w:val="001E6F24"/>
    <w:rsid w:val="001E6F2E"/>
    <w:rsid w:val="001E73FC"/>
    <w:rsid w:val="001E7746"/>
    <w:rsid w:val="001E77BF"/>
    <w:rsid w:val="001F03D7"/>
    <w:rsid w:val="001F0A5E"/>
    <w:rsid w:val="001F0EEF"/>
    <w:rsid w:val="001F14F1"/>
    <w:rsid w:val="001F1C6F"/>
    <w:rsid w:val="001F2183"/>
    <w:rsid w:val="001F291C"/>
    <w:rsid w:val="001F3095"/>
    <w:rsid w:val="001F30F1"/>
    <w:rsid w:val="001F32B4"/>
    <w:rsid w:val="001F3669"/>
    <w:rsid w:val="001F3708"/>
    <w:rsid w:val="001F40AB"/>
    <w:rsid w:val="001F45DC"/>
    <w:rsid w:val="001F4F9D"/>
    <w:rsid w:val="001F5366"/>
    <w:rsid w:val="001F538D"/>
    <w:rsid w:val="001F5A11"/>
    <w:rsid w:val="001F638E"/>
    <w:rsid w:val="001F6B52"/>
    <w:rsid w:val="001F6C13"/>
    <w:rsid w:val="001F6CBF"/>
    <w:rsid w:val="001F6FBF"/>
    <w:rsid w:val="001F6FC9"/>
    <w:rsid w:val="001F732D"/>
    <w:rsid w:val="001F7898"/>
    <w:rsid w:val="001F7EE1"/>
    <w:rsid w:val="00200227"/>
    <w:rsid w:val="00200707"/>
    <w:rsid w:val="00200A00"/>
    <w:rsid w:val="00200BD4"/>
    <w:rsid w:val="00200F3E"/>
    <w:rsid w:val="00201888"/>
    <w:rsid w:val="002018AF"/>
    <w:rsid w:val="0020254F"/>
    <w:rsid w:val="00202688"/>
    <w:rsid w:val="002026FB"/>
    <w:rsid w:val="00202C11"/>
    <w:rsid w:val="00202D85"/>
    <w:rsid w:val="00202EE0"/>
    <w:rsid w:val="00203112"/>
    <w:rsid w:val="00203446"/>
    <w:rsid w:val="00203657"/>
    <w:rsid w:val="00203669"/>
    <w:rsid w:val="002036DF"/>
    <w:rsid w:val="002036FC"/>
    <w:rsid w:val="00203C97"/>
    <w:rsid w:val="00203F17"/>
    <w:rsid w:val="00203FF9"/>
    <w:rsid w:val="00204883"/>
    <w:rsid w:val="002048A0"/>
    <w:rsid w:val="00204A85"/>
    <w:rsid w:val="00204FC3"/>
    <w:rsid w:val="0020558B"/>
    <w:rsid w:val="00205B22"/>
    <w:rsid w:val="00205CE3"/>
    <w:rsid w:val="00205F03"/>
    <w:rsid w:val="0020619E"/>
    <w:rsid w:val="00206447"/>
    <w:rsid w:val="0020648A"/>
    <w:rsid w:val="00206A14"/>
    <w:rsid w:val="00206E5A"/>
    <w:rsid w:val="00206F27"/>
    <w:rsid w:val="00206F8F"/>
    <w:rsid w:val="002075AA"/>
    <w:rsid w:val="00207A0F"/>
    <w:rsid w:val="00207DBD"/>
    <w:rsid w:val="002102E8"/>
    <w:rsid w:val="0021144F"/>
    <w:rsid w:val="00211DF5"/>
    <w:rsid w:val="002124F3"/>
    <w:rsid w:val="002136AF"/>
    <w:rsid w:val="002137AB"/>
    <w:rsid w:val="00213FEE"/>
    <w:rsid w:val="002140C8"/>
    <w:rsid w:val="00214601"/>
    <w:rsid w:val="00214B17"/>
    <w:rsid w:val="00214B18"/>
    <w:rsid w:val="00215321"/>
    <w:rsid w:val="0021562F"/>
    <w:rsid w:val="00215689"/>
    <w:rsid w:val="00215E99"/>
    <w:rsid w:val="00215F7F"/>
    <w:rsid w:val="002163E5"/>
    <w:rsid w:val="00216974"/>
    <w:rsid w:val="002169F0"/>
    <w:rsid w:val="00217002"/>
    <w:rsid w:val="002177A3"/>
    <w:rsid w:val="002177EC"/>
    <w:rsid w:val="002206FD"/>
    <w:rsid w:val="002209CD"/>
    <w:rsid w:val="00220E31"/>
    <w:rsid w:val="00220EC6"/>
    <w:rsid w:val="002212D9"/>
    <w:rsid w:val="002213E1"/>
    <w:rsid w:val="002223A9"/>
    <w:rsid w:val="002227CB"/>
    <w:rsid w:val="00222A3E"/>
    <w:rsid w:val="00222E60"/>
    <w:rsid w:val="0022319A"/>
    <w:rsid w:val="00223B9E"/>
    <w:rsid w:val="00223CC4"/>
    <w:rsid w:val="002245E7"/>
    <w:rsid w:val="00224C1F"/>
    <w:rsid w:val="00224DCB"/>
    <w:rsid w:val="00224FC7"/>
    <w:rsid w:val="00225205"/>
    <w:rsid w:val="002266F9"/>
    <w:rsid w:val="00226ABE"/>
    <w:rsid w:val="00226B54"/>
    <w:rsid w:val="002277BD"/>
    <w:rsid w:val="00227C28"/>
    <w:rsid w:val="00227C38"/>
    <w:rsid w:val="00227F7F"/>
    <w:rsid w:val="0023053C"/>
    <w:rsid w:val="00230707"/>
    <w:rsid w:val="002307D1"/>
    <w:rsid w:val="00230CC8"/>
    <w:rsid w:val="00230FBE"/>
    <w:rsid w:val="0023117F"/>
    <w:rsid w:val="002318A8"/>
    <w:rsid w:val="0023298E"/>
    <w:rsid w:val="00232B82"/>
    <w:rsid w:val="00232F14"/>
    <w:rsid w:val="0023324C"/>
    <w:rsid w:val="002334E2"/>
    <w:rsid w:val="00233691"/>
    <w:rsid w:val="0023389A"/>
    <w:rsid w:val="00233BAF"/>
    <w:rsid w:val="00233E1D"/>
    <w:rsid w:val="00234A6C"/>
    <w:rsid w:val="00234E47"/>
    <w:rsid w:val="002354F1"/>
    <w:rsid w:val="0023590F"/>
    <w:rsid w:val="00235A08"/>
    <w:rsid w:val="00235C88"/>
    <w:rsid w:val="00235DD7"/>
    <w:rsid w:val="0023628F"/>
    <w:rsid w:val="0023650E"/>
    <w:rsid w:val="00236555"/>
    <w:rsid w:val="00236D47"/>
    <w:rsid w:val="00236E41"/>
    <w:rsid w:val="002372F4"/>
    <w:rsid w:val="00237BDD"/>
    <w:rsid w:val="0024046D"/>
    <w:rsid w:val="00240474"/>
    <w:rsid w:val="00240CAE"/>
    <w:rsid w:val="00241248"/>
    <w:rsid w:val="002413AC"/>
    <w:rsid w:val="002419A6"/>
    <w:rsid w:val="00241EE4"/>
    <w:rsid w:val="00241F34"/>
    <w:rsid w:val="002425DE"/>
    <w:rsid w:val="002427F8"/>
    <w:rsid w:val="00242879"/>
    <w:rsid w:val="0024315C"/>
    <w:rsid w:val="002433EE"/>
    <w:rsid w:val="00243627"/>
    <w:rsid w:val="002437D7"/>
    <w:rsid w:val="002439EF"/>
    <w:rsid w:val="00243A73"/>
    <w:rsid w:val="00244688"/>
    <w:rsid w:val="00244906"/>
    <w:rsid w:val="00244F84"/>
    <w:rsid w:val="002453BB"/>
    <w:rsid w:val="00245536"/>
    <w:rsid w:val="00245537"/>
    <w:rsid w:val="0024569C"/>
    <w:rsid w:val="00246848"/>
    <w:rsid w:val="002475AE"/>
    <w:rsid w:val="00247822"/>
    <w:rsid w:val="00247D7B"/>
    <w:rsid w:val="00247F69"/>
    <w:rsid w:val="00250553"/>
    <w:rsid w:val="00250609"/>
    <w:rsid w:val="00250831"/>
    <w:rsid w:val="00250883"/>
    <w:rsid w:val="00251FE7"/>
    <w:rsid w:val="0025216D"/>
    <w:rsid w:val="002528A0"/>
    <w:rsid w:val="00252BAD"/>
    <w:rsid w:val="00252FDA"/>
    <w:rsid w:val="002532FE"/>
    <w:rsid w:val="002539D0"/>
    <w:rsid w:val="00254148"/>
    <w:rsid w:val="00254783"/>
    <w:rsid w:val="00254871"/>
    <w:rsid w:val="00254CA2"/>
    <w:rsid w:val="00254D9A"/>
    <w:rsid w:val="00254EF9"/>
    <w:rsid w:val="0025520F"/>
    <w:rsid w:val="00255634"/>
    <w:rsid w:val="0025589B"/>
    <w:rsid w:val="002559E3"/>
    <w:rsid w:val="00255BF7"/>
    <w:rsid w:val="00256388"/>
    <w:rsid w:val="0025648C"/>
    <w:rsid w:val="0025769F"/>
    <w:rsid w:val="00257E8F"/>
    <w:rsid w:val="00261320"/>
    <w:rsid w:val="00261880"/>
    <w:rsid w:val="00261B8E"/>
    <w:rsid w:val="00261CEB"/>
    <w:rsid w:val="002622B6"/>
    <w:rsid w:val="002623D2"/>
    <w:rsid w:val="002628A5"/>
    <w:rsid w:val="002631ED"/>
    <w:rsid w:val="002631FE"/>
    <w:rsid w:val="00263637"/>
    <w:rsid w:val="00263FDC"/>
    <w:rsid w:val="00264828"/>
    <w:rsid w:val="00265507"/>
    <w:rsid w:val="00265E54"/>
    <w:rsid w:val="00265F83"/>
    <w:rsid w:val="002660AA"/>
    <w:rsid w:val="00266205"/>
    <w:rsid w:val="00266765"/>
    <w:rsid w:val="00266946"/>
    <w:rsid w:val="00266B5A"/>
    <w:rsid w:val="00270092"/>
    <w:rsid w:val="00270376"/>
    <w:rsid w:val="002705A2"/>
    <w:rsid w:val="00270B23"/>
    <w:rsid w:val="00270EA1"/>
    <w:rsid w:val="0027136A"/>
    <w:rsid w:val="002715D6"/>
    <w:rsid w:val="0027162A"/>
    <w:rsid w:val="00271EF8"/>
    <w:rsid w:val="0027257A"/>
    <w:rsid w:val="00272706"/>
    <w:rsid w:val="0027273D"/>
    <w:rsid w:val="00272F49"/>
    <w:rsid w:val="00273573"/>
    <w:rsid w:val="00273643"/>
    <w:rsid w:val="00273CB9"/>
    <w:rsid w:val="002747F8"/>
    <w:rsid w:val="00274821"/>
    <w:rsid w:val="00274B2C"/>
    <w:rsid w:val="00274EC0"/>
    <w:rsid w:val="00275529"/>
    <w:rsid w:val="00275A88"/>
    <w:rsid w:val="00275D53"/>
    <w:rsid w:val="00275FBA"/>
    <w:rsid w:val="0027651E"/>
    <w:rsid w:val="00276975"/>
    <w:rsid w:val="00276AFF"/>
    <w:rsid w:val="00276D0F"/>
    <w:rsid w:val="00276D99"/>
    <w:rsid w:val="00276D9E"/>
    <w:rsid w:val="00277585"/>
    <w:rsid w:val="00277B2E"/>
    <w:rsid w:val="00277CAC"/>
    <w:rsid w:val="00280156"/>
    <w:rsid w:val="002801BF"/>
    <w:rsid w:val="0028030F"/>
    <w:rsid w:val="00280CFD"/>
    <w:rsid w:val="00280DFE"/>
    <w:rsid w:val="002811BC"/>
    <w:rsid w:val="00281A23"/>
    <w:rsid w:val="00281B26"/>
    <w:rsid w:val="00281CB7"/>
    <w:rsid w:val="0028227B"/>
    <w:rsid w:val="00283D68"/>
    <w:rsid w:val="00284F1C"/>
    <w:rsid w:val="00285238"/>
    <w:rsid w:val="00285B77"/>
    <w:rsid w:val="00285BD3"/>
    <w:rsid w:val="00285DC0"/>
    <w:rsid w:val="00285F0B"/>
    <w:rsid w:val="00285FB7"/>
    <w:rsid w:val="0028604D"/>
    <w:rsid w:val="002864E6"/>
    <w:rsid w:val="0028690A"/>
    <w:rsid w:val="002869F4"/>
    <w:rsid w:val="00286BB4"/>
    <w:rsid w:val="00287475"/>
    <w:rsid w:val="00287602"/>
    <w:rsid w:val="0028792A"/>
    <w:rsid w:val="00287FEE"/>
    <w:rsid w:val="0029073E"/>
    <w:rsid w:val="00291530"/>
    <w:rsid w:val="0029162F"/>
    <w:rsid w:val="002916A3"/>
    <w:rsid w:val="002923C7"/>
    <w:rsid w:val="002928A6"/>
    <w:rsid w:val="00292A7D"/>
    <w:rsid w:val="00293229"/>
    <w:rsid w:val="002932B8"/>
    <w:rsid w:val="002935DC"/>
    <w:rsid w:val="0029371A"/>
    <w:rsid w:val="00293A5E"/>
    <w:rsid w:val="00293F8C"/>
    <w:rsid w:val="00295720"/>
    <w:rsid w:val="00295896"/>
    <w:rsid w:val="0029630E"/>
    <w:rsid w:val="0029666A"/>
    <w:rsid w:val="002977C2"/>
    <w:rsid w:val="00297856"/>
    <w:rsid w:val="002979E2"/>
    <w:rsid w:val="002A07CF"/>
    <w:rsid w:val="002A0B7C"/>
    <w:rsid w:val="002A0C41"/>
    <w:rsid w:val="002A1C10"/>
    <w:rsid w:val="002A1CC9"/>
    <w:rsid w:val="002A21D8"/>
    <w:rsid w:val="002A2446"/>
    <w:rsid w:val="002A24F6"/>
    <w:rsid w:val="002A2985"/>
    <w:rsid w:val="002A2A7D"/>
    <w:rsid w:val="002A2D2D"/>
    <w:rsid w:val="002A3012"/>
    <w:rsid w:val="002A368B"/>
    <w:rsid w:val="002A37C4"/>
    <w:rsid w:val="002A3C49"/>
    <w:rsid w:val="002A4251"/>
    <w:rsid w:val="002A4431"/>
    <w:rsid w:val="002A4754"/>
    <w:rsid w:val="002A50A8"/>
    <w:rsid w:val="002A5A49"/>
    <w:rsid w:val="002A625A"/>
    <w:rsid w:val="002A7260"/>
    <w:rsid w:val="002A78E7"/>
    <w:rsid w:val="002A7B2F"/>
    <w:rsid w:val="002A7B4E"/>
    <w:rsid w:val="002A7E8A"/>
    <w:rsid w:val="002A7F62"/>
    <w:rsid w:val="002B0566"/>
    <w:rsid w:val="002B095D"/>
    <w:rsid w:val="002B0E81"/>
    <w:rsid w:val="002B1C21"/>
    <w:rsid w:val="002B1C79"/>
    <w:rsid w:val="002B291C"/>
    <w:rsid w:val="002B2B29"/>
    <w:rsid w:val="002B2BC8"/>
    <w:rsid w:val="002B32E4"/>
    <w:rsid w:val="002B474E"/>
    <w:rsid w:val="002B4D1C"/>
    <w:rsid w:val="002B4F24"/>
    <w:rsid w:val="002B4FFB"/>
    <w:rsid w:val="002B54C1"/>
    <w:rsid w:val="002B59B2"/>
    <w:rsid w:val="002B5AB1"/>
    <w:rsid w:val="002B5C39"/>
    <w:rsid w:val="002B66DC"/>
    <w:rsid w:val="002B69D1"/>
    <w:rsid w:val="002B6B16"/>
    <w:rsid w:val="002B6B57"/>
    <w:rsid w:val="002B6CCA"/>
    <w:rsid w:val="002B6D3E"/>
    <w:rsid w:val="002B7229"/>
    <w:rsid w:val="002B725C"/>
    <w:rsid w:val="002C009F"/>
    <w:rsid w:val="002C051A"/>
    <w:rsid w:val="002C0B10"/>
    <w:rsid w:val="002C10A5"/>
    <w:rsid w:val="002C17E7"/>
    <w:rsid w:val="002C19CD"/>
    <w:rsid w:val="002C23FC"/>
    <w:rsid w:val="002C472F"/>
    <w:rsid w:val="002C4CDE"/>
    <w:rsid w:val="002C577A"/>
    <w:rsid w:val="002C645D"/>
    <w:rsid w:val="002C6C72"/>
    <w:rsid w:val="002C6E0E"/>
    <w:rsid w:val="002C797F"/>
    <w:rsid w:val="002C7C25"/>
    <w:rsid w:val="002D02E3"/>
    <w:rsid w:val="002D092F"/>
    <w:rsid w:val="002D0ACA"/>
    <w:rsid w:val="002D0AD7"/>
    <w:rsid w:val="002D0C07"/>
    <w:rsid w:val="002D135A"/>
    <w:rsid w:val="002D17C4"/>
    <w:rsid w:val="002D1874"/>
    <w:rsid w:val="002D1EAA"/>
    <w:rsid w:val="002D2824"/>
    <w:rsid w:val="002D3051"/>
    <w:rsid w:val="002D34C5"/>
    <w:rsid w:val="002D381B"/>
    <w:rsid w:val="002D45E9"/>
    <w:rsid w:val="002D5326"/>
    <w:rsid w:val="002D55DE"/>
    <w:rsid w:val="002D61BA"/>
    <w:rsid w:val="002D644B"/>
    <w:rsid w:val="002D6647"/>
    <w:rsid w:val="002D66EA"/>
    <w:rsid w:val="002D6B31"/>
    <w:rsid w:val="002D6B33"/>
    <w:rsid w:val="002D770A"/>
    <w:rsid w:val="002D7A53"/>
    <w:rsid w:val="002D7C9C"/>
    <w:rsid w:val="002D7F1D"/>
    <w:rsid w:val="002E0338"/>
    <w:rsid w:val="002E03F1"/>
    <w:rsid w:val="002E0537"/>
    <w:rsid w:val="002E0A61"/>
    <w:rsid w:val="002E0E64"/>
    <w:rsid w:val="002E1512"/>
    <w:rsid w:val="002E1547"/>
    <w:rsid w:val="002E175E"/>
    <w:rsid w:val="002E1994"/>
    <w:rsid w:val="002E1C33"/>
    <w:rsid w:val="002E2016"/>
    <w:rsid w:val="002E2664"/>
    <w:rsid w:val="002E2739"/>
    <w:rsid w:val="002E2851"/>
    <w:rsid w:val="002E2969"/>
    <w:rsid w:val="002E37B5"/>
    <w:rsid w:val="002E3EF7"/>
    <w:rsid w:val="002E449C"/>
    <w:rsid w:val="002E4853"/>
    <w:rsid w:val="002E4D63"/>
    <w:rsid w:val="002E5D1B"/>
    <w:rsid w:val="002E6175"/>
    <w:rsid w:val="002E6E6C"/>
    <w:rsid w:val="002E7259"/>
    <w:rsid w:val="002E7924"/>
    <w:rsid w:val="002E7FD7"/>
    <w:rsid w:val="002F03FA"/>
    <w:rsid w:val="002F0703"/>
    <w:rsid w:val="002F0D59"/>
    <w:rsid w:val="002F1E76"/>
    <w:rsid w:val="002F1F75"/>
    <w:rsid w:val="002F2003"/>
    <w:rsid w:val="002F26E4"/>
    <w:rsid w:val="002F2917"/>
    <w:rsid w:val="002F2AFA"/>
    <w:rsid w:val="002F329C"/>
    <w:rsid w:val="002F35AD"/>
    <w:rsid w:val="002F3D38"/>
    <w:rsid w:val="002F3E8C"/>
    <w:rsid w:val="002F4341"/>
    <w:rsid w:val="002F4A4E"/>
    <w:rsid w:val="002F4B09"/>
    <w:rsid w:val="002F50A4"/>
    <w:rsid w:val="002F5979"/>
    <w:rsid w:val="002F5A38"/>
    <w:rsid w:val="002F63EE"/>
    <w:rsid w:val="002F6997"/>
    <w:rsid w:val="002F6C9B"/>
    <w:rsid w:val="002F7165"/>
    <w:rsid w:val="002F7C4F"/>
    <w:rsid w:val="003004B6"/>
    <w:rsid w:val="003005ED"/>
    <w:rsid w:val="00300715"/>
    <w:rsid w:val="00300742"/>
    <w:rsid w:val="003016D8"/>
    <w:rsid w:val="00301A48"/>
    <w:rsid w:val="00301FD8"/>
    <w:rsid w:val="00303245"/>
    <w:rsid w:val="003042FD"/>
    <w:rsid w:val="00304E2B"/>
    <w:rsid w:val="00304F93"/>
    <w:rsid w:val="003050AD"/>
    <w:rsid w:val="003051BA"/>
    <w:rsid w:val="003054A7"/>
    <w:rsid w:val="003054FB"/>
    <w:rsid w:val="00305953"/>
    <w:rsid w:val="00305C63"/>
    <w:rsid w:val="00305FB0"/>
    <w:rsid w:val="00305FBE"/>
    <w:rsid w:val="00307415"/>
    <w:rsid w:val="003075FA"/>
    <w:rsid w:val="003077C0"/>
    <w:rsid w:val="003101C1"/>
    <w:rsid w:val="00310202"/>
    <w:rsid w:val="0031035E"/>
    <w:rsid w:val="00310847"/>
    <w:rsid w:val="00310BCD"/>
    <w:rsid w:val="00311060"/>
    <w:rsid w:val="0031111F"/>
    <w:rsid w:val="003119A8"/>
    <w:rsid w:val="003119DF"/>
    <w:rsid w:val="00312B23"/>
    <w:rsid w:val="00313190"/>
    <w:rsid w:val="003136F0"/>
    <w:rsid w:val="00313B1D"/>
    <w:rsid w:val="00313CE0"/>
    <w:rsid w:val="00314084"/>
    <w:rsid w:val="003153AC"/>
    <w:rsid w:val="003157D5"/>
    <w:rsid w:val="00315B3E"/>
    <w:rsid w:val="003161A4"/>
    <w:rsid w:val="00316425"/>
    <w:rsid w:val="0031652D"/>
    <w:rsid w:val="00316BA0"/>
    <w:rsid w:val="00317061"/>
    <w:rsid w:val="003172F3"/>
    <w:rsid w:val="00317801"/>
    <w:rsid w:val="00317917"/>
    <w:rsid w:val="00317EA2"/>
    <w:rsid w:val="00320BA7"/>
    <w:rsid w:val="00320CC7"/>
    <w:rsid w:val="00321032"/>
    <w:rsid w:val="003210E1"/>
    <w:rsid w:val="00321268"/>
    <w:rsid w:val="0032139D"/>
    <w:rsid w:val="003213BE"/>
    <w:rsid w:val="003217B6"/>
    <w:rsid w:val="00321B4C"/>
    <w:rsid w:val="00321F20"/>
    <w:rsid w:val="00322225"/>
    <w:rsid w:val="0032225E"/>
    <w:rsid w:val="003226BB"/>
    <w:rsid w:val="00322992"/>
    <w:rsid w:val="00322D1C"/>
    <w:rsid w:val="003230DB"/>
    <w:rsid w:val="003234F5"/>
    <w:rsid w:val="00323693"/>
    <w:rsid w:val="00323724"/>
    <w:rsid w:val="003237D4"/>
    <w:rsid w:val="00323875"/>
    <w:rsid w:val="0032550E"/>
    <w:rsid w:val="00325CA1"/>
    <w:rsid w:val="00325E27"/>
    <w:rsid w:val="00326087"/>
    <w:rsid w:val="00327316"/>
    <w:rsid w:val="0032777F"/>
    <w:rsid w:val="00327871"/>
    <w:rsid w:val="00327AAB"/>
    <w:rsid w:val="00330167"/>
    <w:rsid w:val="00330188"/>
    <w:rsid w:val="00330748"/>
    <w:rsid w:val="00330A36"/>
    <w:rsid w:val="00330B4A"/>
    <w:rsid w:val="00330D70"/>
    <w:rsid w:val="00330FBF"/>
    <w:rsid w:val="003322DA"/>
    <w:rsid w:val="00332E80"/>
    <w:rsid w:val="003330D0"/>
    <w:rsid w:val="00333E10"/>
    <w:rsid w:val="00333FCE"/>
    <w:rsid w:val="0033412E"/>
    <w:rsid w:val="003343FF"/>
    <w:rsid w:val="00334537"/>
    <w:rsid w:val="0033466E"/>
    <w:rsid w:val="00334846"/>
    <w:rsid w:val="00335215"/>
    <w:rsid w:val="00335EB8"/>
    <w:rsid w:val="0033663D"/>
    <w:rsid w:val="00336EE2"/>
    <w:rsid w:val="00337773"/>
    <w:rsid w:val="00337DB5"/>
    <w:rsid w:val="00340234"/>
    <w:rsid w:val="0034081E"/>
    <w:rsid w:val="00340A4B"/>
    <w:rsid w:val="00340CB1"/>
    <w:rsid w:val="00341098"/>
    <w:rsid w:val="003418B3"/>
    <w:rsid w:val="003419A1"/>
    <w:rsid w:val="0034234C"/>
    <w:rsid w:val="00342F5E"/>
    <w:rsid w:val="00342FF3"/>
    <w:rsid w:val="003432E3"/>
    <w:rsid w:val="00343842"/>
    <w:rsid w:val="00344440"/>
    <w:rsid w:val="0034445E"/>
    <w:rsid w:val="0034469F"/>
    <w:rsid w:val="00344FF0"/>
    <w:rsid w:val="0034585D"/>
    <w:rsid w:val="00345BB1"/>
    <w:rsid w:val="003462DD"/>
    <w:rsid w:val="0034647C"/>
    <w:rsid w:val="00346C14"/>
    <w:rsid w:val="00346E4A"/>
    <w:rsid w:val="0034734A"/>
    <w:rsid w:val="00350508"/>
    <w:rsid w:val="003511B1"/>
    <w:rsid w:val="0035178E"/>
    <w:rsid w:val="00351E3C"/>
    <w:rsid w:val="003538D0"/>
    <w:rsid w:val="00353A86"/>
    <w:rsid w:val="00354BC7"/>
    <w:rsid w:val="00354DDA"/>
    <w:rsid w:val="00354FC5"/>
    <w:rsid w:val="00355257"/>
    <w:rsid w:val="003553A7"/>
    <w:rsid w:val="00355696"/>
    <w:rsid w:val="00355768"/>
    <w:rsid w:val="0035628A"/>
    <w:rsid w:val="003565E9"/>
    <w:rsid w:val="00356E80"/>
    <w:rsid w:val="0035798E"/>
    <w:rsid w:val="00360994"/>
    <w:rsid w:val="00360E5D"/>
    <w:rsid w:val="00361A7B"/>
    <w:rsid w:val="00361FE3"/>
    <w:rsid w:val="00362273"/>
    <w:rsid w:val="00362681"/>
    <w:rsid w:val="00362A0E"/>
    <w:rsid w:val="00362CE4"/>
    <w:rsid w:val="00363380"/>
    <w:rsid w:val="0036352F"/>
    <w:rsid w:val="00363A6D"/>
    <w:rsid w:val="00363B3D"/>
    <w:rsid w:val="00363E7A"/>
    <w:rsid w:val="00363F7C"/>
    <w:rsid w:val="003642F1"/>
    <w:rsid w:val="00364641"/>
    <w:rsid w:val="003648D5"/>
    <w:rsid w:val="00364AC4"/>
    <w:rsid w:val="00364B70"/>
    <w:rsid w:val="00364FE0"/>
    <w:rsid w:val="00365197"/>
    <w:rsid w:val="00365637"/>
    <w:rsid w:val="003659D4"/>
    <w:rsid w:val="00365BC9"/>
    <w:rsid w:val="00365BF8"/>
    <w:rsid w:val="00365CCB"/>
    <w:rsid w:val="00366032"/>
    <w:rsid w:val="0036639D"/>
    <w:rsid w:val="003665F1"/>
    <w:rsid w:val="0036687F"/>
    <w:rsid w:val="003668DB"/>
    <w:rsid w:val="003668E3"/>
    <w:rsid w:val="00366E8E"/>
    <w:rsid w:val="00366FCB"/>
    <w:rsid w:val="0036792F"/>
    <w:rsid w:val="00370960"/>
    <w:rsid w:val="0037135B"/>
    <w:rsid w:val="00371AA9"/>
    <w:rsid w:val="00372485"/>
    <w:rsid w:val="00372E88"/>
    <w:rsid w:val="00373946"/>
    <w:rsid w:val="00373BB4"/>
    <w:rsid w:val="00373E02"/>
    <w:rsid w:val="0037443E"/>
    <w:rsid w:val="00374972"/>
    <w:rsid w:val="00374F17"/>
    <w:rsid w:val="00375469"/>
    <w:rsid w:val="00375922"/>
    <w:rsid w:val="00375D0B"/>
    <w:rsid w:val="00376153"/>
    <w:rsid w:val="0037632A"/>
    <w:rsid w:val="00376353"/>
    <w:rsid w:val="00377CBA"/>
    <w:rsid w:val="00380D85"/>
    <w:rsid w:val="00380F3B"/>
    <w:rsid w:val="0038124B"/>
    <w:rsid w:val="00381B6B"/>
    <w:rsid w:val="00382339"/>
    <w:rsid w:val="003831C1"/>
    <w:rsid w:val="00383512"/>
    <w:rsid w:val="0038375C"/>
    <w:rsid w:val="00383DE7"/>
    <w:rsid w:val="00383E19"/>
    <w:rsid w:val="00384097"/>
    <w:rsid w:val="00384204"/>
    <w:rsid w:val="003844DB"/>
    <w:rsid w:val="00384667"/>
    <w:rsid w:val="003848B6"/>
    <w:rsid w:val="00385491"/>
    <w:rsid w:val="00385CAC"/>
    <w:rsid w:val="00385DDE"/>
    <w:rsid w:val="00385FB8"/>
    <w:rsid w:val="00386B07"/>
    <w:rsid w:val="00386D10"/>
    <w:rsid w:val="0038751B"/>
    <w:rsid w:val="003875FB"/>
    <w:rsid w:val="0038760B"/>
    <w:rsid w:val="00387B7A"/>
    <w:rsid w:val="00387BE0"/>
    <w:rsid w:val="00387D91"/>
    <w:rsid w:val="0038F29D"/>
    <w:rsid w:val="0039054F"/>
    <w:rsid w:val="003905D5"/>
    <w:rsid w:val="00390A1E"/>
    <w:rsid w:val="00390FE1"/>
    <w:rsid w:val="0039120F"/>
    <w:rsid w:val="00391495"/>
    <w:rsid w:val="003916B2"/>
    <w:rsid w:val="003917F3"/>
    <w:rsid w:val="003930E9"/>
    <w:rsid w:val="00393101"/>
    <w:rsid w:val="003933B6"/>
    <w:rsid w:val="003939EA"/>
    <w:rsid w:val="003941D3"/>
    <w:rsid w:val="003948FB"/>
    <w:rsid w:val="00395084"/>
    <w:rsid w:val="003952D4"/>
    <w:rsid w:val="003958C5"/>
    <w:rsid w:val="00395E92"/>
    <w:rsid w:val="003960BE"/>
    <w:rsid w:val="00396698"/>
    <w:rsid w:val="00396C96"/>
    <w:rsid w:val="00396FD9"/>
    <w:rsid w:val="0039793E"/>
    <w:rsid w:val="00397956"/>
    <w:rsid w:val="003A02FC"/>
    <w:rsid w:val="003A0928"/>
    <w:rsid w:val="003A0ACD"/>
    <w:rsid w:val="003A0CF4"/>
    <w:rsid w:val="003A10D5"/>
    <w:rsid w:val="003A124C"/>
    <w:rsid w:val="003A1613"/>
    <w:rsid w:val="003A18EE"/>
    <w:rsid w:val="003A1C9A"/>
    <w:rsid w:val="003A1E40"/>
    <w:rsid w:val="003A2574"/>
    <w:rsid w:val="003A2575"/>
    <w:rsid w:val="003A3652"/>
    <w:rsid w:val="003A39FA"/>
    <w:rsid w:val="003A4B89"/>
    <w:rsid w:val="003A4B8D"/>
    <w:rsid w:val="003A5496"/>
    <w:rsid w:val="003A5497"/>
    <w:rsid w:val="003A5F64"/>
    <w:rsid w:val="003A6230"/>
    <w:rsid w:val="003A65F3"/>
    <w:rsid w:val="003A69E6"/>
    <w:rsid w:val="003A7071"/>
    <w:rsid w:val="003A7802"/>
    <w:rsid w:val="003A7BCF"/>
    <w:rsid w:val="003B0BA9"/>
    <w:rsid w:val="003B1094"/>
    <w:rsid w:val="003B11B1"/>
    <w:rsid w:val="003B326E"/>
    <w:rsid w:val="003B3F83"/>
    <w:rsid w:val="003B44AA"/>
    <w:rsid w:val="003B48E1"/>
    <w:rsid w:val="003B490A"/>
    <w:rsid w:val="003B4D23"/>
    <w:rsid w:val="003B4D63"/>
    <w:rsid w:val="003B5171"/>
    <w:rsid w:val="003B52C2"/>
    <w:rsid w:val="003B5379"/>
    <w:rsid w:val="003B622F"/>
    <w:rsid w:val="003B6562"/>
    <w:rsid w:val="003B69A0"/>
    <w:rsid w:val="003B6DA3"/>
    <w:rsid w:val="003B72F9"/>
    <w:rsid w:val="003B7869"/>
    <w:rsid w:val="003B790C"/>
    <w:rsid w:val="003C018C"/>
    <w:rsid w:val="003C07DA"/>
    <w:rsid w:val="003C0924"/>
    <w:rsid w:val="003C09D3"/>
    <w:rsid w:val="003C0AB0"/>
    <w:rsid w:val="003C0BCB"/>
    <w:rsid w:val="003C0EAB"/>
    <w:rsid w:val="003C1283"/>
    <w:rsid w:val="003C1DC1"/>
    <w:rsid w:val="003C2519"/>
    <w:rsid w:val="003C273B"/>
    <w:rsid w:val="003C2D96"/>
    <w:rsid w:val="003C3110"/>
    <w:rsid w:val="003C3498"/>
    <w:rsid w:val="003C3FB6"/>
    <w:rsid w:val="003C5845"/>
    <w:rsid w:val="003C5E8A"/>
    <w:rsid w:val="003C622F"/>
    <w:rsid w:val="003C6234"/>
    <w:rsid w:val="003C63ED"/>
    <w:rsid w:val="003C6A46"/>
    <w:rsid w:val="003C6F55"/>
    <w:rsid w:val="003C76D2"/>
    <w:rsid w:val="003C77B4"/>
    <w:rsid w:val="003C7BB9"/>
    <w:rsid w:val="003D046C"/>
    <w:rsid w:val="003D05B1"/>
    <w:rsid w:val="003D0CB7"/>
    <w:rsid w:val="003D1008"/>
    <w:rsid w:val="003D1EA4"/>
    <w:rsid w:val="003D1EE3"/>
    <w:rsid w:val="003D23D5"/>
    <w:rsid w:val="003D377D"/>
    <w:rsid w:val="003D3E72"/>
    <w:rsid w:val="003D3E93"/>
    <w:rsid w:val="003D4496"/>
    <w:rsid w:val="003D45A7"/>
    <w:rsid w:val="003D4BC5"/>
    <w:rsid w:val="003D50B6"/>
    <w:rsid w:val="003D521A"/>
    <w:rsid w:val="003D533E"/>
    <w:rsid w:val="003D541A"/>
    <w:rsid w:val="003D54A8"/>
    <w:rsid w:val="003D5F47"/>
    <w:rsid w:val="003D60FD"/>
    <w:rsid w:val="003D778A"/>
    <w:rsid w:val="003D7C32"/>
    <w:rsid w:val="003E087B"/>
    <w:rsid w:val="003E0C1F"/>
    <w:rsid w:val="003E0F3D"/>
    <w:rsid w:val="003E165E"/>
    <w:rsid w:val="003E1C68"/>
    <w:rsid w:val="003E242D"/>
    <w:rsid w:val="003E255F"/>
    <w:rsid w:val="003E3054"/>
    <w:rsid w:val="003E306F"/>
    <w:rsid w:val="003E3074"/>
    <w:rsid w:val="003E3840"/>
    <w:rsid w:val="003E38A8"/>
    <w:rsid w:val="003E3F7A"/>
    <w:rsid w:val="003E448E"/>
    <w:rsid w:val="003E44D5"/>
    <w:rsid w:val="003E4832"/>
    <w:rsid w:val="003E52BE"/>
    <w:rsid w:val="003E55CB"/>
    <w:rsid w:val="003E5675"/>
    <w:rsid w:val="003E570D"/>
    <w:rsid w:val="003E638C"/>
    <w:rsid w:val="003E65BC"/>
    <w:rsid w:val="003E6642"/>
    <w:rsid w:val="003E69DC"/>
    <w:rsid w:val="003E6C66"/>
    <w:rsid w:val="003E6CAB"/>
    <w:rsid w:val="003E6D11"/>
    <w:rsid w:val="003E6EC5"/>
    <w:rsid w:val="003E735A"/>
    <w:rsid w:val="003E73AA"/>
    <w:rsid w:val="003E73EB"/>
    <w:rsid w:val="003E743B"/>
    <w:rsid w:val="003E7997"/>
    <w:rsid w:val="003E7B05"/>
    <w:rsid w:val="003E7F0E"/>
    <w:rsid w:val="003F1024"/>
    <w:rsid w:val="003F11C4"/>
    <w:rsid w:val="003F16D9"/>
    <w:rsid w:val="003F19B8"/>
    <w:rsid w:val="003F259B"/>
    <w:rsid w:val="003F2D46"/>
    <w:rsid w:val="003F345A"/>
    <w:rsid w:val="003F3717"/>
    <w:rsid w:val="003F4466"/>
    <w:rsid w:val="003F4561"/>
    <w:rsid w:val="003F47FF"/>
    <w:rsid w:val="003F4896"/>
    <w:rsid w:val="003F4D1C"/>
    <w:rsid w:val="003F501D"/>
    <w:rsid w:val="003F50B8"/>
    <w:rsid w:val="003F5F90"/>
    <w:rsid w:val="003F60E1"/>
    <w:rsid w:val="003F6638"/>
    <w:rsid w:val="003F6B12"/>
    <w:rsid w:val="003F73BD"/>
    <w:rsid w:val="003F7B5B"/>
    <w:rsid w:val="0040051F"/>
    <w:rsid w:val="00400F0C"/>
    <w:rsid w:val="004010FD"/>
    <w:rsid w:val="00401B1C"/>
    <w:rsid w:val="00401E6A"/>
    <w:rsid w:val="004023BC"/>
    <w:rsid w:val="00402583"/>
    <w:rsid w:val="00403460"/>
    <w:rsid w:val="00403920"/>
    <w:rsid w:val="00403941"/>
    <w:rsid w:val="00404317"/>
    <w:rsid w:val="00405306"/>
    <w:rsid w:val="00405577"/>
    <w:rsid w:val="00406C5A"/>
    <w:rsid w:val="00407AF3"/>
    <w:rsid w:val="004100AD"/>
    <w:rsid w:val="004100E3"/>
    <w:rsid w:val="00410613"/>
    <w:rsid w:val="004106C5"/>
    <w:rsid w:val="0041097D"/>
    <w:rsid w:val="00410A42"/>
    <w:rsid w:val="00410C3A"/>
    <w:rsid w:val="00410C71"/>
    <w:rsid w:val="00411679"/>
    <w:rsid w:val="0041171F"/>
    <w:rsid w:val="00411C8D"/>
    <w:rsid w:val="00411FE7"/>
    <w:rsid w:val="0041200B"/>
    <w:rsid w:val="004120D5"/>
    <w:rsid w:val="0041337E"/>
    <w:rsid w:val="00413A1E"/>
    <w:rsid w:val="00413EEA"/>
    <w:rsid w:val="00414792"/>
    <w:rsid w:val="00414AE6"/>
    <w:rsid w:val="00414DFF"/>
    <w:rsid w:val="00414F2A"/>
    <w:rsid w:val="00415BD6"/>
    <w:rsid w:val="00415C56"/>
    <w:rsid w:val="00415D53"/>
    <w:rsid w:val="00416A12"/>
    <w:rsid w:val="00416AC3"/>
    <w:rsid w:val="004171FF"/>
    <w:rsid w:val="004176BA"/>
    <w:rsid w:val="00417AC2"/>
    <w:rsid w:val="00417B17"/>
    <w:rsid w:val="00417BE5"/>
    <w:rsid w:val="00417F4A"/>
    <w:rsid w:val="004200CB"/>
    <w:rsid w:val="004203AA"/>
    <w:rsid w:val="00420547"/>
    <w:rsid w:val="004205C8"/>
    <w:rsid w:val="00421743"/>
    <w:rsid w:val="00421748"/>
    <w:rsid w:val="00421D9C"/>
    <w:rsid w:val="00422563"/>
    <w:rsid w:val="004226B1"/>
    <w:rsid w:val="004226D6"/>
    <w:rsid w:val="00422796"/>
    <w:rsid w:val="00422931"/>
    <w:rsid w:val="00422A5B"/>
    <w:rsid w:val="004232EA"/>
    <w:rsid w:val="004248C5"/>
    <w:rsid w:val="00424A35"/>
    <w:rsid w:val="00424C4C"/>
    <w:rsid w:val="00424DC0"/>
    <w:rsid w:val="00425E86"/>
    <w:rsid w:val="00425F05"/>
    <w:rsid w:val="0042658E"/>
    <w:rsid w:val="00426724"/>
    <w:rsid w:val="004268B0"/>
    <w:rsid w:val="00426B04"/>
    <w:rsid w:val="00426DE6"/>
    <w:rsid w:val="00426EF2"/>
    <w:rsid w:val="00426F2E"/>
    <w:rsid w:val="00427D3E"/>
    <w:rsid w:val="0043002C"/>
    <w:rsid w:val="004301A2"/>
    <w:rsid w:val="004304FF"/>
    <w:rsid w:val="00430D06"/>
    <w:rsid w:val="00430D87"/>
    <w:rsid w:val="00431839"/>
    <w:rsid w:val="00431854"/>
    <w:rsid w:val="0043199C"/>
    <w:rsid w:val="00431A06"/>
    <w:rsid w:val="0043287D"/>
    <w:rsid w:val="00432AB0"/>
    <w:rsid w:val="00432B0D"/>
    <w:rsid w:val="00432C8B"/>
    <w:rsid w:val="00432CD1"/>
    <w:rsid w:val="00432FFC"/>
    <w:rsid w:val="004341C5"/>
    <w:rsid w:val="00434297"/>
    <w:rsid w:val="00434C94"/>
    <w:rsid w:val="0043505D"/>
    <w:rsid w:val="004355F2"/>
    <w:rsid w:val="00435C5E"/>
    <w:rsid w:val="00435CAD"/>
    <w:rsid w:val="00435F7E"/>
    <w:rsid w:val="00436875"/>
    <w:rsid w:val="0043736B"/>
    <w:rsid w:val="00437681"/>
    <w:rsid w:val="00437936"/>
    <w:rsid w:val="00440381"/>
    <w:rsid w:val="00440B5D"/>
    <w:rsid w:val="004411C9"/>
    <w:rsid w:val="00441DB6"/>
    <w:rsid w:val="004422CA"/>
    <w:rsid w:val="004424CC"/>
    <w:rsid w:val="0044395A"/>
    <w:rsid w:val="0044447F"/>
    <w:rsid w:val="00444820"/>
    <w:rsid w:val="00444CF8"/>
    <w:rsid w:val="004450E8"/>
    <w:rsid w:val="004451FB"/>
    <w:rsid w:val="0044571F"/>
    <w:rsid w:val="004457BB"/>
    <w:rsid w:val="00445CC7"/>
    <w:rsid w:val="004460BE"/>
    <w:rsid w:val="00446C64"/>
    <w:rsid w:val="00447A99"/>
    <w:rsid w:val="00451018"/>
    <w:rsid w:val="004513D8"/>
    <w:rsid w:val="00451E5C"/>
    <w:rsid w:val="004520CD"/>
    <w:rsid w:val="0045239C"/>
    <w:rsid w:val="0045281B"/>
    <w:rsid w:val="00452942"/>
    <w:rsid w:val="00453494"/>
    <w:rsid w:val="00453772"/>
    <w:rsid w:val="00453AA5"/>
    <w:rsid w:val="00453AC7"/>
    <w:rsid w:val="0045404E"/>
    <w:rsid w:val="00454215"/>
    <w:rsid w:val="00454F7E"/>
    <w:rsid w:val="00455217"/>
    <w:rsid w:val="00455507"/>
    <w:rsid w:val="004558EF"/>
    <w:rsid w:val="00455D52"/>
    <w:rsid w:val="00455E97"/>
    <w:rsid w:val="00456713"/>
    <w:rsid w:val="00456DFD"/>
    <w:rsid w:val="00457005"/>
    <w:rsid w:val="00457335"/>
    <w:rsid w:val="004573BA"/>
    <w:rsid w:val="00457483"/>
    <w:rsid w:val="004577D9"/>
    <w:rsid w:val="00457B44"/>
    <w:rsid w:val="0046008C"/>
    <w:rsid w:val="004608DB"/>
    <w:rsid w:val="00460CBA"/>
    <w:rsid w:val="004610F0"/>
    <w:rsid w:val="0046129C"/>
    <w:rsid w:val="004617AF"/>
    <w:rsid w:val="00461EB0"/>
    <w:rsid w:val="004623B6"/>
    <w:rsid w:val="00462C84"/>
    <w:rsid w:val="00462D85"/>
    <w:rsid w:val="00462E0B"/>
    <w:rsid w:val="00463266"/>
    <w:rsid w:val="00463AA4"/>
    <w:rsid w:val="004641D1"/>
    <w:rsid w:val="00464291"/>
    <w:rsid w:val="00464621"/>
    <w:rsid w:val="0046469D"/>
    <w:rsid w:val="00465120"/>
    <w:rsid w:val="00465446"/>
    <w:rsid w:val="004658B3"/>
    <w:rsid w:val="0046594D"/>
    <w:rsid w:val="0046617D"/>
    <w:rsid w:val="004661A5"/>
    <w:rsid w:val="00466689"/>
    <w:rsid w:val="00467234"/>
    <w:rsid w:val="00467B69"/>
    <w:rsid w:val="00467B8D"/>
    <w:rsid w:val="00471436"/>
    <w:rsid w:val="00471806"/>
    <w:rsid w:val="00471A2A"/>
    <w:rsid w:val="00471B7C"/>
    <w:rsid w:val="00471BD0"/>
    <w:rsid w:val="00471EB1"/>
    <w:rsid w:val="004723D7"/>
    <w:rsid w:val="00472C6F"/>
    <w:rsid w:val="004746C1"/>
    <w:rsid w:val="00474856"/>
    <w:rsid w:val="00474E37"/>
    <w:rsid w:val="00474FE9"/>
    <w:rsid w:val="00475531"/>
    <w:rsid w:val="004758CC"/>
    <w:rsid w:val="00475A73"/>
    <w:rsid w:val="0047601D"/>
    <w:rsid w:val="0047672B"/>
    <w:rsid w:val="00477A04"/>
    <w:rsid w:val="00477D8D"/>
    <w:rsid w:val="00477F02"/>
    <w:rsid w:val="00480915"/>
    <w:rsid w:val="00480E60"/>
    <w:rsid w:val="00481187"/>
    <w:rsid w:val="00481291"/>
    <w:rsid w:val="0048152D"/>
    <w:rsid w:val="00481C6C"/>
    <w:rsid w:val="00481D80"/>
    <w:rsid w:val="00482AAD"/>
    <w:rsid w:val="00482B9A"/>
    <w:rsid w:val="00482EA4"/>
    <w:rsid w:val="00483418"/>
    <w:rsid w:val="0048379B"/>
    <w:rsid w:val="00483885"/>
    <w:rsid w:val="00483CDD"/>
    <w:rsid w:val="00483DCE"/>
    <w:rsid w:val="00483F0B"/>
    <w:rsid w:val="0048428F"/>
    <w:rsid w:val="00484B7C"/>
    <w:rsid w:val="00484D2C"/>
    <w:rsid w:val="00484F9E"/>
    <w:rsid w:val="00485A45"/>
    <w:rsid w:val="00485B80"/>
    <w:rsid w:val="004872F6"/>
    <w:rsid w:val="004873A6"/>
    <w:rsid w:val="00487568"/>
    <w:rsid w:val="00487C83"/>
    <w:rsid w:val="00487CC7"/>
    <w:rsid w:val="0049100F"/>
    <w:rsid w:val="00491717"/>
    <w:rsid w:val="00491796"/>
    <w:rsid w:val="00491FFE"/>
    <w:rsid w:val="004922F1"/>
    <w:rsid w:val="00492B17"/>
    <w:rsid w:val="00492D00"/>
    <w:rsid w:val="00493464"/>
    <w:rsid w:val="00493DA0"/>
    <w:rsid w:val="0049484C"/>
    <w:rsid w:val="00494BA6"/>
    <w:rsid w:val="00494F3F"/>
    <w:rsid w:val="00495359"/>
    <w:rsid w:val="00495AA1"/>
    <w:rsid w:val="00495C3F"/>
    <w:rsid w:val="00495D03"/>
    <w:rsid w:val="004965C1"/>
    <w:rsid w:val="00496764"/>
    <w:rsid w:val="00496C93"/>
    <w:rsid w:val="0049776F"/>
    <w:rsid w:val="004979A7"/>
    <w:rsid w:val="00497F79"/>
    <w:rsid w:val="004A030D"/>
    <w:rsid w:val="004A0E34"/>
    <w:rsid w:val="004A0F66"/>
    <w:rsid w:val="004A23CA"/>
    <w:rsid w:val="004A2564"/>
    <w:rsid w:val="004A27BF"/>
    <w:rsid w:val="004A2D41"/>
    <w:rsid w:val="004A313E"/>
    <w:rsid w:val="004A3614"/>
    <w:rsid w:val="004A3916"/>
    <w:rsid w:val="004A3A8E"/>
    <w:rsid w:val="004A3C8D"/>
    <w:rsid w:val="004A3F52"/>
    <w:rsid w:val="004A4509"/>
    <w:rsid w:val="004A494D"/>
    <w:rsid w:val="004A4AA1"/>
    <w:rsid w:val="004A4C53"/>
    <w:rsid w:val="004A4EB8"/>
    <w:rsid w:val="004A53CB"/>
    <w:rsid w:val="004A54B7"/>
    <w:rsid w:val="004A57CF"/>
    <w:rsid w:val="004A60BC"/>
    <w:rsid w:val="004A6B7A"/>
    <w:rsid w:val="004A779D"/>
    <w:rsid w:val="004A7C28"/>
    <w:rsid w:val="004A7EAF"/>
    <w:rsid w:val="004A7FC6"/>
    <w:rsid w:val="004B06CF"/>
    <w:rsid w:val="004B09CF"/>
    <w:rsid w:val="004B18CB"/>
    <w:rsid w:val="004B190B"/>
    <w:rsid w:val="004B1C69"/>
    <w:rsid w:val="004B2233"/>
    <w:rsid w:val="004B224C"/>
    <w:rsid w:val="004B231D"/>
    <w:rsid w:val="004B31EF"/>
    <w:rsid w:val="004B34EA"/>
    <w:rsid w:val="004B4286"/>
    <w:rsid w:val="004B54C1"/>
    <w:rsid w:val="004B56C0"/>
    <w:rsid w:val="004B5ACD"/>
    <w:rsid w:val="004B5CCC"/>
    <w:rsid w:val="004B6187"/>
    <w:rsid w:val="004B694C"/>
    <w:rsid w:val="004B6A40"/>
    <w:rsid w:val="004B72F4"/>
    <w:rsid w:val="004B76E9"/>
    <w:rsid w:val="004B77AE"/>
    <w:rsid w:val="004C024A"/>
    <w:rsid w:val="004C0263"/>
    <w:rsid w:val="004C026A"/>
    <w:rsid w:val="004C0BDA"/>
    <w:rsid w:val="004C0C74"/>
    <w:rsid w:val="004C0EF8"/>
    <w:rsid w:val="004C1F40"/>
    <w:rsid w:val="004C284C"/>
    <w:rsid w:val="004C3EE6"/>
    <w:rsid w:val="004C42F0"/>
    <w:rsid w:val="004C4B53"/>
    <w:rsid w:val="004C4E64"/>
    <w:rsid w:val="004C4ECD"/>
    <w:rsid w:val="004C4F55"/>
    <w:rsid w:val="004C4F92"/>
    <w:rsid w:val="004C53C1"/>
    <w:rsid w:val="004C56D7"/>
    <w:rsid w:val="004C6017"/>
    <w:rsid w:val="004C64CE"/>
    <w:rsid w:val="004C692F"/>
    <w:rsid w:val="004C6E92"/>
    <w:rsid w:val="004C7231"/>
    <w:rsid w:val="004C7269"/>
    <w:rsid w:val="004C76A4"/>
    <w:rsid w:val="004C7A1F"/>
    <w:rsid w:val="004C7E31"/>
    <w:rsid w:val="004D056A"/>
    <w:rsid w:val="004D0657"/>
    <w:rsid w:val="004D0679"/>
    <w:rsid w:val="004D0E31"/>
    <w:rsid w:val="004D0F78"/>
    <w:rsid w:val="004D2036"/>
    <w:rsid w:val="004D230F"/>
    <w:rsid w:val="004D246D"/>
    <w:rsid w:val="004D2A27"/>
    <w:rsid w:val="004D2B17"/>
    <w:rsid w:val="004D2FC8"/>
    <w:rsid w:val="004D32C1"/>
    <w:rsid w:val="004D402D"/>
    <w:rsid w:val="004D436A"/>
    <w:rsid w:val="004D43A8"/>
    <w:rsid w:val="004D4A21"/>
    <w:rsid w:val="004D5B90"/>
    <w:rsid w:val="004D6939"/>
    <w:rsid w:val="004D74A0"/>
    <w:rsid w:val="004D7713"/>
    <w:rsid w:val="004D7AF1"/>
    <w:rsid w:val="004D7DD6"/>
    <w:rsid w:val="004E05D4"/>
    <w:rsid w:val="004E15B3"/>
    <w:rsid w:val="004E19C0"/>
    <w:rsid w:val="004E1E11"/>
    <w:rsid w:val="004E23CD"/>
    <w:rsid w:val="004E24CE"/>
    <w:rsid w:val="004E2D0B"/>
    <w:rsid w:val="004E2D26"/>
    <w:rsid w:val="004E3193"/>
    <w:rsid w:val="004E3649"/>
    <w:rsid w:val="004E3D39"/>
    <w:rsid w:val="004E4177"/>
    <w:rsid w:val="004E44AB"/>
    <w:rsid w:val="004E4799"/>
    <w:rsid w:val="004E47CA"/>
    <w:rsid w:val="004E5104"/>
    <w:rsid w:val="004E5521"/>
    <w:rsid w:val="004E5DE2"/>
    <w:rsid w:val="004E65E6"/>
    <w:rsid w:val="004E67E8"/>
    <w:rsid w:val="004E6850"/>
    <w:rsid w:val="004E6942"/>
    <w:rsid w:val="004E7DEA"/>
    <w:rsid w:val="004E7F60"/>
    <w:rsid w:val="004F05E0"/>
    <w:rsid w:val="004F0721"/>
    <w:rsid w:val="004F073A"/>
    <w:rsid w:val="004F0C6F"/>
    <w:rsid w:val="004F0EDD"/>
    <w:rsid w:val="004F1348"/>
    <w:rsid w:val="004F1D68"/>
    <w:rsid w:val="004F236D"/>
    <w:rsid w:val="004F2871"/>
    <w:rsid w:val="004F2A37"/>
    <w:rsid w:val="004F2D7F"/>
    <w:rsid w:val="004F3159"/>
    <w:rsid w:val="004F325C"/>
    <w:rsid w:val="004F3EEA"/>
    <w:rsid w:val="004F459F"/>
    <w:rsid w:val="004F4A4E"/>
    <w:rsid w:val="004F52AC"/>
    <w:rsid w:val="004F553B"/>
    <w:rsid w:val="004F57E8"/>
    <w:rsid w:val="004F5F21"/>
    <w:rsid w:val="004F61FB"/>
    <w:rsid w:val="004F697F"/>
    <w:rsid w:val="004F6A03"/>
    <w:rsid w:val="004F6CFC"/>
    <w:rsid w:val="004F6E2B"/>
    <w:rsid w:val="004F7AB0"/>
    <w:rsid w:val="004F7EE8"/>
    <w:rsid w:val="004F7EFC"/>
    <w:rsid w:val="005008CF"/>
    <w:rsid w:val="00501890"/>
    <w:rsid w:val="005018A5"/>
    <w:rsid w:val="005019DA"/>
    <w:rsid w:val="00501F67"/>
    <w:rsid w:val="0050221B"/>
    <w:rsid w:val="00502467"/>
    <w:rsid w:val="00502EDB"/>
    <w:rsid w:val="0050314E"/>
    <w:rsid w:val="005037C5"/>
    <w:rsid w:val="00503AE7"/>
    <w:rsid w:val="00503ED7"/>
    <w:rsid w:val="00504207"/>
    <w:rsid w:val="00504BD3"/>
    <w:rsid w:val="0050532B"/>
    <w:rsid w:val="00505CAF"/>
    <w:rsid w:val="005063EA"/>
    <w:rsid w:val="005063EB"/>
    <w:rsid w:val="00506541"/>
    <w:rsid w:val="00506B9F"/>
    <w:rsid w:val="00506DAD"/>
    <w:rsid w:val="00506E36"/>
    <w:rsid w:val="00507129"/>
    <w:rsid w:val="005078BF"/>
    <w:rsid w:val="0051047F"/>
    <w:rsid w:val="005107FA"/>
    <w:rsid w:val="00510814"/>
    <w:rsid w:val="00511238"/>
    <w:rsid w:val="00511293"/>
    <w:rsid w:val="0051132D"/>
    <w:rsid w:val="0051227F"/>
    <w:rsid w:val="005127F4"/>
    <w:rsid w:val="0051379D"/>
    <w:rsid w:val="005138C5"/>
    <w:rsid w:val="00513EBD"/>
    <w:rsid w:val="00514057"/>
    <w:rsid w:val="005142FC"/>
    <w:rsid w:val="005143C8"/>
    <w:rsid w:val="0051496D"/>
    <w:rsid w:val="00514C4B"/>
    <w:rsid w:val="00514F13"/>
    <w:rsid w:val="0051500F"/>
    <w:rsid w:val="00515A94"/>
    <w:rsid w:val="00515BB6"/>
    <w:rsid w:val="00515DF3"/>
    <w:rsid w:val="00515EAC"/>
    <w:rsid w:val="00515F08"/>
    <w:rsid w:val="005162D7"/>
    <w:rsid w:val="00516521"/>
    <w:rsid w:val="00516771"/>
    <w:rsid w:val="0051685A"/>
    <w:rsid w:val="005177A2"/>
    <w:rsid w:val="00520A92"/>
    <w:rsid w:val="00521218"/>
    <w:rsid w:val="00521507"/>
    <w:rsid w:val="00521DB4"/>
    <w:rsid w:val="005220A1"/>
    <w:rsid w:val="00522B91"/>
    <w:rsid w:val="00522E14"/>
    <w:rsid w:val="005235FF"/>
    <w:rsid w:val="00523AE1"/>
    <w:rsid w:val="00523EE9"/>
    <w:rsid w:val="00524720"/>
    <w:rsid w:val="00524855"/>
    <w:rsid w:val="00525942"/>
    <w:rsid w:val="00525A0E"/>
    <w:rsid w:val="00525A67"/>
    <w:rsid w:val="00525AD7"/>
    <w:rsid w:val="00525C5D"/>
    <w:rsid w:val="00526449"/>
    <w:rsid w:val="0052651C"/>
    <w:rsid w:val="00526781"/>
    <w:rsid w:val="00526947"/>
    <w:rsid w:val="0052784C"/>
    <w:rsid w:val="005278E7"/>
    <w:rsid w:val="0052797F"/>
    <w:rsid w:val="00527A73"/>
    <w:rsid w:val="0053013C"/>
    <w:rsid w:val="0053018E"/>
    <w:rsid w:val="00531D58"/>
    <w:rsid w:val="00531E34"/>
    <w:rsid w:val="005321D7"/>
    <w:rsid w:val="005328EB"/>
    <w:rsid w:val="00532CC0"/>
    <w:rsid w:val="00532EA7"/>
    <w:rsid w:val="00532FD2"/>
    <w:rsid w:val="00533EA7"/>
    <w:rsid w:val="0053482A"/>
    <w:rsid w:val="00534DAC"/>
    <w:rsid w:val="005354C7"/>
    <w:rsid w:val="00535D6C"/>
    <w:rsid w:val="00536A4A"/>
    <w:rsid w:val="00536C75"/>
    <w:rsid w:val="00536CBF"/>
    <w:rsid w:val="0053710B"/>
    <w:rsid w:val="00537631"/>
    <w:rsid w:val="005378F9"/>
    <w:rsid w:val="00537A50"/>
    <w:rsid w:val="005404A8"/>
    <w:rsid w:val="005406AA"/>
    <w:rsid w:val="0054109C"/>
    <w:rsid w:val="005410A1"/>
    <w:rsid w:val="00541164"/>
    <w:rsid w:val="005412D1"/>
    <w:rsid w:val="005415A1"/>
    <w:rsid w:val="00541789"/>
    <w:rsid w:val="005431D2"/>
    <w:rsid w:val="00543C6B"/>
    <w:rsid w:val="00543EC3"/>
    <w:rsid w:val="00544C7A"/>
    <w:rsid w:val="00544E3B"/>
    <w:rsid w:val="00545569"/>
    <w:rsid w:val="005457C0"/>
    <w:rsid w:val="00545863"/>
    <w:rsid w:val="00545B53"/>
    <w:rsid w:val="005465E1"/>
    <w:rsid w:val="005466E8"/>
    <w:rsid w:val="0054693D"/>
    <w:rsid w:val="005469D2"/>
    <w:rsid w:val="00546CF3"/>
    <w:rsid w:val="005475EA"/>
    <w:rsid w:val="005477BC"/>
    <w:rsid w:val="00550099"/>
    <w:rsid w:val="00550C11"/>
    <w:rsid w:val="00551789"/>
    <w:rsid w:val="0055198E"/>
    <w:rsid w:val="00551B52"/>
    <w:rsid w:val="00552070"/>
    <w:rsid w:val="00552091"/>
    <w:rsid w:val="00552527"/>
    <w:rsid w:val="005535DF"/>
    <w:rsid w:val="00554242"/>
    <w:rsid w:val="00554317"/>
    <w:rsid w:val="00554431"/>
    <w:rsid w:val="00554DFE"/>
    <w:rsid w:val="00554E2C"/>
    <w:rsid w:val="005552C9"/>
    <w:rsid w:val="0055592E"/>
    <w:rsid w:val="00555F2E"/>
    <w:rsid w:val="00556752"/>
    <w:rsid w:val="0055680F"/>
    <w:rsid w:val="00556947"/>
    <w:rsid w:val="00557062"/>
    <w:rsid w:val="0055736D"/>
    <w:rsid w:val="00557869"/>
    <w:rsid w:val="0055794C"/>
    <w:rsid w:val="00557A85"/>
    <w:rsid w:val="00557F2C"/>
    <w:rsid w:val="005604B5"/>
    <w:rsid w:val="00560695"/>
    <w:rsid w:val="00560E1A"/>
    <w:rsid w:val="005621FD"/>
    <w:rsid w:val="005631E8"/>
    <w:rsid w:val="005634EB"/>
    <w:rsid w:val="005639E3"/>
    <w:rsid w:val="00564345"/>
    <w:rsid w:val="00564537"/>
    <w:rsid w:val="00564ED3"/>
    <w:rsid w:val="00565175"/>
    <w:rsid w:val="0056598C"/>
    <w:rsid w:val="00565A21"/>
    <w:rsid w:val="005665AA"/>
    <w:rsid w:val="005668AB"/>
    <w:rsid w:val="00566CFE"/>
    <w:rsid w:val="00567002"/>
    <w:rsid w:val="0056705F"/>
    <w:rsid w:val="005674A9"/>
    <w:rsid w:val="005676C6"/>
    <w:rsid w:val="005676F1"/>
    <w:rsid w:val="0056779D"/>
    <w:rsid w:val="00567960"/>
    <w:rsid w:val="005709EC"/>
    <w:rsid w:val="00570D7A"/>
    <w:rsid w:val="00571091"/>
    <w:rsid w:val="005714ED"/>
    <w:rsid w:val="00571925"/>
    <w:rsid w:val="00571DD9"/>
    <w:rsid w:val="00572260"/>
    <w:rsid w:val="0057297F"/>
    <w:rsid w:val="00572FBB"/>
    <w:rsid w:val="0057377A"/>
    <w:rsid w:val="005739F1"/>
    <w:rsid w:val="005740DD"/>
    <w:rsid w:val="00574862"/>
    <w:rsid w:val="00574E12"/>
    <w:rsid w:val="00575701"/>
    <w:rsid w:val="00575F2E"/>
    <w:rsid w:val="0057629B"/>
    <w:rsid w:val="00576309"/>
    <w:rsid w:val="00576A49"/>
    <w:rsid w:val="00576C4E"/>
    <w:rsid w:val="00576EC5"/>
    <w:rsid w:val="005775F0"/>
    <w:rsid w:val="00577785"/>
    <w:rsid w:val="00577E40"/>
    <w:rsid w:val="00577F27"/>
    <w:rsid w:val="00580185"/>
    <w:rsid w:val="00580412"/>
    <w:rsid w:val="00580838"/>
    <w:rsid w:val="005808DF"/>
    <w:rsid w:val="00580F90"/>
    <w:rsid w:val="0058118A"/>
    <w:rsid w:val="00581647"/>
    <w:rsid w:val="00581CF2"/>
    <w:rsid w:val="005820D6"/>
    <w:rsid w:val="005822D7"/>
    <w:rsid w:val="0058278F"/>
    <w:rsid w:val="0058287B"/>
    <w:rsid w:val="00582BF7"/>
    <w:rsid w:val="00582DE6"/>
    <w:rsid w:val="00582F2A"/>
    <w:rsid w:val="0058333A"/>
    <w:rsid w:val="005833D7"/>
    <w:rsid w:val="005836F0"/>
    <w:rsid w:val="00583A21"/>
    <w:rsid w:val="00583CF0"/>
    <w:rsid w:val="00583F1E"/>
    <w:rsid w:val="00584171"/>
    <w:rsid w:val="00584423"/>
    <w:rsid w:val="005846F6"/>
    <w:rsid w:val="00584B54"/>
    <w:rsid w:val="00585303"/>
    <w:rsid w:val="005855B4"/>
    <w:rsid w:val="005855E7"/>
    <w:rsid w:val="0058562D"/>
    <w:rsid w:val="0058579E"/>
    <w:rsid w:val="00590C2D"/>
    <w:rsid w:val="005910FB"/>
    <w:rsid w:val="005919B5"/>
    <w:rsid w:val="0059237D"/>
    <w:rsid w:val="005927DF"/>
    <w:rsid w:val="005929F2"/>
    <w:rsid w:val="0059331B"/>
    <w:rsid w:val="00593C02"/>
    <w:rsid w:val="0059400F"/>
    <w:rsid w:val="005944B8"/>
    <w:rsid w:val="00594C87"/>
    <w:rsid w:val="00595C35"/>
    <w:rsid w:val="005960E4"/>
    <w:rsid w:val="005961AC"/>
    <w:rsid w:val="005962A3"/>
    <w:rsid w:val="005963FF"/>
    <w:rsid w:val="005965B5"/>
    <w:rsid w:val="00596A9A"/>
    <w:rsid w:val="00596EE1"/>
    <w:rsid w:val="005972E6"/>
    <w:rsid w:val="005974CF"/>
    <w:rsid w:val="00597554"/>
    <w:rsid w:val="00597684"/>
    <w:rsid w:val="00597AC0"/>
    <w:rsid w:val="005A07C9"/>
    <w:rsid w:val="005A1A49"/>
    <w:rsid w:val="005A1B05"/>
    <w:rsid w:val="005A1B24"/>
    <w:rsid w:val="005A25AA"/>
    <w:rsid w:val="005A2DC4"/>
    <w:rsid w:val="005A2DFE"/>
    <w:rsid w:val="005A2E5B"/>
    <w:rsid w:val="005A3AAB"/>
    <w:rsid w:val="005A3BA4"/>
    <w:rsid w:val="005A3E40"/>
    <w:rsid w:val="005A4014"/>
    <w:rsid w:val="005A44E0"/>
    <w:rsid w:val="005A44F1"/>
    <w:rsid w:val="005A4EE2"/>
    <w:rsid w:val="005A4F31"/>
    <w:rsid w:val="005A53BE"/>
    <w:rsid w:val="005A55E7"/>
    <w:rsid w:val="005A5BAA"/>
    <w:rsid w:val="005A5FB0"/>
    <w:rsid w:val="005A6BA9"/>
    <w:rsid w:val="005A6CFF"/>
    <w:rsid w:val="005A75FE"/>
    <w:rsid w:val="005A7873"/>
    <w:rsid w:val="005A7BBA"/>
    <w:rsid w:val="005A7F28"/>
    <w:rsid w:val="005B006F"/>
    <w:rsid w:val="005B0FC3"/>
    <w:rsid w:val="005B1030"/>
    <w:rsid w:val="005B111F"/>
    <w:rsid w:val="005B229B"/>
    <w:rsid w:val="005B24A5"/>
    <w:rsid w:val="005B2838"/>
    <w:rsid w:val="005B2B38"/>
    <w:rsid w:val="005B2F19"/>
    <w:rsid w:val="005B3326"/>
    <w:rsid w:val="005B382E"/>
    <w:rsid w:val="005B3A80"/>
    <w:rsid w:val="005B3AAE"/>
    <w:rsid w:val="005B4A3C"/>
    <w:rsid w:val="005B4BAE"/>
    <w:rsid w:val="005B507C"/>
    <w:rsid w:val="005B57B1"/>
    <w:rsid w:val="005B59C5"/>
    <w:rsid w:val="005B5A58"/>
    <w:rsid w:val="005B5AE6"/>
    <w:rsid w:val="005B6C5B"/>
    <w:rsid w:val="005B6DA5"/>
    <w:rsid w:val="005B722A"/>
    <w:rsid w:val="005C09B3"/>
    <w:rsid w:val="005C2035"/>
    <w:rsid w:val="005C2057"/>
    <w:rsid w:val="005C21FF"/>
    <w:rsid w:val="005C34F4"/>
    <w:rsid w:val="005C36B4"/>
    <w:rsid w:val="005C38CA"/>
    <w:rsid w:val="005C3D2B"/>
    <w:rsid w:val="005C4593"/>
    <w:rsid w:val="005C4C4F"/>
    <w:rsid w:val="005C5109"/>
    <w:rsid w:val="005C51DF"/>
    <w:rsid w:val="005C5296"/>
    <w:rsid w:val="005C5356"/>
    <w:rsid w:val="005C5DC6"/>
    <w:rsid w:val="005C609F"/>
    <w:rsid w:val="005C704D"/>
    <w:rsid w:val="005C718E"/>
    <w:rsid w:val="005C7224"/>
    <w:rsid w:val="005C72F7"/>
    <w:rsid w:val="005C741E"/>
    <w:rsid w:val="005C7627"/>
    <w:rsid w:val="005C7BD0"/>
    <w:rsid w:val="005D0374"/>
    <w:rsid w:val="005D0859"/>
    <w:rsid w:val="005D08DA"/>
    <w:rsid w:val="005D0B85"/>
    <w:rsid w:val="005D0F07"/>
    <w:rsid w:val="005D1820"/>
    <w:rsid w:val="005D21FF"/>
    <w:rsid w:val="005D2639"/>
    <w:rsid w:val="005D26C0"/>
    <w:rsid w:val="005D2B58"/>
    <w:rsid w:val="005D2B61"/>
    <w:rsid w:val="005D364B"/>
    <w:rsid w:val="005D44A9"/>
    <w:rsid w:val="005D59B0"/>
    <w:rsid w:val="005D5AB8"/>
    <w:rsid w:val="005D5CD9"/>
    <w:rsid w:val="005D6176"/>
    <w:rsid w:val="005D66AD"/>
    <w:rsid w:val="005D7163"/>
    <w:rsid w:val="005D7B82"/>
    <w:rsid w:val="005D7D31"/>
    <w:rsid w:val="005E0B05"/>
    <w:rsid w:val="005E0BBF"/>
    <w:rsid w:val="005E191F"/>
    <w:rsid w:val="005E2148"/>
    <w:rsid w:val="005E22D0"/>
    <w:rsid w:val="005E2417"/>
    <w:rsid w:val="005E28BF"/>
    <w:rsid w:val="005E2D7F"/>
    <w:rsid w:val="005E488E"/>
    <w:rsid w:val="005E496A"/>
    <w:rsid w:val="005E50B1"/>
    <w:rsid w:val="005E56E8"/>
    <w:rsid w:val="005E5979"/>
    <w:rsid w:val="005E5B79"/>
    <w:rsid w:val="005E5C41"/>
    <w:rsid w:val="005E62FA"/>
    <w:rsid w:val="005E656A"/>
    <w:rsid w:val="005E6624"/>
    <w:rsid w:val="005E68C3"/>
    <w:rsid w:val="005E6A02"/>
    <w:rsid w:val="005E7264"/>
    <w:rsid w:val="005E736D"/>
    <w:rsid w:val="005E7AC0"/>
    <w:rsid w:val="005F0212"/>
    <w:rsid w:val="005F0579"/>
    <w:rsid w:val="005F05C2"/>
    <w:rsid w:val="005F0638"/>
    <w:rsid w:val="005F104F"/>
    <w:rsid w:val="005F13FA"/>
    <w:rsid w:val="005F1464"/>
    <w:rsid w:val="005F1C97"/>
    <w:rsid w:val="005F1CE5"/>
    <w:rsid w:val="005F1EE7"/>
    <w:rsid w:val="005F26E7"/>
    <w:rsid w:val="005F2810"/>
    <w:rsid w:val="005F284F"/>
    <w:rsid w:val="005F2A29"/>
    <w:rsid w:val="005F2B09"/>
    <w:rsid w:val="005F2D6A"/>
    <w:rsid w:val="005F2F03"/>
    <w:rsid w:val="005F30F4"/>
    <w:rsid w:val="005F4130"/>
    <w:rsid w:val="005F4792"/>
    <w:rsid w:val="005F4D9A"/>
    <w:rsid w:val="005F5054"/>
    <w:rsid w:val="005F522F"/>
    <w:rsid w:val="005F6212"/>
    <w:rsid w:val="005F65BC"/>
    <w:rsid w:val="005F65D1"/>
    <w:rsid w:val="005F696E"/>
    <w:rsid w:val="005F6ACD"/>
    <w:rsid w:val="005F6CEE"/>
    <w:rsid w:val="005F7BB1"/>
    <w:rsid w:val="00600464"/>
    <w:rsid w:val="006004ED"/>
    <w:rsid w:val="006005D1"/>
    <w:rsid w:val="0060109C"/>
    <w:rsid w:val="00601328"/>
    <w:rsid w:val="006013CC"/>
    <w:rsid w:val="0060154E"/>
    <w:rsid w:val="006021C8"/>
    <w:rsid w:val="006027EC"/>
    <w:rsid w:val="00602C1F"/>
    <w:rsid w:val="0060458D"/>
    <w:rsid w:val="00604E81"/>
    <w:rsid w:val="006053A6"/>
    <w:rsid w:val="00605B59"/>
    <w:rsid w:val="006060F1"/>
    <w:rsid w:val="00606127"/>
    <w:rsid w:val="006061FB"/>
    <w:rsid w:val="00606E12"/>
    <w:rsid w:val="00606FE4"/>
    <w:rsid w:val="0060723A"/>
    <w:rsid w:val="00607B2D"/>
    <w:rsid w:val="00607BAB"/>
    <w:rsid w:val="006103E6"/>
    <w:rsid w:val="00610699"/>
    <w:rsid w:val="006109A1"/>
    <w:rsid w:val="00611104"/>
    <w:rsid w:val="00611172"/>
    <w:rsid w:val="00611938"/>
    <w:rsid w:val="00611BD1"/>
    <w:rsid w:val="00611D70"/>
    <w:rsid w:val="00611DFA"/>
    <w:rsid w:val="00612112"/>
    <w:rsid w:val="00612CDE"/>
    <w:rsid w:val="00613646"/>
    <w:rsid w:val="00613EAC"/>
    <w:rsid w:val="006149B3"/>
    <w:rsid w:val="00614AB7"/>
    <w:rsid w:val="00614C62"/>
    <w:rsid w:val="00614D1F"/>
    <w:rsid w:val="00615612"/>
    <w:rsid w:val="006157EA"/>
    <w:rsid w:val="00615D86"/>
    <w:rsid w:val="00615E0F"/>
    <w:rsid w:val="0061663F"/>
    <w:rsid w:val="00617072"/>
    <w:rsid w:val="00617152"/>
    <w:rsid w:val="006173FF"/>
    <w:rsid w:val="0061744E"/>
    <w:rsid w:val="00617AAF"/>
    <w:rsid w:val="00617BD5"/>
    <w:rsid w:val="00617C17"/>
    <w:rsid w:val="00617ED5"/>
    <w:rsid w:val="0062063C"/>
    <w:rsid w:val="0062090E"/>
    <w:rsid w:val="00620A69"/>
    <w:rsid w:val="00621479"/>
    <w:rsid w:val="00621DC6"/>
    <w:rsid w:val="00622159"/>
    <w:rsid w:val="006223F9"/>
    <w:rsid w:val="00622ABB"/>
    <w:rsid w:val="0062394F"/>
    <w:rsid w:val="00624A15"/>
    <w:rsid w:val="00624B93"/>
    <w:rsid w:val="00625092"/>
    <w:rsid w:val="00625785"/>
    <w:rsid w:val="00625FB1"/>
    <w:rsid w:val="00626A87"/>
    <w:rsid w:val="00627275"/>
    <w:rsid w:val="00627613"/>
    <w:rsid w:val="00627A0E"/>
    <w:rsid w:val="00627A6F"/>
    <w:rsid w:val="00627DC6"/>
    <w:rsid w:val="0063012D"/>
    <w:rsid w:val="006301C4"/>
    <w:rsid w:val="006302FE"/>
    <w:rsid w:val="006310E6"/>
    <w:rsid w:val="00631239"/>
    <w:rsid w:val="0063144E"/>
    <w:rsid w:val="0063169F"/>
    <w:rsid w:val="00632572"/>
    <w:rsid w:val="00632851"/>
    <w:rsid w:val="00632C32"/>
    <w:rsid w:val="00632CBA"/>
    <w:rsid w:val="00632CF5"/>
    <w:rsid w:val="0063325E"/>
    <w:rsid w:val="0063367D"/>
    <w:rsid w:val="0063378E"/>
    <w:rsid w:val="0063379B"/>
    <w:rsid w:val="00633ED3"/>
    <w:rsid w:val="00633F21"/>
    <w:rsid w:val="00634010"/>
    <w:rsid w:val="00634030"/>
    <w:rsid w:val="006340CE"/>
    <w:rsid w:val="00634402"/>
    <w:rsid w:val="00634942"/>
    <w:rsid w:val="00634971"/>
    <w:rsid w:val="006356D9"/>
    <w:rsid w:val="0063604D"/>
    <w:rsid w:val="0063608D"/>
    <w:rsid w:val="006367FA"/>
    <w:rsid w:val="00636BD2"/>
    <w:rsid w:val="0063744D"/>
    <w:rsid w:val="0063753F"/>
    <w:rsid w:val="00637604"/>
    <w:rsid w:val="00637A6C"/>
    <w:rsid w:val="00637DFB"/>
    <w:rsid w:val="00640A00"/>
    <w:rsid w:val="00640E4E"/>
    <w:rsid w:val="0064106C"/>
    <w:rsid w:val="006411A6"/>
    <w:rsid w:val="006412BC"/>
    <w:rsid w:val="00641487"/>
    <w:rsid w:val="00641C69"/>
    <w:rsid w:val="00642392"/>
    <w:rsid w:val="00642A73"/>
    <w:rsid w:val="00643383"/>
    <w:rsid w:val="0064384E"/>
    <w:rsid w:val="00643854"/>
    <w:rsid w:val="00643A9A"/>
    <w:rsid w:val="00643F46"/>
    <w:rsid w:val="0064406A"/>
    <w:rsid w:val="00644374"/>
    <w:rsid w:val="00644674"/>
    <w:rsid w:val="0064483B"/>
    <w:rsid w:val="00645916"/>
    <w:rsid w:val="00645976"/>
    <w:rsid w:val="00645A54"/>
    <w:rsid w:val="00645E41"/>
    <w:rsid w:val="006465F3"/>
    <w:rsid w:val="00647611"/>
    <w:rsid w:val="006476CB"/>
    <w:rsid w:val="00647982"/>
    <w:rsid w:val="0064799C"/>
    <w:rsid w:val="006479BE"/>
    <w:rsid w:val="00647DE0"/>
    <w:rsid w:val="00647E85"/>
    <w:rsid w:val="006503D1"/>
    <w:rsid w:val="00650478"/>
    <w:rsid w:val="006514B3"/>
    <w:rsid w:val="006518D2"/>
    <w:rsid w:val="00651A3F"/>
    <w:rsid w:val="00651C90"/>
    <w:rsid w:val="00651F19"/>
    <w:rsid w:val="00652115"/>
    <w:rsid w:val="0065238E"/>
    <w:rsid w:val="00652480"/>
    <w:rsid w:val="0065262D"/>
    <w:rsid w:val="0065282C"/>
    <w:rsid w:val="00652A0E"/>
    <w:rsid w:val="0065445A"/>
    <w:rsid w:val="006544DB"/>
    <w:rsid w:val="00654AEE"/>
    <w:rsid w:val="006559E9"/>
    <w:rsid w:val="00655F2F"/>
    <w:rsid w:val="00656883"/>
    <w:rsid w:val="00656B52"/>
    <w:rsid w:val="0065708D"/>
    <w:rsid w:val="0065720A"/>
    <w:rsid w:val="006578A9"/>
    <w:rsid w:val="006579DE"/>
    <w:rsid w:val="00657ADA"/>
    <w:rsid w:val="00657CF7"/>
    <w:rsid w:val="00657D4A"/>
    <w:rsid w:val="006604A8"/>
    <w:rsid w:val="00660CCE"/>
    <w:rsid w:val="00660F4D"/>
    <w:rsid w:val="0066123E"/>
    <w:rsid w:val="00661437"/>
    <w:rsid w:val="00661B2C"/>
    <w:rsid w:val="00661C41"/>
    <w:rsid w:val="00661C6D"/>
    <w:rsid w:val="00662311"/>
    <w:rsid w:val="0066265D"/>
    <w:rsid w:val="00662B9E"/>
    <w:rsid w:val="00662BB6"/>
    <w:rsid w:val="006633E5"/>
    <w:rsid w:val="006635EB"/>
    <w:rsid w:val="00663611"/>
    <w:rsid w:val="00663ADE"/>
    <w:rsid w:val="00663C92"/>
    <w:rsid w:val="006641CA"/>
    <w:rsid w:val="00664651"/>
    <w:rsid w:val="00664F3E"/>
    <w:rsid w:val="006653BF"/>
    <w:rsid w:val="00665564"/>
    <w:rsid w:val="00666017"/>
    <w:rsid w:val="006661AC"/>
    <w:rsid w:val="00666313"/>
    <w:rsid w:val="0066698C"/>
    <w:rsid w:val="00666D31"/>
    <w:rsid w:val="00667257"/>
    <w:rsid w:val="00667525"/>
    <w:rsid w:val="0066760C"/>
    <w:rsid w:val="00667923"/>
    <w:rsid w:val="00667B6B"/>
    <w:rsid w:val="0067017F"/>
    <w:rsid w:val="00670D1B"/>
    <w:rsid w:val="00671E05"/>
    <w:rsid w:val="00672185"/>
    <w:rsid w:val="00672487"/>
    <w:rsid w:val="006724C3"/>
    <w:rsid w:val="00673056"/>
    <w:rsid w:val="00673F53"/>
    <w:rsid w:val="00674132"/>
    <w:rsid w:val="00674628"/>
    <w:rsid w:val="0067486F"/>
    <w:rsid w:val="00675239"/>
    <w:rsid w:val="006754DE"/>
    <w:rsid w:val="0067597E"/>
    <w:rsid w:val="00675F18"/>
    <w:rsid w:val="00676127"/>
    <w:rsid w:val="006766A0"/>
    <w:rsid w:val="00677813"/>
    <w:rsid w:val="00677CDC"/>
    <w:rsid w:val="006803F9"/>
    <w:rsid w:val="0068047D"/>
    <w:rsid w:val="00680597"/>
    <w:rsid w:val="00680645"/>
    <w:rsid w:val="0068080C"/>
    <w:rsid w:val="00680CD5"/>
    <w:rsid w:val="00681569"/>
    <w:rsid w:val="006816D8"/>
    <w:rsid w:val="00682218"/>
    <w:rsid w:val="00683A7F"/>
    <w:rsid w:val="00683AB7"/>
    <w:rsid w:val="00683DA5"/>
    <w:rsid w:val="00683E1F"/>
    <w:rsid w:val="0068441B"/>
    <w:rsid w:val="006847F9"/>
    <w:rsid w:val="00684E5D"/>
    <w:rsid w:val="00684EBD"/>
    <w:rsid w:val="006851C7"/>
    <w:rsid w:val="00685CA3"/>
    <w:rsid w:val="00685DBD"/>
    <w:rsid w:val="00685FEC"/>
    <w:rsid w:val="006864EA"/>
    <w:rsid w:val="00686518"/>
    <w:rsid w:val="00690051"/>
    <w:rsid w:val="00690EE9"/>
    <w:rsid w:val="00690F14"/>
    <w:rsid w:val="00690F83"/>
    <w:rsid w:val="0069108F"/>
    <w:rsid w:val="00691F2E"/>
    <w:rsid w:val="0069212E"/>
    <w:rsid w:val="00692EDF"/>
    <w:rsid w:val="00692F7C"/>
    <w:rsid w:val="00693B8A"/>
    <w:rsid w:val="00693D2E"/>
    <w:rsid w:val="00694336"/>
    <w:rsid w:val="00694406"/>
    <w:rsid w:val="006944F8"/>
    <w:rsid w:val="006947A3"/>
    <w:rsid w:val="00694DF0"/>
    <w:rsid w:val="00694FFD"/>
    <w:rsid w:val="006950AD"/>
    <w:rsid w:val="006954DE"/>
    <w:rsid w:val="006955D7"/>
    <w:rsid w:val="00695625"/>
    <w:rsid w:val="00695AB6"/>
    <w:rsid w:val="00695AEB"/>
    <w:rsid w:val="00695C4D"/>
    <w:rsid w:val="00695FA9"/>
    <w:rsid w:val="00696A9B"/>
    <w:rsid w:val="0069736F"/>
    <w:rsid w:val="00697400"/>
    <w:rsid w:val="006979EB"/>
    <w:rsid w:val="006A0689"/>
    <w:rsid w:val="006A089E"/>
    <w:rsid w:val="006A0AA4"/>
    <w:rsid w:val="006A0BFB"/>
    <w:rsid w:val="006A1798"/>
    <w:rsid w:val="006A18C4"/>
    <w:rsid w:val="006A1CA2"/>
    <w:rsid w:val="006A224F"/>
    <w:rsid w:val="006A253B"/>
    <w:rsid w:val="006A263E"/>
    <w:rsid w:val="006A2AD3"/>
    <w:rsid w:val="006A31AF"/>
    <w:rsid w:val="006A3416"/>
    <w:rsid w:val="006A3603"/>
    <w:rsid w:val="006A3640"/>
    <w:rsid w:val="006A367C"/>
    <w:rsid w:val="006A427B"/>
    <w:rsid w:val="006A4729"/>
    <w:rsid w:val="006A49D7"/>
    <w:rsid w:val="006A4D40"/>
    <w:rsid w:val="006A4E2D"/>
    <w:rsid w:val="006A4E52"/>
    <w:rsid w:val="006A60E1"/>
    <w:rsid w:val="006A7400"/>
    <w:rsid w:val="006A77E6"/>
    <w:rsid w:val="006A7874"/>
    <w:rsid w:val="006A7A2B"/>
    <w:rsid w:val="006A7AD7"/>
    <w:rsid w:val="006A7DEE"/>
    <w:rsid w:val="006A7E7B"/>
    <w:rsid w:val="006B0181"/>
    <w:rsid w:val="006B085A"/>
    <w:rsid w:val="006B098D"/>
    <w:rsid w:val="006B11DF"/>
    <w:rsid w:val="006B134D"/>
    <w:rsid w:val="006B146B"/>
    <w:rsid w:val="006B17AD"/>
    <w:rsid w:val="006B2498"/>
    <w:rsid w:val="006B2673"/>
    <w:rsid w:val="006B2E88"/>
    <w:rsid w:val="006B3045"/>
    <w:rsid w:val="006B340A"/>
    <w:rsid w:val="006B357D"/>
    <w:rsid w:val="006B36F7"/>
    <w:rsid w:val="006B38C7"/>
    <w:rsid w:val="006B397A"/>
    <w:rsid w:val="006B3AED"/>
    <w:rsid w:val="006B3AFD"/>
    <w:rsid w:val="006B3B43"/>
    <w:rsid w:val="006B42C0"/>
    <w:rsid w:val="006B48D8"/>
    <w:rsid w:val="006B51C3"/>
    <w:rsid w:val="006B584C"/>
    <w:rsid w:val="006B5F52"/>
    <w:rsid w:val="006B61CD"/>
    <w:rsid w:val="006B7193"/>
    <w:rsid w:val="006B720D"/>
    <w:rsid w:val="006B7B81"/>
    <w:rsid w:val="006C06AD"/>
    <w:rsid w:val="006C098F"/>
    <w:rsid w:val="006C10E6"/>
    <w:rsid w:val="006C16F2"/>
    <w:rsid w:val="006C242F"/>
    <w:rsid w:val="006C28D1"/>
    <w:rsid w:val="006C3BCA"/>
    <w:rsid w:val="006C4209"/>
    <w:rsid w:val="006C4358"/>
    <w:rsid w:val="006C463C"/>
    <w:rsid w:val="006C5C22"/>
    <w:rsid w:val="006C662C"/>
    <w:rsid w:val="006C6838"/>
    <w:rsid w:val="006C6DE6"/>
    <w:rsid w:val="006C6E2B"/>
    <w:rsid w:val="006C7073"/>
    <w:rsid w:val="006C736A"/>
    <w:rsid w:val="006C7C2D"/>
    <w:rsid w:val="006C7F90"/>
    <w:rsid w:val="006D01FB"/>
    <w:rsid w:val="006D08FB"/>
    <w:rsid w:val="006D0CFA"/>
    <w:rsid w:val="006D166E"/>
    <w:rsid w:val="006D1A5D"/>
    <w:rsid w:val="006D208A"/>
    <w:rsid w:val="006D27B8"/>
    <w:rsid w:val="006D2810"/>
    <w:rsid w:val="006D283C"/>
    <w:rsid w:val="006D2A28"/>
    <w:rsid w:val="006D2B1F"/>
    <w:rsid w:val="006D2E69"/>
    <w:rsid w:val="006D314A"/>
    <w:rsid w:val="006D384B"/>
    <w:rsid w:val="006D3B49"/>
    <w:rsid w:val="006D4073"/>
    <w:rsid w:val="006D415A"/>
    <w:rsid w:val="006D52FB"/>
    <w:rsid w:val="006D53E0"/>
    <w:rsid w:val="006D5648"/>
    <w:rsid w:val="006D5930"/>
    <w:rsid w:val="006D5BF6"/>
    <w:rsid w:val="006D6642"/>
    <w:rsid w:val="006D6EE9"/>
    <w:rsid w:val="006D73FD"/>
    <w:rsid w:val="006D764D"/>
    <w:rsid w:val="006D7C2D"/>
    <w:rsid w:val="006D7D1D"/>
    <w:rsid w:val="006E04C2"/>
    <w:rsid w:val="006E1256"/>
    <w:rsid w:val="006E1512"/>
    <w:rsid w:val="006E175C"/>
    <w:rsid w:val="006E1DBA"/>
    <w:rsid w:val="006E1E12"/>
    <w:rsid w:val="006E209C"/>
    <w:rsid w:val="006E241D"/>
    <w:rsid w:val="006E2426"/>
    <w:rsid w:val="006E2A07"/>
    <w:rsid w:val="006E2D8C"/>
    <w:rsid w:val="006E32DC"/>
    <w:rsid w:val="006E32F3"/>
    <w:rsid w:val="006E553B"/>
    <w:rsid w:val="006E5C45"/>
    <w:rsid w:val="006E5D24"/>
    <w:rsid w:val="006E6C41"/>
    <w:rsid w:val="006E7285"/>
    <w:rsid w:val="006E79EA"/>
    <w:rsid w:val="006E7BC9"/>
    <w:rsid w:val="006F044F"/>
    <w:rsid w:val="006F0A0A"/>
    <w:rsid w:val="006F0C9F"/>
    <w:rsid w:val="006F141B"/>
    <w:rsid w:val="006F1806"/>
    <w:rsid w:val="006F1C07"/>
    <w:rsid w:val="006F1EC1"/>
    <w:rsid w:val="006F2674"/>
    <w:rsid w:val="006F2A01"/>
    <w:rsid w:val="006F2F23"/>
    <w:rsid w:val="006F340F"/>
    <w:rsid w:val="006F354B"/>
    <w:rsid w:val="006F3CD6"/>
    <w:rsid w:val="006F3CE1"/>
    <w:rsid w:val="006F3F79"/>
    <w:rsid w:val="006F4176"/>
    <w:rsid w:val="006F48F4"/>
    <w:rsid w:val="006F4E23"/>
    <w:rsid w:val="006F4EAE"/>
    <w:rsid w:val="006F4FE7"/>
    <w:rsid w:val="006F4FF6"/>
    <w:rsid w:val="006F5097"/>
    <w:rsid w:val="006F522A"/>
    <w:rsid w:val="006F5542"/>
    <w:rsid w:val="006F5F27"/>
    <w:rsid w:val="006F62BA"/>
    <w:rsid w:val="006F6358"/>
    <w:rsid w:val="006F6581"/>
    <w:rsid w:val="006F66C6"/>
    <w:rsid w:val="006F6B65"/>
    <w:rsid w:val="006F6CB8"/>
    <w:rsid w:val="006F71C8"/>
    <w:rsid w:val="007000D4"/>
    <w:rsid w:val="00700222"/>
    <w:rsid w:val="00700576"/>
    <w:rsid w:val="00700959"/>
    <w:rsid w:val="00700A4C"/>
    <w:rsid w:val="00700C6E"/>
    <w:rsid w:val="00700CCD"/>
    <w:rsid w:val="00700DBD"/>
    <w:rsid w:val="00701088"/>
    <w:rsid w:val="007013EF"/>
    <w:rsid w:val="00701521"/>
    <w:rsid w:val="007015A1"/>
    <w:rsid w:val="00701C3B"/>
    <w:rsid w:val="0070217F"/>
    <w:rsid w:val="007028D5"/>
    <w:rsid w:val="007028DA"/>
    <w:rsid w:val="00702CEC"/>
    <w:rsid w:val="007035C1"/>
    <w:rsid w:val="00703D6D"/>
    <w:rsid w:val="00703E27"/>
    <w:rsid w:val="0070428C"/>
    <w:rsid w:val="00704966"/>
    <w:rsid w:val="007051D7"/>
    <w:rsid w:val="0070570F"/>
    <w:rsid w:val="0070579B"/>
    <w:rsid w:val="00705AB0"/>
    <w:rsid w:val="007065B4"/>
    <w:rsid w:val="007075F4"/>
    <w:rsid w:val="00707699"/>
    <w:rsid w:val="00710210"/>
    <w:rsid w:val="00710CA7"/>
    <w:rsid w:val="00710CF0"/>
    <w:rsid w:val="00710D32"/>
    <w:rsid w:val="00710DF2"/>
    <w:rsid w:val="00711C1C"/>
    <w:rsid w:val="00711D72"/>
    <w:rsid w:val="00713002"/>
    <w:rsid w:val="00714BD2"/>
    <w:rsid w:val="0071585E"/>
    <w:rsid w:val="00715881"/>
    <w:rsid w:val="00715D9B"/>
    <w:rsid w:val="007164DB"/>
    <w:rsid w:val="007168ED"/>
    <w:rsid w:val="00716DE7"/>
    <w:rsid w:val="0071727D"/>
    <w:rsid w:val="0071752C"/>
    <w:rsid w:val="00717627"/>
    <w:rsid w:val="00717929"/>
    <w:rsid w:val="00720076"/>
    <w:rsid w:val="00720708"/>
    <w:rsid w:val="00721CB2"/>
    <w:rsid w:val="007232C1"/>
    <w:rsid w:val="00723858"/>
    <w:rsid w:val="00725738"/>
    <w:rsid w:val="00725AC7"/>
    <w:rsid w:val="00725C8B"/>
    <w:rsid w:val="00725EC8"/>
    <w:rsid w:val="00725ED4"/>
    <w:rsid w:val="00726951"/>
    <w:rsid w:val="00726E52"/>
    <w:rsid w:val="0072724F"/>
    <w:rsid w:val="0072752F"/>
    <w:rsid w:val="007276A5"/>
    <w:rsid w:val="00727A88"/>
    <w:rsid w:val="00727D95"/>
    <w:rsid w:val="00727FFB"/>
    <w:rsid w:val="00730E27"/>
    <w:rsid w:val="00730E8C"/>
    <w:rsid w:val="00730EEA"/>
    <w:rsid w:val="00731339"/>
    <w:rsid w:val="0073232C"/>
    <w:rsid w:val="00732496"/>
    <w:rsid w:val="0073350C"/>
    <w:rsid w:val="00734AE4"/>
    <w:rsid w:val="0073537F"/>
    <w:rsid w:val="007357A4"/>
    <w:rsid w:val="00735A7C"/>
    <w:rsid w:val="00735E4D"/>
    <w:rsid w:val="007367BC"/>
    <w:rsid w:val="00736EB6"/>
    <w:rsid w:val="00736FBD"/>
    <w:rsid w:val="007373A9"/>
    <w:rsid w:val="007377D5"/>
    <w:rsid w:val="00737836"/>
    <w:rsid w:val="007400E2"/>
    <w:rsid w:val="007401D7"/>
    <w:rsid w:val="007421B3"/>
    <w:rsid w:val="00742911"/>
    <w:rsid w:val="0074329E"/>
    <w:rsid w:val="0074420E"/>
    <w:rsid w:val="00744CB1"/>
    <w:rsid w:val="00745F18"/>
    <w:rsid w:val="00746002"/>
    <w:rsid w:val="0074612D"/>
    <w:rsid w:val="0074635E"/>
    <w:rsid w:val="00746476"/>
    <w:rsid w:val="00746894"/>
    <w:rsid w:val="007469F8"/>
    <w:rsid w:val="00746F7D"/>
    <w:rsid w:val="0074737A"/>
    <w:rsid w:val="0075103D"/>
    <w:rsid w:val="00751281"/>
    <w:rsid w:val="0075139D"/>
    <w:rsid w:val="0075142F"/>
    <w:rsid w:val="007514C6"/>
    <w:rsid w:val="007516B7"/>
    <w:rsid w:val="0075170C"/>
    <w:rsid w:val="00751799"/>
    <w:rsid w:val="00751C0A"/>
    <w:rsid w:val="007522D5"/>
    <w:rsid w:val="0075240D"/>
    <w:rsid w:val="00752777"/>
    <w:rsid w:val="0075296E"/>
    <w:rsid w:val="00752B9F"/>
    <w:rsid w:val="00752E65"/>
    <w:rsid w:val="00753112"/>
    <w:rsid w:val="00753316"/>
    <w:rsid w:val="00753964"/>
    <w:rsid w:val="00753F91"/>
    <w:rsid w:val="00754086"/>
    <w:rsid w:val="00754773"/>
    <w:rsid w:val="00755345"/>
    <w:rsid w:val="007556E0"/>
    <w:rsid w:val="007558FB"/>
    <w:rsid w:val="00755EBC"/>
    <w:rsid w:val="00756C6B"/>
    <w:rsid w:val="007570A2"/>
    <w:rsid w:val="00757614"/>
    <w:rsid w:val="00757718"/>
    <w:rsid w:val="00757CC1"/>
    <w:rsid w:val="00757DEB"/>
    <w:rsid w:val="007601DB"/>
    <w:rsid w:val="00760352"/>
    <w:rsid w:val="007607FF"/>
    <w:rsid w:val="00760D56"/>
    <w:rsid w:val="00760D6E"/>
    <w:rsid w:val="0076144F"/>
    <w:rsid w:val="00761B19"/>
    <w:rsid w:val="00761B71"/>
    <w:rsid w:val="0076204B"/>
    <w:rsid w:val="0076289C"/>
    <w:rsid w:val="00762B8E"/>
    <w:rsid w:val="00762C42"/>
    <w:rsid w:val="00763748"/>
    <w:rsid w:val="007639AC"/>
    <w:rsid w:val="00763A11"/>
    <w:rsid w:val="00763C8D"/>
    <w:rsid w:val="00763E6F"/>
    <w:rsid w:val="007643F3"/>
    <w:rsid w:val="007644A1"/>
    <w:rsid w:val="007646C5"/>
    <w:rsid w:val="00764883"/>
    <w:rsid w:val="00765576"/>
    <w:rsid w:val="00765BC7"/>
    <w:rsid w:val="00766095"/>
    <w:rsid w:val="00766099"/>
    <w:rsid w:val="007660BD"/>
    <w:rsid w:val="0076633C"/>
    <w:rsid w:val="0076697E"/>
    <w:rsid w:val="00766A6E"/>
    <w:rsid w:val="007673D0"/>
    <w:rsid w:val="0076742C"/>
    <w:rsid w:val="0076745D"/>
    <w:rsid w:val="007675AA"/>
    <w:rsid w:val="00767AA3"/>
    <w:rsid w:val="00767D82"/>
    <w:rsid w:val="00767FB1"/>
    <w:rsid w:val="00770889"/>
    <w:rsid w:val="00770892"/>
    <w:rsid w:val="00771634"/>
    <w:rsid w:val="00771C56"/>
    <w:rsid w:val="00771CCE"/>
    <w:rsid w:val="00772AD4"/>
    <w:rsid w:val="00772E0E"/>
    <w:rsid w:val="00773397"/>
    <w:rsid w:val="00774CA7"/>
    <w:rsid w:val="007766FC"/>
    <w:rsid w:val="007772E9"/>
    <w:rsid w:val="007774EF"/>
    <w:rsid w:val="0077776E"/>
    <w:rsid w:val="0077790C"/>
    <w:rsid w:val="00777E98"/>
    <w:rsid w:val="0078029C"/>
    <w:rsid w:val="007804C9"/>
    <w:rsid w:val="007808B4"/>
    <w:rsid w:val="00780D61"/>
    <w:rsid w:val="00781480"/>
    <w:rsid w:val="007814A4"/>
    <w:rsid w:val="0078176D"/>
    <w:rsid w:val="00782118"/>
    <w:rsid w:val="00782444"/>
    <w:rsid w:val="00782637"/>
    <w:rsid w:val="007827DE"/>
    <w:rsid w:val="00782CA4"/>
    <w:rsid w:val="00782E16"/>
    <w:rsid w:val="00782F67"/>
    <w:rsid w:val="007831B0"/>
    <w:rsid w:val="007831FF"/>
    <w:rsid w:val="007837A9"/>
    <w:rsid w:val="00783F40"/>
    <w:rsid w:val="00784155"/>
    <w:rsid w:val="007848A9"/>
    <w:rsid w:val="00785121"/>
    <w:rsid w:val="007853B7"/>
    <w:rsid w:val="00785E8D"/>
    <w:rsid w:val="00786298"/>
    <w:rsid w:val="0078653E"/>
    <w:rsid w:val="007869C6"/>
    <w:rsid w:val="0078711B"/>
    <w:rsid w:val="00787C1B"/>
    <w:rsid w:val="00787D75"/>
    <w:rsid w:val="00787EE9"/>
    <w:rsid w:val="0079031A"/>
    <w:rsid w:val="007903B7"/>
    <w:rsid w:val="00790401"/>
    <w:rsid w:val="00790A51"/>
    <w:rsid w:val="00790B98"/>
    <w:rsid w:val="00790DA8"/>
    <w:rsid w:val="0079114C"/>
    <w:rsid w:val="007915E1"/>
    <w:rsid w:val="00791AFA"/>
    <w:rsid w:val="00791FCD"/>
    <w:rsid w:val="007921D3"/>
    <w:rsid w:val="0079244D"/>
    <w:rsid w:val="007938C3"/>
    <w:rsid w:val="00793E49"/>
    <w:rsid w:val="00793FB0"/>
    <w:rsid w:val="007940FC"/>
    <w:rsid w:val="007944A2"/>
    <w:rsid w:val="00794592"/>
    <w:rsid w:val="00794BE0"/>
    <w:rsid w:val="00794DF4"/>
    <w:rsid w:val="00794F29"/>
    <w:rsid w:val="007957D9"/>
    <w:rsid w:val="00795E7E"/>
    <w:rsid w:val="00796414"/>
    <w:rsid w:val="007965E9"/>
    <w:rsid w:val="007966C5"/>
    <w:rsid w:val="00796C2D"/>
    <w:rsid w:val="00797296"/>
    <w:rsid w:val="00797828"/>
    <w:rsid w:val="00797D22"/>
    <w:rsid w:val="007A0494"/>
    <w:rsid w:val="007A058F"/>
    <w:rsid w:val="007A094C"/>
    <w:rsid w:val="007A1377"/>
    <w:rsid w:val="007A1672"/>
    <w:rsid w:val="007A16FE"/>
    <w:rsid w:val="007A335A"/>
    <w:rsid w:val="007A3703"/>
    <w:rsid w:val="007A3F72"/>
    <w:rsid w:val="007A4B55"/>
    <w:rsid w:val="007A55EF"/>
    <w:rsid w:val="007A575B"/>
    <w:rsid w:val="007A57A2"/>
    <w:rsid w:val="007A59FA"/>
    <w:rsid w:val="007A6B5B"/>
    <w:rsid w:val="007A6FC6"/>
    <w:rsid w:val="007A7AEA"/>
    <w:rsid w:val="007A7B79"/>
    <w:rsid w:val="007A7C01"/>
    <w:rsid w:val="007A7C98"/>
    <w:rsid w:val="007A7FDA"/>
    <w:rsid w:val="007B03E0"/>
    <w:rsid w:val="007B09FD"/>
    <w:rsid w:val="007B0D09"/>
    <w:rsid w:val="007B0EE9"/>
    <w:rsid w:val="007B105A"/>
    <w:rsid w:val="007B14C4"/>
    <w:rsid w:val="007B1507"/>
    <w:rsid w:val="007B1B5A"/>
    <w:rsid w:val="007B3269"/>
    <w:rsid w:val="007B366E"/>
    <w:rsid w:val="007B3E5D"/>
    <w:rsid w:val="007B3F61"/>
    <w:rsid w:val="007B449D"/>
    <w:rsid w:val="007B514D"/>
    <w:rsid w:val="007B522A"/>
    <w:rsid w:val="007B65BC"/>
    <w:rsid w:val="007B7C0C"/>
    <w:rsid w:val="007C00B2"/>
    <w:rsid w:val="007C0D87"/>
    <w:rsid w:val="007C1099"/>
    <w:rsid w:val="007C1194"/>
    <w:rsid w:val="007C1B97"/>
    <w:rsid w:val="007C201E"/>
    <w:rsid w:val="007C210F"/>
    <w:rsid w:val="007C2550"/>
    <w:rsid w:val="007C2E79"/>
    <w:rsid w:val="007C322B"/>
    <w:rsid w:val="007C3547"/>
    <w:rsid w:val="007C3582"/>
    <w:rsid w:val="007C37F7"/>
    <w:rsid w:val="007C3AF0"/>
    <w:rsid w:val="007C4A4F"/>
    <w:rsid w:val="007C4BF4"/>
    <w:rsid w:val="007C4DFD"/>
    <w:rsid w:val="007C549F"/>
    <w:rsid w:val="007C5905"/>
    <w:rsid w:val="007C5DF8"/>
    <w:rsid w:val="007C5FC9"/>
    <w:rsid w:val="007C6450"/>
    <w:rsid w:val="007C7A04"/>
    <w:rsid w:val="007D0C32"/>
    <w:rsid w:val="007D162F"/>
    <w:rsid w:val="007D2557"/>
    <w:rsid w:val="007D2717"/>
    <w:rsid w:val="007D2A41"/>
    <w:rsid w:val="007D3076"/>
    <w:rsid w:val="007D31FC"/>
    <w:rsid w:val="007D332D"/>
    <w:rsid w:val="007D36AD"/>
    <w:rsid w:val="007D3E69"/>
    <w:rsid w:val="007D4086"/>
    <w:rsid w:val="007D47D8"/>
    <w:rsid w:val="007D47FF"/>
    <w:rsid w:val="007D5447"/>
    <w:rsid w:val="007D54BD"/>
    <w:rsid w:val="007D5AB7"/>
    <w:rsid w:val="007D6CB4"/>
    <w:rsid w:val="007D6E63"/>
    <w:rsid w:val="007D723D"/>
    <w:rsid w:val="007D7597"/>
    <w:rsid w:val="007D7854"/>
    <w:rsid w:val="007D7C10"/>
    <w:rsid w:val="007D7E39"/>
    <w:rsid w:val="007E0022"/>
    <w:rsid w:val="007E0A2E"/>
    <w:rsid w:val="007E0AFA"/>
    <w:rsid w:val="007E0B81"/>
    <w:rsid w:val="007E0D8A"/>
    <w:rsid w:val="007E12E0"/>
    <w:rsid w:val="007E1936"/>
    <w:rsid w:val="007E259E"/>
    <w:rsid w:val="007E2CF5"/>
    <w:rsid w:val="007E3007"/>
    <w:rsid w:val="007E310B"/>
    <w:rsid w:val="007E3433"/>
    <w:rsid w:val="007E407E"/>
    <w:rsid w:val="007E4183"/>
    <w:rsid w:val="007E4B61"/>
    <w:rsid w:val="007E4CE9"/>
    <w:rsid w:val="007E511D"/>
    <w:rsid w:val="007E5140"/>
    <w:rsid w:val="007E5BC8"/>
    <w:rsid w:val="007E6239"/>
    <w:rsid w:val="007E76B8"/>
    <w:rsid w:val="007E7848"/>
    <w:rsid w:val="007E7C69"/>
    <w:rsid w:val="007F05E7"/>
    <w:rsid w:val="007F05E8"/>
    <w:rsid w:val="007F08A3"/>
    <w:rsid w:val="007F0A54"/>
    <w:rsid w:val="007F0B58"/>
    <w:rsid w:val="007F183B"/>
    <w:rsid w:val="007F1D35"/>
    <w:rsid w:val="007F24A0"/>
    <w:rsid w:val="007F2B8A"/>
    <w:rsid w:val="007F30DE"/>
    <w:rsid w:val="007F3176"/>
    <w:rsid w:val="007F3425"/>
    <w:rsid w:val="007F3531"/>
    <w:rsid w:val="007F3AF4"/>
    <w:rsid w:val="007F3B53"/>
    <w:rsid w:val="007F3BF1"/>
    <w:rsid w:val="007F3EF8"/>
    <w:rsid w:val="007F46D0"/>
    <w:rsid w:val="007F4CE0"/>
    <w:rsid w:val="007F50A6"/>
    <w:rsid w:val="007F53E3"/>
    <w:rsid w:val="007F5A24"/>
    <w:rsid w:val="007F5EA2"/>
    <w:rsid w:val="007F6EE3"/>
    <w:rsid w:val="007F6F64"/>
    <w:rsid w:val="007F7429"/>
    <w:rsid w:val="007F74A0"/>
    <w:rsid w:val="007F78E3"/>
    <w:rsid w:val="00800202"/>
    <w:rsid w:val="00800385"/>
    <w:rsid w:val="0080040A"/>
    <w:rsid w:val="00800777"/>
    <w:rsid w:val="008007F4"/>
    <w:rsid w:val="00800CF9"/>
    <w:rsid w:val="00800E61"/>
    <w:rsid w:val="008012C6"/>
    <w:rsid w:val="008013B9"/>
    <w:rsid w:val="00803388"/>
    <w:rsid w:val="0080374C"/>
    <w:rsid w:val="00803924"/>
    <w:rsid w:val="00803FA5"/>
    <w:rsid w:val="008044A3"/>
    <w:rsid w:val="00804881"/>
    <w:rsid w:val="0080496F"/>
    <w:rsid w:val="00804A37"/>
    <w:rsid w:val="00805095"/>
    <w:rsid w:val="0080514E"/>
    <w:rsid w:val="00805290"/>
    <w:rsid w:val="0080799F"/>
    <w:rsid w:val="00810332"/>
    <w:rsid w:val="008106A9"/>
    <w:rsid w:val="008110B9"/>
    <w:rsid w:val="0081129E"/>
    <w:rsid w:val="00811444"/>
    <w:rsid w:val="0081171C"/>
    <w:rsid w:val="0081208C"/>
    <w:rsid w:val="00812502"/>
    <w:rsid w:val="008125BA"/>
    <w:rsid w:val="00812AFD"/>
    <w:rsid w:val="00812B2F"/>
    <w:rsid w:val="00813035"/>
    <w:rsid w:val="008138B5"/>
    <w:rsid w:val="0081392F"/>
    <w:rsid w:val="00813CDB"/>
    <w:rsid w:val="008143B3"/>
    <w:rsid w:val="00815210"/>
    <w:rsid w:val="00815295"/>
    <w:rsid w:val="008152D1"/>
    <w:rsid w:val="00815469"/>
    <w:rsid w:val="00815D69"/>
    <w:rsid w:val="00817004"/>
    <w:rsid w:val="0081702D"/>
    <w:rsid w:val="00817129"/>
    <w:rsid w:val="008174CB"/>
    <w:rsid w:val="00817673"/>
    <w:rsid w:val="0081785E"/>
    <w:rsid w:val="00817F7A"/>
    <w:rsid w:val="00820393"/>
    <w:rsid w:val="00821081"/>
    <w:rsid w:val="008210DD"/>
    <w:rsid w:val="00821792"/>
    <w:rsid w:val="00821933"/>
    <w:rsid w:val="00822051"/>
    <w:rsid w:val="00822334"/>
    <w:rsid w:val="0082242F"/>
    <w:rsid w:val="00822ABA"/>
    <w:rsid w:val="00822BB1"/>
    <w:rsid w:val="00822D00"/>
    <w:rsid w:val="00823340"/>
    <w:rsid w:val="008240C4"/>
    <w:rsid w:val="00824511"/>
    <w:rsid w:val="00824768"/>
    <w:rsid w:val="00824D1A"/>
    <w:rsid w:val="00824FDE"/>
    <w:rsid w:val="00825CCC"/>
    <w:rsid w:val="008264DF"/>
    <w:rsid w:val="00826A07"/>
    <w:rsid w:val="00826BCA"/>
    <w:rsid w:val="00826D1D"/>
    <w:rsid w:val="00826F79"/>
    <w:rsid w:val="0082770F"/>
    <w:rsid w:val="00827846"/>
    <w:rsid w:val="00827903"/>
    <w:rsid w:val="00827C72"/>
    <w:rsid w:val="0083021B"/>
    <w:rsid w:val="00830454"/>
    <w:rsid w:val="00830711"/>
    <w:rsid w:val="00830882"/>
    <w:rsid w:val="00830E9F"/>
    <w:rsid w:val="0083170D"/>
    <w:rsid w:val="00831863"/>
    <w:rsid w:val="00831CB6"/>
    <w:rsid w:val="00832380"/>
    <w:rsid w:val="0083246C"/>
    <w:rsid w:val="008324FD"/>
    <w:rsid w:val="00832CD9"/>
    <w:rsid w:val="00832D05"/>
    <w:rsid w:val="00832DEE"/>
    <w:rsid w:val="00833D1B"/>
    <w:rsid w:val="008341C1"/>
    <w:rsid w:val="008343A3"/>
    <w:rsid w:val="00834726"/>
    <w:rsid w:val="00834C7F"/>
    <w:rsid w:val="00835F6F"/>
    <w:rsid w:val="008368DA"/>
    <w:rsid w:val="00836BD6"/>
    <w:rsid w:val="00836E89"/>
    <w:rsid w:val="008377FD"/>
    <w:rsid w:val="00837CB1"/>
    <w:rsid w:val="008400A1"/>
    <w:rsid w:val="008405CA"/>
    <w:rsid w:val="00840D56"/>
    <w:rsid w:val="00840DEA"/>
    <w:rsid w:val="00841067"/>
    <w:rsid w:val="008412D1"/>
    <w:rsid w:val="008417CF"/>
    <w:rsid w:val="00842813"/>
    <w:rsid w:val="00842A3B"/>
    <w:rsid w:val="00842AEE"/>
    <w:rsid w:val="00842B72"/>
    <w:rsid w:val="00843003"/>
    <w:rsid w:val="0084397A"/>
    <w:rsid w:val="008439C5"/>
    <w:rsid w:val="00843ADB"/>
    <w:rsid w:val="00844192"/>
    <w:rsid w:val="008442F3"/>
    <w:rsid w:val="00844443"/>
    <w:rsid w:val="00844745"/>
    <w:rsid w:val="00844AC7"/>
    <w:rsid w:val="00845610"/>
    <w:rsid w:val="008461AB"/>
    <w:rsid w:val="00846219"/>
    <w:rsid w:val="00846B3C"/>
    <w:rsid w:val="008470EE"/>
    <w:rsid w:val="008474C5"/>
    <w:rsid w:val="00847830"/>
    <w:rsid w:val="008502CB"/>
    <w:rsid w:val="008509DB"/>
    <w:rsid w:val="008511D4"/>
    <w:rsid w:val="008512BF"/>
    <w:rsid w:val="008513CE"/>
    <w:rsid w:val="008514B5"/>
    <w:rsid w:val="008516B5"/>
    <w:rsid w:val="008518A0"/>
    <w:rsid w:val="00851A99"/>
    <w:rsid w:val="008522E2"/>
    <w:rsid w:val="00852762"/>
    <w:rsid w:val="00852A7C"/>
    <w:rsid w:val="0085365F"/>
    <w:rsid w:val="00853703"/>
    <w:rsid w:val="00853C8F"/>
    <w:rsid w:val="008543B7"/>
    <w:rsid w:val="00854D9A"/>
    <w:rsid w:val="00855A0C"/>
    <w:rsid w:val="00855B04"/>
    <w:rsid w:val="00855B9F"/>
    <w:rsid w:val="00855D9E"/>
    <w:rsid w:val="00855DE5"/>
    <w:rsid w:val="0085605E"/>
    <w:rsid w:val="00856973"/>
    <w:rsid w:val="00856E53"/>
    <w:rsid w:val="00856ECF"/>
    <w:rsid w:val="008570F5"/>
    <w:rsid w:val="0085750F"/>
    <w:rsid w:val="00857B15"/>
    <w:rsid w:val="008608CE"/>
    <w:rsid w:val="00860920"/>
    <w:rsid w:val="00860ACE"/>
    <w:rsid w:val="00860C88"/>
    <w:rsid w:val="008614E8"/>
    <w:rsid w:val="0086205C"/>
    <w:rsid w:val="00862928"/>
    <w:rsid w:val="00863819"/>
    <w:rsid w:val="008642B8"/>
    <w:rsid w:val="008643A6"/>
    <w:rsid w:val="008645F7"/>
    <w:rsid w:val="008647FF"/>
    <w:rsid w:val="008652E4"/>
    <w:rsid w:val="00865484"/>
    <w:rsid w:val="008665BF"/>
    <w:rsid w:val="00866AFF"/>
    <w:rsid w:val="00866FF5"/>
    <w:rsid w:val="008675AD"/>
    <w:rsid w:val="008679CB"/>
    <w:rsid w:val="0087072D"/>
    <w:rsid w:val="008707D4"/>
    <w:rsid w:val="008708E8"/>
    <w:rsid w:val="008711EB"/>
    <w:rsid w:val="0087167F"/>
    <w:rsid w:val="00871F0E"/>
    <w:rsid w:val="008735AC"/>
    <w:rsid w:val="00873AE7"/>
    <w:rsid w:val="00874970"/>
    <w:rsid w:val="008749C6"/>
    <w:rsid w:val="0087562E"/>
    <w:rsid w:val="00875834"/>
    <w:rsid w:val="00875932"/>
    <w:rsid w:val="00875B25"/>
    <w:rsid w:val="0087613B"/>
    <w:rsid w:val="00876287"/>
    <w:rsid w:val="008763CC"/>
    <w:rsid w:val="00876B36"/>
    <w:rsid w:val="00876D1D"/>
    <w:rsid w:val="00876DAC"/>
    <w:rsid w:val="00877A77"/>
    <w:rsid w:val="00880156"/>
    <w:rsid w:val="0088094E"/>
    <w:rsid w:val="008810B2"/>
    <w:rsid w:val="00881729"/>
    <w:rsid w:val="00881C05"/>
    <w:rsid w:val="00881C9B"/>
    <w:rsid w:val="0088213C"/>
    <w:rsid w:val="00882159"/>
    <w:rsid w:val="0088227C"/>
    <w:rsid w:val="008822ED"/>
    <w:rsid w:val="008825B2"/>
    <w:rsid w:val="00882A05"/>
    <w:rsid w:val="00882E94"/>
    <w:rsid w:val="00882FE6"/>
    <w:rsid w:val="008833E9"/>
    <w:rsid w:val="00883407"/>
    <w:rsid w:val="00883EBB"/>
    <w:rsid w:val="0088459F"/>
    <w:rsid w:val="00884908"/>
    <w:rsid w:val="00884A5F"/>
    <w:rsid w:val="00884BB4"/>
    <w:rsid w:val="00884D22"/>
    <w:rsid w:val="00884E86"/>
    <w:rsid w:val="0088528E"/>
    <w:rsid w:val="008856FC"/>
    <w:rsid w:val="008858D9"/>
    <w:rsid w:val="00885EF3"/>
    <w:rsid w:val="00885FE5"/>
    <w:rsid w:val="008860BB"/>
    <w:rsid w:val="00886100"/>
    <w:rsid w:val="00886501"/>
    <w:rsid w:val="008868DD"/>
    <w:rsid w:val="00886EE3"/>
    <w:rsid w:val="00886F05"/>
    <w:rsid w:val="00890272"/>
    <w:rsid w:val="0089065B"/>
    <w:rsid w:val="0089071B"/>
    <w:rsid w:val="008908EB"/>
    <w:rsid w:val="008908EC"/>
    <w:rsid w:val="00890B21"/>
    <w:rsid w:val="008910F6"/>
    <w:rsid w:val="0089168D"/>
    <w:rsid w:val="00891D47"/>
    <w:rsid w:val="008921B0"/>
    <w:rsid w:val="008924FD"/>
    <w:rsid w:val="00892855"/>
    <w:rsid w:val="00892CF6"/>
    <w:rsid w:val="00894428"/>
    <w:rsid w:val="0089470D"/>
    <w:rsid w:val="00895161"/>
    <w:rsid w:val="0089527A"/>
    <w:rsid w:val="008954C8"/>
    <w:rsid w:val="00895858"/>
    <w:rsid w:val="00895B31"/>
    <w:rsid w:val="00895DDC"/>
    <w:rsid w:val="00895E55"/>
    <w:rsid w:val="00895F98"/>
    <w:rsid w:val="00895FCE"/>
    <w:rsid w:val="008960AE"/>
    <w:rsid w:val="0089675B"/>
    <w:rsid w:val="008967AD"/>
    <w:rsid w:val="00896C45"/>
    <w:rsid w:val="00896E3C"/>
    <w:rsid w:val="008974F3"/>
    <w:rsid w:val="008A04D9"/>
    <w:rsid w:val="008A0D08"/>
    <w:rsid w:val="008A1217"/>
    <w:rsid w:val="008A1255"/>
    <w:rsid w:val="008A16DE"/>
    <w:rsid w:val="008A180D"/>
    <w:rsid w:val="008A1952"/>
    <w:rsid w:val="008A1ACC"/>
    <w:rsid w:val="008A1E2B"/>
    <w:rsid w:val="008A1F4C"/>
    <w:rsid w:val="008A2066"/>
    <w:rsid w:val="008A20EE"/>
    <w:rsid w:val="008A228B"/>
    <w:rsid w:val="008A2581"/>
    <w:rsid w:val="008A2F67"/>
    <w:rsid w:val="008A2F7E"/>
    <w:rsid w:val="008A2FA0"/>
    <w:rsid w:val="008A33FA"/>
    <w:rsid w:val="008A407C"/>
    <w:rsid w:val="008A40F1"/>
    <w:rsid w:val="008A433F"/>
    <w:rsid w:val="008A43F3"/>
    <w:rsid w:val="008A487C"/>
    <w:rsid w:val="008A4F7F"/>
    <w:rsid w:val="008A5589"/>
    <w:rsid w:val="008A6CB8"/>
    <w:rsid w:val="008A6D68"/>
    <w:rsid w:val="008A6EE9"/>
    <w:rsid w:val="008A6EEA"/>
    <w:rsid w:val="008A7047"/>
    <w:rsid w:val="008A7394"/>
    <w:rsid w:val="008A76EF"/>
    <w:rsid w:val="008A79F3"/>
    <w:rsid w:val="008A7B50"/>
    <w:rsid w:val="008A7C96"/>
    <w:rsid w:val="008B00F2"/>
    <w:rsid w:val="008B0987"/>
    <w:rsid w:val="008B0F08"/>
    <w:rsid w:val="008B1609"/>
    <w:rsid w:val="008B1F29"/>
    <w:rsid w:val="008B235D"/>
    <w:rsid w:val="008B26E8"/>
    <w:rsid w:val="008B29FE"/>
    <w:rsid w:val="008B2EF8"/>
    <w:rsid w:val="008B3087"/>
    <w:rsid w:val="008B3492"/>
    <w:rsid w:val="008B378A"/>
    <w:rsid w:val="008B3B4C"/>
    <w:rsid w:val="008B5112"/>
    <w:rsid w:val="008B5114"/>
    <w:rsid w:val="008B51F0"/>
    <w:rsid w:val="008B5301"/>
    <w:rsid w:val="008B5647"/>
    <w:rsid w:val="008B5F4B"/>
    <w:rsid w:val="008B6958"/>
    <w:rsid w:val="008B7162"/>
    <w:rsid w:val="008B74BB"/>
    <w:rsid w:val="008C0951"/>
    <w:rsid w:val="008C09C9"/>
    <w:rsid w:val="008C09F4"/>
    <w:rsid w:val="008C0F89"/>
    <w:rsid w:val="008C1013"/>
    <w:rsid w:val="008C1725"/>
    <w:rsid w:val="008C19DB"/>
    <w:rsid w:val="008C1DF8"/>
    <w:rsid w:val="008C1E91"/>
    <w:rsid w:val="008C2B17"/>
    <w:rsid w:val="008C2BB5"/>
    <w:rsid w:val="008C3122"/>
    <w:rsid w:val="008C3397"/>
    <w:rsid w:val="008C3509"/>
    <w:rsid w:val="008C40AB"/>
    <w:rsid w:val="008C4605"/>
    <w:rsid w:val="008C482F"/>
    <w:rsid w:val="008C4E45"/>
    <w:rsid w:val="008C5024"/>
    <w:rsid w:val="008C50ED"/>
    <w:rsid w:val="008C5B29"/>
    <w:rsid w:val="008C5E00"/>
    <w:rsid w:val="008C6084"/>
    <w:rsid w:val="008C6CB3"/>
    <w:rsid w:val="008C6DE7"/>
    <w:rsid w:val="008C6F9C"/>
    <w:rsid w:val="008C7515"/>
    <w:rsid w:val="008C78A4"/>
    <w:rsid w:val="008D0799"/>
    <w:rsid w:val="008D16F6"/>
    <w:rsid w:val="008D1A7C"/>
    <w:rsid w:val="008D2343"/>
    <w:rsid w:val="008D3255"/>
    <w:rsid w:val="008D3C31"/>
    <w:rsid w:val="008D3D2E"/>
    <w:rsid w:val="008D4331"/>
    <w:rsid w:val="008D443A"/>
    <w:rsid w:val="008D4591"/>
    <w:rsid w:val="008D469D"/>
    <w:rsid w:val="008D4B72"/>
    <w:rsid w:val="008D542C"/>
    <w:rsid w:val="008D56B4"/>
    <w:rsid w:val="008D61DB"/>
    <w:rsid w:val="008D6781"/>
    <w:rsid w:val="008D6E12"/>
    <w:rsid w:val="008D72CE"/>
    <w:rsid w:val="008D7971"/>
    <w:rsid w:val="008D7982"/>
    <w:rsid w:val="008D7D02"/>
    <w:rsid w:val="008E011B"/>
    <w:rsid w:val="008E075E"/>
    <w:rsid w:val="008E09FF"/>
    <w:rsid w:val="008E0BD2"/>
    <w:rsid w:val="008E10F4"/>
    <w:rsid w:val="008E15B9"/>
    <w:rsid w:val="008E1EF6"/>
    <w:rsid w:val="008E2409"/>
    <w:rsid w:val="008E3095"/>
    <w:rsid w:val="008E3168"/>
    <w:rsid w:val="008E329B"/>
    <w:rsid w:val="008E3954"/>
    <w:rsid w:val="008E3E7F"/>
    <w:rsid w:val="008E4102"/>
    <w:rsid w:val="008E428A"/>
    <w:rsid w:val="008E459D"/>
    <w:rsid w:val="008E4A57"/>
    <w:rsid w:val="008E5015"/>
    <w:rsid w:val="008E566C"/>
    <w:rsid w:val="008E5889"/>
    <w:rsid w:val="008E5A6E"/>
    <w:rsid w:val="008E6077"/>
    <w:rsid w:val="008E691A"/>
    <w:rsid w:val="008E7421"/>
    <w:rsid w:val="008E79FC"/>
    <w:rsid w:val="008E7E0E"/>
    <w:rsid w:val="008F007A"/>
    <w:rsid w:val="008F0DB4"/>
    <w:rsid w:val="008F102A"/>
    <w:rsid w:val="008F146E"/>
    <w:rsid w:val="008F1560"/>
    <w:rsid w:val="008F1637"/>
    <w:rsid w:val="008F17DB"/>
    <w:rsid w:val="008F1B09"/>
    <w:rsid w:val="008F2B44"/>
    <w:rsid w:val="008F2EA8"/>
    <w:rsid w:val="008F2ECD"/>
    <w:rsid w:val="008F3D44"/>
    <w:rsid w:val="008F403F"/>
    <w:rsid w:val="008F4050"/>
    <w:rsid w:val="008F4C0A"/>
    <w:rsid w:val="008F4C4C"/>
    <w:rsid w:val="008F4EF9"/>
    <w:rsid w:val="008F50CA"/>
    <w:rsid w:val="008F59DF"/>
    <w:rsid w:val="008F691F"/>
    <w:rsid w:val="008F7013"/>
    <w:rsid w:val="008F702D"/>
    <w:rsid w:val="008F71DF"/>
    <w:rsid w:val="008F74E7"/>
    <w:rsid w:val="00900FCF"/>
    <w:rsid w:val="009010A4"/>
    <w:rsid w:val="009010EE"/>
    <w:rsid w:val="00902C2C"/>
    <w:rsid w:val="009043B0"/>
    <w:rsid w:val="0090499E"/>
    <w:rsid w:val="009054F6"/>
    <w:rsid w:val="00905809"/>
    <w:rsid w:val="00905A41"/>
    <w:rsid w:val="00906735"/>
    <w:rsid w:val="009067B6"/>
    <w:rsid w:val="00906DEE"/>
    <w:rsid w:val="00910134"/>
    <w:rsid w:val="00910A4C"/>
    <w:rsid w:val="00910AB2"/>
    <w:rsid w:val="00910AD5"/>
    <w:rsid w:val="0091142A"/>
    <w:rsid w:val="009116FF"/>
    <w:rsid w:val="00911869"/>
    <w:rsid w:val="00912B41"/>
    <w:rsid w:val="00912E89"/>
    <w:rsid w:val="00912FEB"/>
    <w:rsid w:val="009132D7"/>
    <w:rsid w:val="0091352B"/>
    <w:rsid w:val="00913EE3"/>
    <w:rsid w:val="00914509"/>
    <w:rsid w:val="0091459E"/>
    <w:rsid w:val="00914E28"/>
    <w:rsid w:val="00915584"/>
    <w:rsid w:val="00915C06"/>
    <w:rsid w:val="00915D6C"/>
    <w:rsid w:val="0091634E"/>
    <w:rsid w:val="00916A66"/>
    <w:rsid w:val="00917504"/>
    <w:rsid w:val="009176E6"/>
    <w:rsid w:val="00920543"/>
    <w:rsid w:val="0092071D"/>
    <w:rsid w:val="00920866"/>
    <w:rsid w:val="00920B3B"/>
    <w:rsid w:val="00920C9D"/>
    <w:rsid w:val="00920FCD"/>
    <w:rsid w:val="0092108D"/>
    <w:rsid w:val="00921229"/>
    <w:rsid w:val="00921670"/>
    <w:rsid w:val="00921C17"/>
    <w:rsid w:val="00921FA0"/>
    <w:rsid w:val="0092232E"/>
    <w:rsid w:val="009226E9"/>
    <w:rsid w:val="00922BD1"/>
    <w:rsid w:val="00922E42"/>
    <w:rsid w:val="0092325A"/>
    <w:rsid w:val="0092331D"/>
    <w:rsid w:val="0092346D"/>
    <w:rsid w:val="0092367A"/>
    <w:rsid w:val="00923F45"/>
    <w:rsid w:val="00924157"/>
    <w:rsid w:val="00924B15"/>
    <w:rsid w:val="00924D14"/>
    <w:rsid w:val="009258BB"/>
    <w:rsid w:val="00926722"/>
    <w:rsid w:val="00927413"/>
    <w:rsid w:val="00927516"/>
    <w:rsid w:val="00927CE7"/>
    <w:rsid w:val="00927FA5"/>
    <w:rsid w:val="0093040F"/>
    <w:rsid w:val="00930552"/>
    <w:rsid w:val="00931D36"/>
    <w:rsid w:val="009323F3"/>
    <w:rsid w:val="00933315"/>
    <w:rsid w:val="00933CBB"/>
    <w:rsid w:val="00933CDA"/>
    <w:rsid w:val="00934AA0"/>
    <w:rsid w:val="00934B14"/>
    <w:rsid w:val="00937088"/>
    <w:rsid w:val="00937145"/>
    <w:rsid w:val="00937375"/>
    <w:rsid w:val="0093769A"/>
    <w:rsid w:val="00937C30"/>
    <w:rsid w:val="00937D24"/>
    <w:rsid w:val="00937E1F"/>
    <w:rsid w:val="009405A8"/>
    <w:rsid w:val="00940BB8"/>
    <w:rsid w:val="00940C75"/>
    <w:rsid w:val="00941A3B"/>
    <w:rsid w:val="00941DE2"/>
    <w:rsid w:val="00942189"/>
    <w:rsid w:val="0094219C"/>
    <w:rsid w:val="00942671"/>
    <w:rsid w:val="00942AD3"/>
    <w:rsid w:val="00942E78"/>
    <w:rsid w:val="00943F9F"/>
    <w:rsid w:val="009445C9"/>
    <w:rsid w:val="00944EED"/>
    <w:rsid w:val="00945556"/>
    <w:rsid w:val="009466C2"/>
    <w:rsid w:val="009473C5"/>
    <w:rsid w:val="00947734"/>
    <w:rsid w:val="00947744"/>
    <w:rsid w:val="00947A9A"/>
    <w:rsid w:val="00947B51"/>
    <w:rsid w:val="00950511"/>
    <w:rsid w:val="00950855"/>
    <w:rsid w:val="00950D38"/>
    <w:rsid w:val="00951511"/>
    <w:rsid w:val="00951E0A"/>
    <w:rsid w:val="009520A8"/>
    <w:rsid w:val="00952EDD"/>
    <w:rsid w:val="0095349D"/>
    <w:rsid w:val="009534EF"/>
    <w:rsid w:val="00953A1F"/>
    <w:rsid w:val="00953C62"/>
    <w:rsid w:val="00953DCF"/>
    <w:rsid w:val="00954052"/>
    <w:rsid w:val="009540AB"/>
    <w:rsid w:val="00954695"/>
    <w:rsid w:val="009547DB"/>
    <w:rsid w:val="009548B2"/>
    <w:rsid w:val="00954C28"/>
    <w:rsid w:val="009556E2"/>
    <w:rsid w:val="00955D02"/>
    <w:rsid w:val="00957202"/>
    <w:rsid w:val="00957205"/>
    <w:rsid w:val="00957644"/>
    <w:rsid w:val="009601B8"/>
    <w:rsid w:val="00960413"/>
    <w:rsid w:val="00960844"/>
    <w:rsid w:val="00960A46"/>
    <w:rsid w:val="00960FEE"/>
    <w:rsid w:val="00961313"/>
    <w:rsid w:val="00961AC7"/>
    <w:rsid w:val="00961E2C"/>
    <w:rsid w:val="009634EF"/>
    <w:rsid w:val="00963CD3"/>
    <w:rsid w:val="00963D70"/>
    <w:rsid w:val="00964087"/>
    <w:rsid w:val="0096418C"/>
    <w:rsid w:val="00964852"/>
    <w:rsid w:val="00964E68"/>
    <w:rsid w:val="00965528"/>
    <w:rsid w:val="00965B61"/>
    <w:rsid w:val="00965B88"/>
    <w:rsid w:val="00966749"/>
    <w:rsid w:val="00966BFD"/>
    <w:rsid w:val="00966E25"/>
    <w:rsid w:val="00967144"/>
    <w:rsid w:val="00967B53"/>
    <w:rsid w:val="00967F3B"/>
    <w:rsid w:val="0097089D"/>
    <w:rsid w:val="00970E3C"/>
    <w:rsid w:val="00971429"/>
    <w:rsid w:val="009714D1"/>
    <w:rsid w:val="0097160B"/>
    <w:rsid w:val="00971800"/>
    <w:rsid w:val="009719A5"/>
    <w:rsid w:val="00972096"/>
    <w:rsid w:val="0097215B"/>
    <w:rsid w:val="00972308"/>
    <w:rsid w:val="00972548"/>
    <w:rsid w:val="00973409"/>
    <w:rsid w:val="009739B2"/>
    <w:rsid w:val="0097427A"/>
    <w:rsid w:val="009742B4"/>
    <w:rsid w:val="00974561"/>
    <w:rsid w:val="009746DC"/>
    <w:rsid w:val="00974B8A"/>
    <w:rsid w:val="00975986"/>
    <w:rsid w:val="00975F14"/>
    <w:rsid w:val="0097655B"/>
    <w:rsid w:val="00976813"/>
    <w:rsid w:val="009769F8"/>
    <w:rsid w:val="00976A0C"/>
    <w:rsid w:val="00977193"/>
    <w:rsid w:val="009777DC"/>
    <w:rsid w:val="00977927"/>
    <w:rsid w:val="0097796F"/>
    <w:rsid w:val="009779CA"/>
    <w:rsid w:val="00977D36"/>
    <w:rsid w:val="009802A6"/>
    <w:rsid w:val="00981134"/>
    <w:rsid w:val="0098134F"/>
    <w:rsid w:val="009816C5"/>
    <w:rsid w:val="00982071"/>
    <w:rsid w:val="009821EA"/>
    <w:rsid w:val="00982283"/>
    <w:rsid w:val="00982442"/>
    <w:rsid w:val="00982744"/>
    <w:rsid w:val="00982C80"/>
    <w:rsid w:val="00982CCF"/>
    <w:rsid w:val="00982FCD"/>
    <w:rsid w:val="0098332E"/>
    <w:rsid w:val="00983849"/>
    <w:rsid w:val="00983BAB"/>
    <w:rsid w:val="009848D9"/>
    <w:rsid w:val="00984B83"/>
    <w:rsid w:val="009851F3"/>
    <w:rsid w:val="0098554F"/>
    <w:rsid w:val="00985A37"/>
    <w:rsid w:val="00986EF6"/>
    <w:rsid w:val="0098738D"/>
    <w:rsid w:val="00987DDF"/>
    <w:rsid w:val="0099030A"/>
    <w:rsid w:val="0099030F"/>
    <w:rsid w:val="0099040D"/>
    <w:rsid w:val="00990A8A"/>
    <w:rsid w:val="009911D0"/>
    <w:rsid w:val="00991B99"/>
    <w:rsid w:val="009925F4"/>
    <w:rsid w:val="00992B4F"/>
    <w:rsid w:val="00993128"/>
    <w:rsid w:val="00993D5A"/>
    <w:rsid w:val="00993F22"/>
    <w:rsid w:val="00994406"/>
    <w:rsid w:val="009944D9"/>
    <w:rsid w:val="0099467D"/>
    <w:rsid w:val="00994937"/>
    <w:rsid w:val="00994DA8"/>
    <w:rsid w:val="009952BB"/>
    <w:rsid w:val="00995606"/>
    <w:rsid w:val="009957F9"/>
    <w:rsid w:val="00995A0F"/>
    <w:rsid w:val="00995BFD"/>
    <w:rsid w:val="00995D9F"/>
    <w:rsid w:val="009961F8"/>
    <w:rsid w:val="0099632D"/>
    <w:rsid w:val="00996A04"/>
    <w:rsid w:val="00996B95"/>
    <w:rsid w:val="00997486"/>
    <w:rsid w:val="00997975"/>
    <w:rsid w:val="009979B6"/>
    <w:rsid w:val="00997C09"/>
    <w:rsid w:val="00997D22"/>
    <w:rsid w:val="009A00F3"/>
    <w:rsid w:val="009A03C2"/>
    <w:rsid w:val="009A0407"/>
    <w:rsid w:val="009A0918"/>
    <w:rsid w:val="009A2B85"/>
    <w:rsid w:val="009A319D"/>
    <w:rsid w:val="009A3A85"/>
    <w:rsid w:val="009A3B6D"/>
    <w:rsid w:val="009A44B6"/>
    <w:rsid w:val="009A48CD"/>
    <w:rsid w:val="009A58DA"/>
    <w:rsid w:val="009A5956"/>
    <w:rsid w:val="009A5D09"/>
    <w:rsid w:val="009A5E84"/>
    <w:rsid w:val="009A5FED"/>
    <w:rsid w:val="009A6596"/>
    <w:rsid w:val="009A6680"/>
    <w:rsid w:val="009A6865"/>
    <w:rsid w:val="009A720E"/>
    <w:rsid w:val="009B0E05"/>
    <w:rsid w:val="009B0EF1"/>
    <w:rsid w:val="009B164A"/>
    <w:rsid w:val="009B1833"/>
    <w:rsid w:val="009B1AD2"/>
    <w:rsid w:val="009B2B3D"/>
    <w:rsid w:val="009B2B71"/>
    <w:rsid w:val="009B2E59"/>
    <w:rsid w:val="009B3929"/>
    <w:rsid w:val="009B3BAC"/>
    <w:rsid w:val="009B3BCE"/>
    <w:rsid w:val="009B4C63"/>
    <w:rsid w:val="009B528E"/>
    <w:rsid w:val="009B5462"/>
    <w:rsid w:val="009B5D5D"/>
    <w:rsid w:val="009B6075"/>
    <w:rsid w:val="009B618D"/>
    <w:rsid w:val="009B6223"/>
    <w:rsid w:val="009B6473"/>
    <w:rsid w:val="009B659F"/>
    <w:rsid w:val="009B6AA9"/>
    <w:rsid w:val="009B6B7B"/>
    <w:rsid w:val="009B71AA"/>
    <w:rsid w:val="009B760E"/>
    <w:rsid w:val="009B7715"/>
    <w:rsid w:val="009B7910"/>
    <w:rsid w:val="009B79E5"/>
    <w:rsid w:val="009C02B8"/>
    <w:rsid w:val="009C068B"/>
    <w:rsid w:val="009C0CD9"/>
    <w:rsid w:val="009C108C"/>
    <w:rsid w:val="009C1F72"/>
    <w:rsid w:val="009C2276"/>
    <w:rsid w:val="009C2A72"/>
    <w:rsid w:val="009C2AF6"/>
    <w:rsid w:val="009C368A"/>
    <w:rsid w:val="009C3C0D"/>
    <w:rsid w:val="009C3CFE"/>
    <w:rsid w:val="009C4407"/>
    <w:rsid w:val="009C44CD"/>
    <w:rsid w:val="009C44E6"/>
    <w:rsid w:val="009C46DD"/>
    <w:rsid w:val="009C4D5C"/>
    <w:rsid w:val="009C5659"/>
    <w:rsid w:val="009C575D"/>
    <w:rsid w:val="009C6120"/>
    <w:rsid w:val="009C6314"/>
    <w:rsid w:val="009C66E7"/>
    <w:rsid w:val="009C77B9"/>
    <w:rsid w:val="009C7F46"/>
    <w:rsid w:val="009D01C7"/>
    <w:rsid w:val="009D0231"/>
    <w:rsid w:val="009D08C6"/>
    <w:rsid w:val="009D1962"/>
    <w:rsid w:val="009D20E7"/>
    <w:rsid w:val="009D2457"/>
    <w:rsid w:val="009D2987"/>
    <w:rsid w:val="009D2E31"/>
    <w:rsid w:val="009D2E85"/>
    <w:rsid w:val="009D2FC2"/>
    <w:rsid w:val="009D37E0"/>
    <w:rsid w:val="009D391F"/>
    <w:rsid w:val="009D3E53"/>
    <w:rsid w:val="009D3F00"/>
    <w:rsid w:val="009D592B"/>
    <w:rsid w:val="009D5E2A"/>
    <w:rsid w:val="009D69EC"/>
    <w:rsid w:val="009D6EA1"/>
    <w:rsid w:val="009D7252"/>
    <w:rsid w:val="009D7318"/>
    <w:rsid w:val="009D7550"/>
    <w:rsid w:val="009D7648"/>
    <w:rsid w:val="009E03D6"/>
    <w:rsid w:val="009E0B7D"/>
    <w:rsid w:val="009E169C"/>
    <w:rsid w:val="009E1796"/>
    <w:rsid w:val="009E1CD6"/>
    <w:rsid w:val="009E216D"/>
    <w:rsid w:val="009E232F"/>
    <w:rsid w:val="009E2950"/>
    <w:rsid w:val="009E335C"/>
    <w:rsid w:val="009E3CCE"/>
    <w:rsid w:val="009E4332"/>
    <w:rsid w:val="009E4B44"/>
    <w:rsid w:val="009E4D7E"/>
    <w:rsid w:val="009E5701"/>
    <w:rsid w:val="009E5A5A"/>
    <w:rsid w:val="009E5C41"/>
    <w:rsid w:val="009E614B"/>
    <w:rsid w:val="009E6D16"/>
    <w:rsid w:val="009E7388"/>
    <w:rsid w:val="009E77E1"/>
    <w:rsid w:val="009E7AFF"/>
    <w:rsid w:val="009F0CB0"/>
    <w:rsid w:val="009F1D96"/>
    <w:rsid w:val="009F1F42"/>
    <w:rsid w:val="009F2B93"/>
    <w:rsid w:val="009F2D57"/>
    <w:rsid w:val="009F386A"/>
    <w:rsid w:val="009F3B04"/>
    <w:rsid w:val="009F3DE7"/>
    <w:rsid w:val="009F3E3E"/>
    <w:rsid w:val="009F3EE1"/>
    <w:rsid w:val="009F4DF9"/>
    <w:rsid w:val="009F5555"/>
    <w:rsid w:val="009F5F48"/>
    <w:rsid w:val="009F624F"/>
    <w:rsid w:val="009F6423"/>
    <w:rsid w:val="009F6473"/>
    <w:rsid w:val="009F6830"/>
    <w:rsid w:val="009F7785"/>
    <w:rsid w:val="009F7FE1"/>
    <w:rsid w:val="00A0009A"/>
    <w:rsid w:val="00A0051F"/>
    <w:rsid w:val="00A005F1"/>
    <w:rsid w:val="00A01044"/>
    <w:rsid w:val="00A0104A"/>
    <w:rsid w:val="00A010A8"/>
    <w:rsid w:val="00A012CE"/>
    <w:rsid w:val="00A0146F"/>
    <w:rsid w:val="00A016AF"/>
    <w:rsid w:val="00A0195D"/>
    <w:rsid w:val="00A01D5A"/>
    <w:rsid w:val="00A01E75"/>
    <w:rsid w:val="00A02EDD"/>
    <w:rsid w:val="00A05086"/>
    <w:rsid w:val="00A0559C"/>
    <w:rsid w:val="00A056F0"/>
    <w:rsid w:val="00A0591A"/>
    <w:rsid w:val="00A05DD2"/>
    <w:rsid w:val="00A064CB"/>
    <w:rsid w:val="00A07053"/>
    <w:rsid w:val="00A071F9"/>
    <w:rsid w:val="00A073ED"/>
    <w:rsid w:val="00A07A00"/>
    <w:rsid w:val="00A07B98"/>
    <w:rsid w:val="00A07C09"/>
    <w:rsid w:val="00A07C23"/>
    <w:rsid w:val="00A07C75"/>
    <w:rsid w:val="00A07EB2"/>
    <w:rsid w:val="00A106AD"/>
    <w:rsid w:val="00A1092E"/>
    <w:rsid w:val="00A10A8F"/>
    <w:rsid w:val="00A10E5E"/>
    <w:rsid w:val="00A11897"/>
    <w:rsid w:val="00A11AB3"/>
    <w:rsid w:val="00A125D5"/>
    <w:rsid w:val="00A128DB"/>
    <w:rsid w:val="00A12B5E"/>
    <w:rsid w:val="00A12FE3"/>
    <w:rsid w:val="00A135B3"/>
    <w:rsid w:val="00A13896"/>
    <w:rsid w:val="00A13E65"/>
    <w:rsid w:val="00A14A0D"/>
    <w:rsid w:val="00A14CC7"/>
    <w:rsid w:val="00A14DEC"/>
    <w:rsid w:val="00A14FD2"/>
    <w:rsid w:val="00A15AD1"/>
    <w:rsid w:val="00A16137"/>
    <w:rsid w:val="00A1621F"/>
    <w:rsid w:val="00A16479"/>
    <w:rsid w:val="00A16A63"/>
    <w:rsid w:val="00A16F57"/>
    <w:rsid w:val="00A17261"/>
    <w:rsid w:val="00A20A9A"/>
    <w:rsid w:val="00A216E6"/>
    <w:rsid w:val="00A21D20"/>
    <w:rsid w:val="00A21D41"/>
    <w:rsid w:val="00A21E02"/>
    <w:rsid w:val="00A21ED1"/>
    <w:rsid w:val="00A2236C"/>
    <w:rsid w:val="00A229DE"/>
    <w:rsid w:val="00A22C40"/>
    <w:rsid w:val="00A22DCD"/>
    <w:rsid w:val="00A235F6"/>
    <w:rsid w:val="00A236EB"/>
    <w:rsid w:val="00A23778"/>
    <w:rsid w:val="00A237E3"/>
    <w:rsid w:val="00A23AF0"/>
    <w:rsid w:val="00A23CCE"/>
    <w:rsid w:val="00A23F03"/>
    <w:rsid w:val="00A23F63"/>
    <w:rsid w:val="00A2404B"/>
    <w:rsid w:val="00A240C0"/>
    <w:rsid w:val="00A248FE"/>
    <w:rsid w:val="00A24CA0"/>
    <w:rsid w:val="00A2503D"/>
    <w:rsid w:val="00A250EF"/>
    <w:rsid w:val="00A25819"/>
    <w:rsid w:val="00A258CF"/>
    <w:rsid w:val="00A25923"/>
    <w:rsid w:val="00A25B01"/>
    <w:rsid w:val="00A26439"/>
    <w:rsid w:val="00A26FF7"/>
    <w:rsid w:val="00A27326"/>
    <w:rsid w:val="00A2774E"/>
    <w:rsid w:val="00A2798A"/>
    <w:rsid w:val="00A304F2"/>
    <w:rsid w:val="00A30524"/>
    <w:rsid w:val="00A308B5"/>
    <w:rsid w:val="00A31487"/>
    <w:rsid w:val="00A31E1E"/>
    <w:rsid w:val="00A31FEB"/>
    <w:rsid w:val="00A32035"/>
    <w:rsid w:val="00A32238"/>
    <w:rsid w:val="00A32368"/>
    <w:rsid w:val="00A32F66"/>
    <w:rsid w:val="00A330F9"/>
    <w:rsid w:val="00A3314F"/>
    <w:rsid w:val="00A33175"/>
    <w:rsid w:val="00A3376B"/>
    <w:rsid w:val="00A33847"/>
    <w:rsid w:val="00A34177"/>
    <w:rsid w:val="00A341B5"/>
    <w:rsid w:val="00A3487E"/>
    <w:rsid w:val="00A34985"/>
    <w:rsid w:val="00A35738"/>
    <w:rsid w:val="00A368B1"/>
    <w:rsid w:val="00A36AC7"/>
    <w:rsid w:val="00A36B9E"/>
    <w:rsid w:val="00A37377"/>
    <w:rsid w:val="00A37657"/>
    <w:rsid w:val="00A3775C"/>
    <w:rsid w:val="00A37761"/>
    <w:rsid w:val="00A379E0"/>
    <w:rsid w:val="00A37D6E"/>
    <w:rsid w:val="00A400C9"/>
    <w:rsid w:val="00A402A0"/>
    <w:rsid w:val="00A40A8D"/>
    <w:rsid w:val="00A415D1"/>
    <w:rsid w:val="00A415F9"/>
    <w:rsid w:val="00A41C7B"/>
    <w:rsid w:val="00A42CC5"/>
    <w:rsid w:val="00A4379A"/>
    <w:rsid w:val="00A43AF3"/>
    <w:rsid w:val="00A43B64"/>
    <w:rsid w:val="00A43CF0"/>
    <w:rsid w:val="00A4415C"/>
    <w:rsid w:val="00A44527"/>
    <w:rsid w:val="00A44C50"/>
    <w:rsid w:val="00A44D8E"/>
    <w:rsid w:val="00A45602"/>
    <w:rsid w:val="00A4572B"/>
    <w:rsid w:val="00A463F7"/>
    <w:rsid w:val="00A46AFE"/>
    <w:rsid w:val="00A47CC7"/>
    <w:rsid w:val="00A502C4"/>
    <w:rsid w:val="00A5087D"/>
    <w:rsid w:val="00A50B55"/>
    <w:rsid w:val="00A5132B"/>
    <w:rsid w:val="00A51BE1"/>
    <w:rsid w:val="00A52828"/>
    <w:rsid w:val="00A53087"/>
    <w:rsid w:val="00A531F2"/>
    <w:rsid w:val="00A53B49"/>
    <w:rsid w:val="00A53D73"/>
    <w:rsid w:val="00A545C0"/>
    <w:rsid w:val="00A5476B"/>
    <w:rsid w:val="00A550A4"/>
    <w:rsid w:val="00A55622"/>
    <w:rsid w:val="00A55714"/>
    <w:rsid w:val="00A55E45"/>
    <w:rsid w:val="00A56C74"/>
    <w:rsid w:val="00A56FFA"/>
    <w:rsid w:val="00A57658"/>
    <w:rsid w:val="00A579C8"/>
    <w:rsid w:val="00A600C9"/>
    <w:rsid w:val="00A6026B"/>
    <w:rsid w:val="00A605EC"/>
    <w:rsid w:val="00A60759"/>
    <w:rsid w:val="00A6079B"/>
    <w:rsid w:val="00A60CBA"/>
    <w:rsid w:val="00A619EB"/>
    <w:rsid w:val="00A61A44"/>
    <w:rsid w:val="00A6259F"/>
    <w:rsid w:val="00A6294B"/>
    <w:rsid w:val="00A634FC"/>
    <w:rsid w:val="00A63C57"/>
    <w:rsid w:val="00A63DCF"/>
    <w:rsid w:val="00A63EAF"/>
    <w:rsid w:val="00A63FCF"/>
    <w:rsid w:val="00A641C8"/>
    <w:rsid w:val="00A64F8C"/>
    <w:rsid w:val="00A656B8"/>
    <w:rsid w:val="00A6593F"/>
    <w:rsid w:val="00A66068"/>
    <w:rsid w:val="00A66821"/>
    <w:rsid w:val="00A66848"/>
    <w:rsid w:val="00A6687F"/>
    <w:rsid w:val="00A66D7E"/>
    <w:rsid w:val="00A67398"/>
    <w:rsid w:val="00A677DA"/>
    <w:rsid w:val="00A678E8"/>
    <w:rsid w:val="00A67C00"/>
    <w:rsid w:val="00A70F0F"/>
    <w:rsid w:val="00A7117D"/>
    <w:rsid w:val="00A71221"/>
    <w:rsid w:val="00A714C4"/>
    <w:rsid w:val="00A71A7A"/>
    <w:rsid w:val="00A71D06"/>
    <w:rsid w:val="00A724DB"/>
    <w:rsid w:val="00A72F41"/>
    <w:rsid w:val="00A730E6"/>
    <w:rsid w:val="00A7321A"/>
    <w:rsid w:val="00A736C9"/>
    <w:rsid w:val="00A73749"/>
    <w:rsid w:val="00A73D4E"/>
    <w:rsid w:val="00A73EBE"/>
    <w:rsid w:val="00A75244"/>
    <w:rsid w:val="00A75347"/>
    <w:rsid w:val="00A76464"/>
    <w:rsid w:val="00A766A5"/>
    <w:rsid w:val="00A768C7"/>
    <w:rsid w:val="00A76B47"/>
    <w:rsid w:val="00A773C9"/>
    <w:rsid w:val="00A778B3"/>
    <w:rsid w:val="00A80385"/>
    <w:rsid w:val="00A8066F"/>
    <w:rsid w:val="00A808F4"/>
    <w:rsid w:val="00A80EB9"/>
    <w:rsid w:val="00A8172C"/>
    <w:rsid w:val="00A81847"/>
    <w:rsid w:val="00A81FA9"/>
    <w:rsid w:val="00A82135"/>
    <w:rsid w:val="00A822E0"/>
    <w:rsid w:val="00A82711"/>
    <w:rsid w:val="00A82A55"/>
    <w:rsid w:val="00A82F93"/>
    <w:rsid w:val="00A83387"/>
    <w:rsid w:val="00A8381A"/>
    <w:rsid w:val="00A844A5"/>
    <w:rsid w:val="00A8475C"/>
    <w:rsid w:val="00A84C96"/>
    <w:rsid w:val="00A85025"/>
    <w:rsid w:val="00A853C6"/>
    <w:rsid w:val="00A855F0"/>
    <w:rsid w:val="00A85A11"/>
    <w:rsid w:val="00A85B6A"/>
    <w:rsid w:val="00A85D8F"/>
    <w:rsid w:val="00A85E49"/>
    <w:rsid w:val="00A860C4"/>
    <w:rsid w:val="00A861B3"/>
    <w:rsid w:val="00A86261"/>
    <w:rsid w:val="00A86303"/>
    <w:rsid w:val="00A864F7"/>
    <w:rsid w:val="00A86572"/>
    <w:rsid w:val="00A86C3E"/>
    <w:rsid w:val="00A875A0"/>
    <w:rsid w:val="00A87916"/>
    <w:rsid w:val="00A87DFE"/>
    <w:rsid w:val="00A9055A"/>
    <w:rsid w:val="00A90602"/>
    <w:rsid w:val="00A907DE"/>
    <w:rsid w:val="00A90AD5"/>
    <w:rsid w:val="00A90DC9"/>
    <w:rsid w:val="00A91FCD"/>
    <w:rsid w:val="00A924B3"/>
    <w:rsid w:val="00A927BA"/>
    <w:rsid w:val="00A92E1B"/>
    <w:rsid w:val="00A9391B"/>
    <w:rsid w:val="00A93BA7"/>
    <w:rsid w:val="00A9441F"/>
    <w:rsid w:val="00A945B0"/>
    <w:rsid w:val="00A9624B"/>
    <w:rsid w:val="00A965DA"/>
    <w:rsid w:val="00A96B37"/>
    <w:rsid w:val="00A96D1F"/>
    <w:rsid w:val="00A96EF7"/>
    <w:rsid w:val="00A970E8"/>
    <w:rsid w:val="00A979E2"/>
    <w:rsid w:val="00AA047B"/>
    <w:rsid w:val="00AA0970"/>
    <w:rsid w:val="00AA0C9B"/>
    <w:rsid w:val="00AA168D"/>
    <w:rsid w:val="00AA1A19"/>
    <w:rsid w:val="00AA1BF7"/>
    <w:rsid w:val="00AA1ED7"/>
    <w:rsid w:val="00AA1F05"/>
    <w:rsid w:val="00AA1FD2"/>
    <w:rsid w:val="00AA2094"/>
    <w:rsid w:val="00AA27E8"/>
    <w:rsid w:val="00AA2BC1"/>
    <w:rsid w:val="00AA3426"/>
    <w:rsid w:val="00AA3DA1"/>
    <w:rsid w:val="00AA3DD5"/>
    <w:rsid w:val="00AA4194"/>
    <w:rsid w:val="00AA4EC7"/>
    <w:rsid w:val="00AA5523"/>
    <w:rsid w:val="00AA5A49"/>
    <w:rsid w:val="00AA5D99"/>
    <w:rsid w:val="00AA7823"/>
    <w:rsid w:val="00AB0699"/>
    <w:rsid w:val="00AB126E"/>
    <w:rsid w:val="00AB190F"/>
    <w:rsid w:val="00AB1A62"/>
    <w:rsid w:val="00AB2148"/>
    <w:rsid w:val="00AB2581"/>
    <w:rsid w:val="00AB2B2B"/>
    <w:rsid w:val="00AB2EAE"/>
    <w:rsid w:val="00AB2FA8"/>
    <w:rsid w:val="00AB2FE5"/>
    <w:rsid w:val="00AB32C5"/>
    <w:rsid w:val="00AB403F"/>
    <w:rsid w:val="00AB4ADA"/>
    <w:rsid w:val="00AB4BAF"/>
    <w:rsid w:val="00AB4BB2"/>
    <w:rsid w:val="00AB5055"/>
    <w:rsid w:val="00AB5152"/>
    <w:rsid w:val="00AB51F3"/>
    <w:rsid w:val="00AB53B0"/>
    <w:rsid w:val="00AB55DB"/>
    <w:rsid w:val="00AB580F"/>
    <w:rsid w:val="00AB629F"/>
    <w:rsid w:val="00AB6571"/>
    <w:rsid w:val="00AB693B"/>
    <w:rsid w:val="00AB69FF"/>
    <w:rsid w:val="00AB6A06"/>
    <w:rsid w:val="00AB7180"/>
    <w:rsid w:val="00AB7443"/>
    <w:rsid w:val="00AB7538"/>
    <w:rsid w:val="00AB7846"/>
    <w:rsid w:val="00AB7C6F"/>
    <w:rsid w:val="00AB7CF7"/>
    <w:rsid w:val="00AC010B"/>
    <w:rsid w:val="00AC0259"/>
    <w:rsid w:val="00AC03FB"/>
    <w:rsid w:val="00AC05C4"/>
    <w:rsid w:val="00AC113E"/>
    <w:rsid w:val="00AC21A6"/>
    <w:rsid w:val="00AC25B1"/>
    <w:rsid w:val="00AC2710"/>
    <w:rsid w:val="00AC2D1C"/>
    <w:rsid w:val="00AC2DC1"/>
    <w:rsid w:val="00AC370B"/>
    <w:rsid w:val="00AC3C04"/>
    <w:rsid w:val="00AC4B60"/>
    <w:rsid w:val="00AC4D4E"/>
    <w:rsid w:val="00AC5638"/>
    <w:rsid w:val="00AC5868"/>
    <w:rsid w:val="00AC5992"/>
    <w:rsid w:val="00AC5A00"/>
    <w:rsid w:val="00AC5AD4"/>
    <w:rsid w:val="00AC60DA"/>
    <w:rsid w:val="00AC6502"/>
    <w:rsid w:val="00AC70E1"/>
    <w:rsid w:val="00AC7ACB"/>
    <w:rsid w:val="00AC7D78"/>
    <w:rsid w:val="00AD02D5"/>
    <w:rsid w:val="00AD0542"/>
    <w:rsid w:val="00AD0640"/>
    <w:rsid w:val="00AD0847"/>
    <w:rsid w:val="00AD0884"/>
    <w:rsid w:val="00AD0B3C"/>
    <w:rsid w:val="00AD10FE"/>
    <w:rsid w:val="00AD1101"/>
    <w:rsid w:val="00AD1251"/>
    <w:rsid w:val="00AD149D"/>
    <w:rsid w:val="00AD266E"/>
    <w:rsid w:val="00AD28EF"/>
    <w:rsid w:val="00AD2B0F"/>
    <w:rsid w:val="00AD2DD2"/>
    <w:rsid w:val="00AD2F14"/>
    <w:rsid w:val="00AD329E"/>
    <w:rsid w:val="00AD334D"/>
    <w:rsid w:val="00AD3552"/>
    <w:rsid w:val="00AD3665"/>
    <w:rsid w:val="00AD3BA7"/>
    <w:rsid w:val="00AD3C6C"/>
    <w:rsid w:val="00AD41A9"/>
    <w:rsid w:val="00AD4279"/>
    <w:rsid w:val="00AD480B"/>
    <w:rsid w:val="00AD4882"/>
    <w:rsid w:val="00AD531B"/>
    <w:rsid w:val="00AD638D"/>
    <w:rsid w:val="00AD64DD"/>
    <w:rsid w:val="00AD6E66"/>
    <w:rsid w:val="00AD6E87"/>
    <w:rsid w:val="00AD7232"/>
    <w:rsid w:val="00AE0118"/>
    <w:rsid w:val="00AE0958"/>
    <w:rsid w:val="00AE0ACE"/>
    <w:rsid w:val="00AE183B"/>
    <w:rsid w:val="00AE1960"/>
    <w:rsid w:val="00AE1F8B"/>
    <w:rsid w:val="00AE260C"/>
    <w:rsid w:val="00AE283D"/>
    <w:rsid w:val="00AE2CB3"/>
    <w:rsid w:val="00AE403D"/>
    <w:rsid w:val="00AE425C"/>
    <w:rsid w:val="00AE4436"/>
    <w:rsid w:val="00AE4443"/>
    <w:rsid w:val="00AE5404"/>
    <w:rsid w:val="00AE5689"/>
    <w:rsid w:val="00AE5785"/>
    <w:rsid w:val="00AE58AD"/>
    <w:rsid w:val="00AE5CD2"/>
    <w:rsid w:val="00AE6527"/>
    <w:rsid w:val="00AE7110"/>
    <w:rsid w:val="00AE7418"/>
    <w:rsid w:val="00AE75D6"/>
    <w:rsid w:val="00AE7A0C"/>
    <w:rsid w:val="00AF0645"/>
    <w:rsid w:val="00AF0D94"/>
    <w:rsid w:val="00AF0F61"/>
    <w:rsid w:val="00AF1F51"/>
    <w:rsid w:val="00AF2099"/>
    <w:rsid w:val="00AF299D"/>
    <w:rsid w:val="00AF2BC8"/>
    <w:rsid w:val="00AF32ED"/>
    <w:rsid w:val="00AF34E1"/>
    <w:rsid w:val="00AF360D"/>
    <w:rsid w:val="00AF3920"/>
    <w:rsid w:val="00AF3B2E"/>
    <w:rsid w:val="00AF3EC7"/>
    <w:rsid w:val="00AF3F99"/>
    <w:rsid w:val="00AF4610"/>
    <w:rsid w:val="00AF4BFD"/>
    <w:rsid w:val="00AF575D"/>
    <w:rsid w:val="00AF596C"/>
    <w:rsid w:val="00AF5E16"/>
    <w:rsid w:val="00AF60E5"/>
    <w:rsid w:val="00AF63CA"/>
    <w:rsid w:val="00AF6CC0"/>
    <w:rsid w:val="00AF748C"/>
    <w:rsid w:val="00AF7946"/>
    <w:rsid w:val="00AF799F"/>
    <w:rsid w:val="00B00051"/>
    <w:rsid w:val="00B00153"/>
    <w:rsid w:val="00B00855"/>
    <w:rsid w:val="00B00F62"/>
    <w:rsid w:val="00B01266"/>
    <w:rsid w:val="00B01481"/>
    <w:rsid w:val="00B014CE"/>
    <w:rsid w:val="00B015F4"/>
    <w:rsid w:val="00B01641"/>
    <w:rsid w:val="00B018E1"/>
    <w:rsid w:val="00B01A5C"/>
    <w:rsid w:val="00B01B81"/>
    <w:rsid w:val="00B01C44"/>
    <w:rsid w:val="00B01C72"/>
    <w:rsid w:val="00B01D7B"/>
    <w:rsid w:val="00B01E8E"/>
    <w:rsid w:val="00B01EA3"/>
    <w:rsid w:val="00B021B0"/>
    <w:rsid w:val="00B021CC"/>
    <w:rsid w:val="00B023A7"/>
    <w:rsid w:val="00B02B4D"/>
    <w:rsid w:val="00B02CF4"/>
    <w:rsid w:val="00B02D2F"/>
    <w:rsid w:val="00B0331D"/>
    <w:rsid w:val="00B0358C"/>
    <w:rsid w:val="00B037FE"/>
    <w:rsid w:val="00B03B83"/>
    <w:rsid w:val="00B03C2F"/>
    <w:rsid w:val="00B042C7"/>
    <w:rsid w:val="00B049AF"/>
    <w:rsid w:val="00B04D53"/>
    <w:rsid w:val="00B053ED"/>
    <w:rsid w:val="00B0588E"/>
    <w:rsid w:val="00B069AF"/>
    <w:rsid w:val="00B070B4"/>
    <w:rsid w:val="00B07501"/>
    <w:rsid w:val="00B07FAF"/>
    <w:rsid w:val="00B10232"/>
    <w:rsid w:val="00B10254"/>
    <w:rsid w:val="00B1036E"/>
    <w:rsid w:val="00B10388"/>
    <w:rsid w:val="00B105B9"/>
    <w:rsid w:val="00B11E96"/>
    <w:rsid w:val="00B13535"/>
    <w:rsid w:val="00B13AFC"/>
    <w:rsid w:val="00B13AFE"/>
    <w:rsid w:val="00B14028"/>
    <w:rsid w:val="00B14484"/>
    <w:rsid w:val="00B14541"/>
    <w:rsid w:val="00B14FBA"/>
    <w:rsid w:val="00B15127"/>
    <w:rsid w:val="00B158E3"/>
    <w:rsid w:val="00B1593E"/>
    <w:rsid w:val="00B15BF7"/>
    <w:rsid w:val="00B161B4"/>
    <w:rsid w:val="00B1659F"/>
    <w:rsid w:val="00B166AA"/>
    <w:rsid w:val="00B1685F"/>
    <w:rsid w:val="00B16B36"/>
    <w:rsid w:val="00B16B79"/>
    <w:rsid w:val="00B172FA"/>
    <w:rsid w:val="00B17475"/>
    <w:rsid w:val="00B17866"/>
    <w:rsid w:val="00B17B21"/>
    <w:rsid w:val="00B204F7"/>
    <w:rsid w:val="00B20DCA"/>
    <w:rsid w:val="00B21042"/>
    <w:rsid w:val="00B210DA"/>
    <w:rsid w:val="00B2149A"/>
    <w:rsid w:val="00B219A0"/>
    <w:rsid w:val="00B21DFB"/>
    <w:rsid w:val="00B2204B"/>
    <w:rsid w:val="00B2253F"/>
    <w:rsid w:val="00B225B8"/>
    <w:rsid w:val="00B22FCB"/>
    <w:rsid w:val="00B23608"/>
    <w:rsid w:val="00B23BE7"/>
    <w:rsid w:val="00B23FEE"/>
    <w:rsid w:val="00B2474D"/>
    <w:rsid w:val="00B2481A"/>
    <w:rsid w:val="00B24BD8"/>
    <w:rsid w:val="00B25ED2"/>
    <w:rsid w:val="00B2647A"/>
    <w:rsid w:val="00B26704"/>
    <w:rsid w:val="00B2686E"/>
    <w:rsid w:val="00B275FB"/>
    <w:rsid w:val="00B27E5C"/>
    <w:rsid w:val="00B30078"/>
    <w:rsid w:val="00B3026E"/>
    <w:rsid w:val="00B30D4A"/>
    <w:rsid w:val="00B31343"/>
    <w:rsid w:val="00B313DC"/>
    <w:rsid w:val="00B31B05"/>
    <w:rsid w:val="00B31BD1"/>
    <w:rsid w:val="00B31F76"/>
    <w:rsid w:val="00B32877"/>
    <w:rsid w:val="00B32A48"/>
    <w:rsid w:val="00B32EA0"/>
    <w:rsid w:val="00B3306B"/>
    <w:rsid w:val="00B333B4"/>
    <w:rsid w:val="00B33A22"/>
    <w:rsid w:val="00B3405B"/>
    <w:rsid w:val="00B3425A"/>
    <w:rsid w:val="00B34989"/>
    <w:rsid w:val="00B34BB7"/>
    <w:rsid w:val="00B34E60"/>
    <w:rsid w:val="00B34FFF"/>
    <w:rsid w:val="00B3502C"/>
    <w:rsid w:val="00B35853"/>
    <w:rsid w:val="00B35EA2"/>
    <w:rsid w:val="00B36267"/>
    <w:rsid w:val="00B36A89"/>
    <w:rsid w:val="00B36D05"/>
    <w:rsid w:val="00B37056"/>
    <w:rsid w:val="00B37419"/>
    <w:rsid w:val="00B3745D"/>
    <w:rsid w:val="00B37758"/>
    <w:rsid w:val="00B37C90"/>
    <w:rsid w:val="00B37DA5"/>
    <w:rsid w:val="00B400E0"/>
    <w:rsid w:val="00B40436"/>
    <w:rsid w:val="00B40A3C"/>
    <w:rsid w:val="00B4117C"/>
    <w:rsid w:val="00B4175B"/>
    <w:rsid w:val="00B41ACF"/>
    <w:rsid w:val="00B41DB0"/>
    <w:rsid w:val="00B41DCC"/>
    <w:rsid w:val="00B41FA2"/>
    <w:rsid w:val="00B42402"/>
    <w:rsid w:val="00B428CB"/>
    <w:rsid w:val="00B429A8"/>
    <w:rsid w:val="00B435E9"/>
    <w:rsid w:val="00B43AA2"/>
    <w:rsid w:val="00B43CAF"/>
    <w:rsid w:val="00B43EE2"/>
    <w:rsid w:val="00B44280"/>
    <w:rsid w:val="00B4464C"/>
    <w:rsid w:val="00B44772"/>
    <w:rsid w:val="00B44E5B"/>
    <w:rsid w:val="00B454E6"/>
    <w:rsid w:val="00B45C97"/>
    <w:rsid w:val="00B471CC"/>
    <w:rsid w:val="00B47879"/>
    <w:rsid w:val="00B500CD"/>
    <w:rsid w:val="00B50127"/>
    <w:rsid w:val="00B50566"/>
    <w:rsid w:val="00B506AC"/>
    <w:rsid w:val="00B509DF"/>
    <w:rsid w:val="00B50BFB"/>
    <w:rsid w:val="00B50F13"/>
    <w:rsid w:val="00B513B6"/>
    <w:rsid w:val="00B515C5"/>
    <w:rsid w:val="00B516A2"/>
    <w:rsid w:val="00B534FC"/>
    <w:rsid w:val="00B5425D"/>
    <w:rsid w:val="00B54295"/>
    <w:rsid w:val="00B545D5"/>
    <w:rsid w:val="00B54C04"/>
    <w:rsid w:val="00B54E1F"/>
    <w:rsid w:val="00B5587E"/>
    <w:rsid w:val="00B558EE"/>
    <w:rsid w:val="00B55F24"/>
    <w:rsid w:val="00B56137"/>
    <w:rsid w:val="00B561E7"/>
    <w:rsid w:val="00B56455"/>
    <w:rsid w:val="00B57F1B"/>
    <w:rsid w:val="00B60077"/>
    <w:rsid w:val="00B60C77"/>
    <w:rsid w:val="00B60CE6"/>
    <w:rsid w:val="00B610EE"/>
    <w:rsid w:val="00B612DD"/>
    <w:rsid w:val="00B614F0"/>
    <w:rsid w:val="00B61C91"/>
    <w:rsid w:val="00B61EBD"/>
    <w:rsid w:val="00B621B9"/>
    <w:rsid w:val="00B62E95"/>
    <w:rsid w:val="00B6323E"/>
    <w:rsid w:val="00B633FD"/>
    <w:rsid w:val="00B638B4"/>
    <w:rsid w:val="00B63EEF"/>
    <w:rsid w:val="00B64240"/>
    <w:rsid w:val="00B65147"/>
    <w:rsid w:val="00B6530F"/>
    <w:rsid w:val="00B654E9"/>
    <w:rsid w:val="00B65813"/>
    <w:rsid w:val="00B659AB"/>
    <w:rsid w:val="00B65D66"/>
    <w:rsid w:val="00B65D8E"/>
    <w:rsid w:val="00B660C1"/>
    <w:rsid w:val="00B6660B"/>
    <w:rsid w:val="00B66C87"/>
    <w:rsid w:val="00B6749F"/>
    <w:rsid w:val="00B6782B"/>
    <w:rsid w:val="00B67C08"/>
    <w:rsid w:val="00B70AC3"/>
    <w:rsid w:val="00B70D9A"/>
    <w:rsid w:val="00B71C06"/>
    <w:rsid w:val="00B71C37"/>
    <w:rsid w:val="00B71E89"/>
    <w:rsid w:val="00B723F8"/>
    <w:rsid w:val="00B7316B"/>
    <w:rsid w:val="00B735ED"/>
    <w:rsid w:val="00B736B0"/>
    <w:rsid w:val="00B745A4"/>
    <w:rsid w:val="00B7490D"/>
    <w:rsid w:val="00B7500D"/>
    <w:rsid w:val="00B75137"/>
    <w:rsid w:val="00B75492"/>
    <w:rsid w:val="00B754DE"/>
    <w:rsid w:val="00B7572A"/>
    <w:rsid w:val="00B75B4D"/>
    <w:rsid w:val="00B75CED"/>
    <w:rsid w:val="00B75F0E"/>
    <w:rsid w:val="00B76557"/>
    <w:rsid w:val="00B765BF"/>
    <w:rsid w:val="00B766E2"/>
    <w:rsid w:val="00B7690F"/>
    <w:rsid w:val="00B76B7A"/>
    <w:rsid w:val="00B76B98"/>
    <w:rsid w:val="00B76E88"/>
    <w:rsid w:val="00B76FEE"/>
    <w:rsid w:val="00B773E8"/>
    <w:rsid w:val="00B77AB9"/>
    <w:rsid w:val="00B77B0D"/>
    <w:rsid w:val="00B77CE5"/>
    <w:rsid w:val="00B77DCE"/>
    <w:rsid w:val="00B77FAD"/>
    <w:rsid w:val="00B805AA"/>
    <w:rsid w:val="00B80708"/>
    <w:rsid w:val="00B808BF"/>
    <w:rsid w:val="00B8151A"/>
    <w:rsid w:val="00B81884"/>
    <w:rsid w:val="00B819B6"/>
    <w:rsid w:val="00B81B9C"/>
    <w:rsid w:val="00B821D4"/>
    <w:rsid w:val="00B8250A"/>
    <w:rsid w:val="00B82AF3"/>
    <w:rsid w:val="00B834BD"/>
    <w:rsid w:val="00B835C5"/>
    <w:rsid w:val="00B83EBE"/>
    <w:rsid w:val="00B845CF"/>
    <w:rsid w:val="00B8484B"/>
    <w:rsid w:val="00B84CE1"/>
    <w:rsid w:val="00B850A4"/>
    <w:rsid w:val="00B8531F"/>
    <w:rsid w:val="00B8535D"/>
    <w:rsid w:val="00B8558C"/>
    <w:rsid w:val="00B85C4A"/>
    <w:rsid w:val="00B85F09"/>
    <w:rsid w:val="00B861B2"/>
    <w:rsid w:val="00B864E2"/>
    <w:rsid w:val="00B86700"/>
    <w:rsid w:val="00B86DAA"/>
    <w:rsid w:val="00B87234"/>
    <w:rsid w:val="00B877F4"/>
    <w:rsid w:val="00B87DE8"/>
    <w:rsid w:val="00B9037D"/>
    <w:rsid w:val="00B9049D"/>
    <w:rsid w:val="00B90565"/>
    <w:rsid w:val="00B9096A"/>
    <w:rsid w:val="00B912AF"/>
    <w:rsid w:val="00B9156A"/>
    <w:rsid w:val="00B91960"/>
    <w:rsid w:val="00B91986"/>
    <w:rsid w:val="00B91BF4"/>
    <w:rsid w:val="00B91D7D"/>
    <w:rsid w:val="00B92756"/>
    <w:rsid w:val="00B928E5"/>
    <w:rsid w:val="00B92953"/>
    <w:rsid w:val="00B92FD5"/>
    <w:rsid w:val="00B93247"/>
    <w:rsid w:val="00B93A81"/>
    <w:rsid w:val="00B93C89"/>
    <w:rsid w:val="00B9462B"/>
    <w:rsid w:val="00B94DB6"/>
    <w:rsid w:val="00B94E29"/>
    <w:rsid w:val="00B95001"/>
    <w:rsid w:val="00B9515B"/>
    <w:rsid w:val="00B95176"/>
    <w:rsid w:val="00B95862"/>
    <w:rsid w:val="00B95994"/>
    <w:rsid w:val="00B95A0C"/>
    <w:rsid w:val="00B95A4F"/>
    <w:rsid w:val="00B95DBC"/>
    <w:rsid w:val="00B964EC"/>
    <w:rsid w:val="00B965F3"/>
    <w:rsid w:val="00B96650"/>
    <w:rsid w:val="00B969A3"/>
    <w:rsid w:val="00B97822"/>
    <w:rsid w:val="00B97993"/>
    <w:rsid w:val="00B97D43"/>
    <w:rsid w:val="00BA01FD"/>
    <w:rsid w:val="00BA02C3"/>
    <w:rsid w:val="00BA04A4"/>
    <w:rsid w:val="00BA0977"/>
    <w:rsid w:val="00BA0EED"/>
    <w:rsid w:val="00BA134C"/>
    <w:rsid w:val="00BA1838"/>
    <w:rsid w:val="00BA1D5E"/>
    <w:rsid w:val="00BA2310"/>
    <w:rsid w:val="00BA2AEA"/>
    <w:rsid w:val="00BA31B6"/>
    <w:rsid w:val="00BA33BE"/>
    <w:rsid w:val="00BA3D1A"/>
    <w:rsid w:val="00BA427D"/>
    <w:rsid w:val="00BA45A6"/>
    <w:rsid w:val="00BA45A8"/>
    <w:rsid w:val="00BA4601"/>
    <w:rsid w:val="00BA4A12"/>
    <w:rsid w:val="00BA4FC6"/>
    <w:rsid w:val="00BA4FCC"/>
    <w:rsid w:val="00BA52F1"/>
    <w:rsid w:val="00BA56AD"/>
    <w:rsid w:val="00BA5A9C"/>
    <w:rsid w:val="00BA6774"/>
    <w:rsid w:val="00BA6918"/>
    <w:rsid w:val="00BA6C22"/>
    <w:rsid w:val="00BA6C88"/>
    <w:rsid w:val="00BA6FA1"/>
    <w:rsid w:val="00BA727B"/>
    <w:rsid w:val="00BB0DB0"/>
    <w:rsid w:val="00BB0DB8"/>
    <w:rsid w:val="00BB0DFC"/>
    <w:rsid w:val="00BB1C41"/>
    <w:rsid w:val="00BB2563"/>
    <w:rsid w:val="00BB259A"/>
    <w:rsid w:val="00BB380F"/>
    <w:rsid w:val="00BB3E15"/>
    <w:rsid w:val="00BB41F2"/>
    <w:rsid w:val="00BB446E"/>
    <w:rsid w:val="00BB4678"/>
    <w:rsid w:val="00BB66B2"/>
    <w:rsid w:val="00BB6750"/>
    <w:rsid w:val="00BB6B20"/>
    <w:rsid w:val="00BB7926"/>
    <w:rsid w:val="00BB7A4E"/>
    <w:rsid w:val="00BB7B47"/>
    <w:rsid w:val="00BB7F3A"/>
    <w:rsid w:val="00BC0694"/>
    <w:rsid w:val="00BC07EE"/>
    <w:rsid w:val="00BC08EA"/>
    <w:rsid w:val="00BC0D00"/>
    <w:rsid w:val="00BC0EFB"/>
    <w:rsid w:val="00BC294B"/>
    <w:rsid w:val="00BC2A10"/>
    <w:rsid w:val="00BC306F"/>
    <w:rsid w:val="00BC334A"/>
    <w:rsid w:val="00BC338A"/>
    <w:rsid w:val="00BC3442"/>
    <w:rsid w:val="00BC3728"/>
    <w:rsid w:val="00BC37A6"/>
    <w:rsid w:val="00BC3A8B"/>
    <w:rsid w:val="00BC3C70"/>
    <w:rsid w:val="00BC3E74"/>
    <w:rsid w:val="00BC3E9D"/>
    <w:rsid w:val="00BC3EF0"/>
    <w:rsid w:val="00BC42A2"/>
    <w:rsid w:val="00BC4D62"/>
    <w:rsid w:val="00BC5208"/>
    <w:rsid w:val="00BC52A7"/>
    <w:rsid w:val="00BC58A2"/>
    <w:rsid w:val="00BC59BC"/>
    <w:rsid w:val="00BC5B1C"/>
    <w:rsid w:val="00BC6345"/>
    <w:rsid w:val="00BC65F9"/>
    <w:rsid w:val="00BC6CBE"/>
    <w:rsid w:val="00BC7179"/>
    <w:rsid w:val="00BC72EC"/>
    <w:rsid w:val="00BC7E82"/>
    <w:rsid w:val="00BD03B5"/>
    <w:rsid w:val="00BD0731"/>
    <w:rsid w:val="00BD1057"/>
    <w:rsid w:val="00BD11D6"/>
    <w:rsid w:val="00BD16BD"/>
    <w:rsid w:val="00BD17EE"/>
    <w:rsid w:val="00BD1ABD"/>
    <w:rsid w:val="00BD1CD6"/>
    <w:rsid w:val="00BD1DEF"/>
    <w:rsid w:val="00BD204A"/>
    <w:rsid w:val="00BD2086"/>
    <w:rsid w:val="00BD22DB"/>
    <w:rsid w:val="00BD2C22"/>
    <w:rsid w:val="00BD3302"/>
    <w:rsid w:val="00BD4252"/>
    <w:rsid w:val="00BD4313"/>
    <w:rsid w:val="00BD4A64"/>
    <w:rsid w:val="00BD4DA8"/>
    <w:rsid w:val="00BD52D7"/>
    <w:rsid w:val="00BD59D9"/>
    <w:rsid w:val="00BD5E05"/>
    <w:rsid w:val="00BD66AD"/>
    <w:rsid w:val="00BD67E4"/>
    <w:rsid w:val="00BD69EB"/>
    <w:rsid w:val="00BD6D4E"/>
    <w:rsid w:val="00BD6DF1"/>
    <w:rsid w:val="00BD7D57"/>
    <w:rsid w:val="00BE04C7"/>
    <w:rsid w:val="00BE0C72"/>
    <w:rsid w:val="00BE0EAE"/>
    <w:rsid w:val="00BE1B2F"/>
    <w:rsid w:val="00BE2417"/>
    <w:rsid w:val="00BE2617"/>
    <w:rsid w:val="00BE2D5E"/>
    <w:rsid w:val="00BE2DBB"/>
    <w:rsid w:val="00BE2E2B"/>
    <w:rsid w:val="00BE2F87"/>
    <w:rsid w:val="00BE30EC"/>
    <w:rsid w:val="00BE3567"/>
    <w:rsid w:val="00BE38CD"/>
    <w:rsid w:val="00BE40B7"/>
    <w:rsid w:val="00BE4A75"/>
    <w:rsid w:val="00BE4E0D"/>
    <w:rsid w:val="00BE4EE7"/>
    <w:rsid w:val="00BE4F6F"/>
    <w:rsid w:val="00BE557A"/>
    <w:rsid w:val="00BE5ED6"/>
    <w:rsid w:val="00BE637D"/>
    <w:rsid w:val="00BE76AB"/>
    <w:rsid w:val="00BE76E3"/>
    <w:rsid w:val="00BF083F"/>
    <w:rsid w:val="00BF0B07"/>
    <w:rsid w:val="00BF0CA0"/>
    <w:rsid w:val="00BF214D"/>
    <w:rsid w:val="00BF3DFF"/>
    <w:rsid w:val="00BF3F84"/>
    <w:rsid w:val="00BF40F6"/>
    <w:rsid w:val="00BF4CAD"/>
    <w:rsid w:val="00BF507D"/>
    <w:rsid w:val="00BF5374"/>
    <w:rsid w:val="00BF5469"/>
    <w:rsid w:val="00BF59AF"/>
    <w:rsid w:val="00BF6B3F"/>
    <w:rsid w:val="00BF6E21"/>
    <w:rsid w:val="00BF6FAE"/>
    <w:rsid w:val="00BF741D"/>
    <w:rsid w:val="00BF77B0"/>
    <w:rsid w:val="00BF7E94"/>
    <w:rsid w:val="00C00311"/>
    <w:rsid w:val="00C00570"/>
    <w:rsid w:val="00C00F40"/>
    <w:rsid w:val="00C010DE"/>
    <w:rsid w:val="00C01123"/>
    <w:rsid w:val="00C011D0"/>
    <w:rsid w:val="00C012B2"/>
    <w:rsid w:val="00C026C0"/>
    <w:rsid w:val="00C02D11"/>
    <w:rsid w:val="00C02F4E"/>
    <w:rsid w:val="00C03074"/>
    <w:rsid w:val="00C03AE7"/>
    <w:rsid w:val="00C0456F"/>
    <w:rsid w:val="00C046AA"/>
    <w:rsid w:val="00C04C56"/>
    <w:rsid w:val="00C0576E"/>
    <w:rsid w:val="00C05D0D"/>
    <w:rsid w:val="00C067B1"/>
    <w:rsid w:val="00C06B87"/>
    <w:rsid w:val="00C06FBA"/>
    <w:rsid w:val="00C070CD"/>
    <w:rsid w:val="00C07148"/>
    <w:rsid w:val="00C072C6"/>
    <w:rsid w:val="00C074E4"/>
    <w:rsid w:val="00C077C7"/>
    <w:rsid w:val="00C077F7"/>
    <w:rsid w:val="00C07D0B"/>
    <w:rsid w:val="00C1050F"/>
    <w:rsid w:val="00C10549"/>
    <w:rsid w:val="00C10C2B"/>
    <w:rsid w:val="00C10EFB"/>
    <w:rsid w:val="00C1107E"/>
    <w:rsid w:val="00C1123D"/>
    <w:rsid w:val="00C11E72"/>
    <w:rsid w:val="00C12052"/>
    <w:rsid w:val="00C12489"/>
    <w:rsid w:val="00C12995"/>
    <w:rsid w:val="00C129B7"/>
    <w:rsid w:val="00C1301F"/>
    <w:rsid w:val="00C1308E"/>
    <w:rsid w:val="00C130D4"/>
    <w:rsid w:val="00C13118"/>
    <w:rsid w:val="00C131A6"/>
    <w:rsid w:val="00C1426D"/>
    <w:rsid w:val="00C14311"/>
    <w:rsid w:val="00C14976"/>
    <w:rsid w:val="00C15200"/>
    <w:rsid w:val="00C1569A"/>
    <w:rsid w:val="00C1574A"/>
    <w:rsid w:val="00C15D84"/>
    <w:rsid w:val="00C16C39"/>
    <w:rsid w:val="00C1701D"/>
    <w:rsid w:val="00C1718D"/>
    <w:rsid w:val="00C176DA"/>
    <w:rsid w:val="00C177CB"/>
    <w:rsid w:val="00C17C67"/>
    <w:rsid w:val="00C2005F"/>
    <w:rsid w:val="00C202FE"/>
    <w:rsid w:val="00C20358"/>
    <w:rsid w:val="00C2075D"/>
    <w:rsid w:val="00C20DA0"/>
    <w:rsid w:val="00C22114"/>
    <w:rsid w:val="00C2277D"/>
    <w:rsid w:val="00C2283D"/>
    <w:rsid w:val="00C2286F"/>
    <w:rsid w:val="00C22963"/>
    <w:rsid w:val="00C22A0C"/>
    <w:rsid w:val="00C22FBC"/>
    <w:rsid w:val="00C23BA7"/>
    <w:rsid w:val="00C23D85"/>
    <w:rsid w:val="00C247CC"/>
    <w:rsid w:val="00C250BA"/>
    <w:rsid w:val="00C2512E"/>
    <w:rsid w:val="00C25912"/>
    <w:rsid w:val="00C259A0"/>
    <w:rsid w:val="00C25B20"/>
    <w:rsid w:val="00C26068"/>
    <w:rsid w:val="00C2627F"/>
    <w:rsid w:val="00C26688"/>
    <w:rsid w:val="00C2670C"/>
    <w:rsid w:val="00C2675D"/>
    <w:rsid w:val="00C26EF1"/>
    <w:rsid w:val="00C271D8"/>
    <w:rsid w:val="00C272E4"/>
    <w:rsid w:val="00C2741A"/>
    <w:rsid w:val="00C27672"/>
    <w:rsid w:val="00C3044D"/>
    <w:rsid w:val="00C3063E"/>
    <w:rsid w:val="00C30DAB"/>
    <w:rsid w:val="00C313C6"/>
    <w:rsid w:val="00C3144B"/>
    <w:rsid w:val="00C31C50"/>
    <w:rsid w:val="00C31EB3"/>
    <w:rsid w:val="00C322A2"/>
    <w:rsid w:val="00C32A08"/>
    <w:rsid w:val="00C32C70"/>
    <w:rsid w:val="00C32D50"/>
    <w:rsid w:val="00C330AA"/>
    <w:rsid w:val="00C3376B"/>
    <w:rsid w:val="00C3381C"/>
    <w:rsid w:val="00C33DCA"/>
    <w:rsid w:val="00C33E49"/>
    <w:rsid w:val="00C33E80"/>
    <w:rsid w:val="00C34495"/>
    <w:rsid w:val="00C34564"/>
    <w:rsid w:val="00C3483C"/>
    <w:rsid w:val="00C348D9"/>
    <w:rsid w:val="00C35067"/>
    <w:rsid w:val="00C3528F"/>
    <w:rsid w:val="00C3544D"/>
    <w:rsid w:val="00C35B88"/>
    <w:rsid w:val="00C36C4F"/>
    <w:rsid w:val="00C36E8D"/>
    <w:rsid w:val="00C3797A"/>
    <w:rsid w:val="00C37A45"/>
    <w:rsid w:val="00C37ACB"/>
    <w:rsid w:val="00C409D9"/>
    <w:rsid w:val="00C40A4F"/>
    <w:rsid w:val="00C40A7A"/>
    <w:rsid w:val="00C40D30"/>
    <w:rsid w:val="00C41904"/>
    <w:rsid w:val="00C41BA7"/>
    <w:rsid w:val="00C41E2F"/>
    <w:rsid w:val="00C421A1"/>
    <w:rsid w:val="00C421EF"/>
    <w:rsid w:val="00C427B4"/>
    <w:rsid w:val="00C4372A"/>
    <w:rsid w:val="00C437BC"/>
    <w:rsid w:val="00C43CF2"/>
    <w:rsid w:val="00C43E91"/>
    <w:rsid w:val="00C442E0"/>
    <w:rsid w:val="00C4448C"/>
    <w:rsid w:val="00C4561C"/>
    <w:rsid w:val="00C45A51"/>
    <w:rsid w:val="00C46471"/>
    <w:rsid w:val="00C46957"/>
    <w:rsid w:val="00C47299"/>
    <w:rsid w:val="00C50560"/>
    <w:rsid w:val="00C505F9"/>
    <w:rsid w:val="00C50610"/>
    <w:rsid w:val="00C5084E"/>
    <w:rsid w:val="00C508E0"/>
    <w:rsid w:val="00C50B80"/>
    <w:rsid w:val="00C51063"/>
    <w:rsid w:val="00C517BE"/>
    <w:rsid w:val="00C51929"/>
    <w:rsid w:val="00C51A1B"/>
    <w:rsid w:val="00C52329"/>
    <w:rsid w:val="00C526B2"/>
    <w:rsid w:val="00C52E2B"/>
    <w:rsid w:val="00C53536"/>
    <w:rsid w:val="00C5370F"/>
    <w:rsid w:val="00C537B1"/>
    <w:rsid w:val="00C53926"/>
    <w:rsid w:val="00C53F68"/>
    <w:rsid w:val="00C548B9"/>
    <w:rsid w:val="00C5500D"/>
    <w:rsid w:val="00C56B88"/>
    <w:rsid w:val="00C57857"/>
    <w:rsid w:val="00C57BE7"/>
    <w:rsid w:val="00C6019E"/>
    <w:rsid w:val="00C60330"/>
    <w:rsid w:val="00C61252"/>
    <w:rsid w:val="00C619EA"/>
    <w:rsid w:val="00C61DAE"/>
    <w:rsid w:val="00C61E38"/>
    <w:rsid w:val="00C61ED9"/>
    <w:rsid w:val="00C6218E"/>
    <w:rsid w:val="00C62834"/>
    <w:rsid w:val="00C62885"/>
    <w:rsid w:val="00C6291F"/>
    <w:rsid w:val="00C62CA0"/>
    <w:rsid w:val="00C63585"/>
    <w:rsid w:val="00C63DD8"/>
    <w:rsid w:val="00C63FF1"/>
    <w:rsid w:val="00C64242"/>
    <w:rsid w:val="00C6489C"/>
    <w:rsid w:val="00C64C03"/>
    <w:rsid w:val="00C64CAF"/>
    <w:rsid w:val="00C65059"/>
    <w:rsid w:val="00C650A8"/>
    <w:rsid w:val="00C650E5"/>
    <w:rsid w:val="00C652AA"/>
    <w:rsid w:val="00C6534A"/>
    <w:rsid w:val="00C65AA6"/>
    <w:rsid w:val="00C65C4A"/>
    <w:rsid w:val="00C66215"/>
    <w:rsid w:val="00C663E2"/>
    <w:rsid w:val="00C668DA"/>
    <w:rsid w:val="00C66DE8"/>
    <w:rsid w:val="00C66F55"/>
    <w:rsid w:val="00C67536"/>
    <w:rsid w:val="00C675D3"/>
    <w:rsid w:val="00C67B01"/>
    <w:rsid w:val="00C703A0"/>
    <w:rsid w:val="00C705BF"/>
    <w:rsid w:val="00C7119E"/>
    <w:rsid w:val="00C719E9"/>
    <w:rsid w:val="00C71A50"/>
    <w:rsid w:val="00C71B92"/>
    <w:rsid w:val="00C72223"/>
    <w:rsid w:val="00C72266"/>
    <w:rsid w:val="00C72658"/>
    <w:rsid w:val="00C72BED"/>
    <w:rsid w:val="00C74167"/>
    <w:rsid w:val="00C74509"/>
    <w:rsid w:val="00C74FF4"/>
    <w:rsid w:val="00C75652"/>
    <w:rsid w:val="00C76540"/>
    <w:rsid w:val="00C76678"/>
    <w:rsid w:val="00C76F33"/>
    <w:rsid w:val="00C76F49"/>
    <w:rsid w:val="00C77591"/>
    <w:rsid w:val="00C77A5F"/>
    <w:rsid w:val="00C77E0A"/>
    <w:rsid w:val="00C77E96"/>
    <w:rsid w:val="00C77FA6"/>
    <w:rsid w:val="00C77FC5"/>
    <w:rsid w:val="00C80053"/>
    <w:rsid w:val="00C8035A"/>
    <w:rsid w:val="00C8114C"/>
    <w:rsid w:val="00C811C5"/>
    <w:rsid w:val="00C81509"/>
    <w:rsid w:val="00C81F50"/>
    <w:rsid w:val="00C828B9"/>
    <w:rsid w:val="00C82AC8"/>
    <w:rsid w:val="00C82BB5"/>
    <w:rsid w:val="00C82C53"/>
    <w:rsid w:val="00C8305F"/>
    <w:rsid w:val="00C8345E"/>
    <w:rsid w:val="00C8400B"/>
    <w:rsid w:val="00C84243"/>
    <w:rsid w:val="00C84491"/>
    <w:rsid w:val="00C84522"/>
    <w:rsid w:val="00C8469A"/>
    <w:rsid w:val="00C846B5"/>
    <w:rsid w:val="00C857D1"/>
    <w:rsid w:val="00C85AE4"/>
    <w:rsid w:val="00C8692C"/>
    <w:rsid w:val="00C86CBD"/>
    <w:rsid w:val="00C86E44"/>
    <w:rsid w:val="00C874B8"/>
    <w:rsid w:val="00C875CC"/>
    <w:rsid w:val="00C876F5"/>
    <w:rsid w:val="00C9035F"/>
    <w:rsid w:val="00C90776"/>
    <w:rsid w:val="00C91219"/>
    <w:rsid w:val="00C917CB"/>
    <w:rsid w:val="00C917F1"/>
    <w:rsid w:val="00C91B38"/>
    <w:rsid w:val="00C91E80"/>
    <w:rsid w:val="00C9233C"/>
    <w:rsid w:val="00C929D8"/>
    <w:rsid w:val="00C932FC"/>
    <w:rsid w:val="00C935F8"/>
    <w:rsid w:val="00C93A29"/>
    <w:rsid w:val="00C93CF6"/>
    <w:rsid w:val="00C93DAB"/>
    <w:rsid w:val="00C94128"/>
    <w:rsid w:val="00C94BF7"/>
    <w:rsid w:val="00C94E1B"/>
    <w:rsid w:val="00C96504"/>
    <w:rsid w:val="00C9657F"/>
    <w:rsid w:val="00C96A2B"/>
    <w:rsid w:val="00C974B6"/>
    <w:rsid w:val="00C97553"/>
    <w:rsid w:val="00C97E24"/>
    <w:rsid w:val="00C97FDF"/>
    <w:rsid w:val="00CA02D7"/>
    <w:rsid w:val="00CA0CA1"/>
    <w:rsid w:val="00CA14F5"/>
    <w:rsid w:val="00CA1874"/>
    <w:rsid w:val="00CA1F1A"/>
    <w:rsid w:val="00CA216F"/>
    <w:rsid w:val="00CA23CF"/>
    <w:rsid w:val="00CA253D"/>
    <w:rsid w:val="00CA2612"/>
    <w:rsid w:val="00CA3429"/>
    <w:rsid w:val="00CA3618"/>
    <w:rsid w:val="00CA3624"/>
    <w:rsid w:val="00CA3A8D"/>
    <w:rsid w:val="00CA3B53"/>
    <w:rsid w:val="00CA3B60"/>
    <w:rsid w:val="00CA4011"/>
    <w:rsid w:val="00CA426D"/>
    <w:rsid w:val="00CA44DE"/>
    <w:rsid w:val="00CA5262"/>
    <w:rsid w:val="00CA54BB"/>
    <w:rsid w:val="00CA590C"/>
    <w:rsid w:val="00CA5919"/>
    <w:rsid w:val="00CA5B75"/>
    <w:rsid w:val="00CA5E80"/>
    <w:rsid w:val="00CA607C"/>
    <w:rsid w:val="00CA60C8"/>
    <w:rsid w:val="00CA6616"/>
    <w:rsid w:val="00CA6680"/>
    <w:rsid w:val="00CA6FBF"/>
    <w:rsid w:val="00CA71BA"/>
    <w:rsid w:val="00CA7E17"/>
    <w:rsid w:val="00CB03DE"/>
    <w:rsid w:val="00CB0F26"/>
    <w:rsid w:val="00CB1744"/>
    <w:rsid w:val="00CB1962"/>
    <w:rsid w:val="00CB1964"/>
    <w:rsid w:val="00CB1E02"/>
    <w:rsid w:val="00CB2017"/>
    <w:rsid w:val="00CB20D7"/>
    <w:rsid w:val="00CB2DFF"/>
    <w:rsid w:val="00CB2F26"/>
    <w:rsid w:val="00CB3006"/>
    <w:rsid w:val="00CB3154"/>
    <w:rsid w:val="00CB33BF"/>
    <w:rsid w:val="00CB3445"/>
    <w:rsid w:val="00CB426E"/>
    <w:rsid w:val="00CB4F61"/>
    <w:rsid w:val="00CB56D4"/>
    <w:rsid w:val="00CB59A1"/>
    <w:rsid w:val="00CB60D6"/>
    <w:rsid w:val="00CB646A"/>
    <w:rsid w:val="00CB6667"/>
    <w:rsid w:val="00CB69B6"/>
    <w:rsid w:val="00CB6BA1"/>
    <w:rsid w:val="00CB6D81"/>
    <w:rsid w:val="00CB72DA"/>
    <w:rsid w:val="00CB7B88"/>
    <w:rsid w:val="00CB7EAA"/>
    <w:rsid w:val="00CB7FB8"/>
    <w:rsid w:val="00CC1105"/>
    <w:rsid w:val="00CC1B75"/>
    <w:rsid w:val="00CC1BA5"/>
    <w:rsid w:val="00CC2379"/>
    <w:rsid w:val="00CC2498"/>
    <w:rsid w:val="00CC38A0"/>
    <w:rsid w:val="00CC3A8D"/>
    <w:rsid w:val="00CC3B99"/>
    <w:rsid w:val="00CC3C8F"/>
    <w:rsid w:val="00CC3F0C"/>
    <w:rsid w:val="00CC4A8E"/>
    <w:rsid w:val="00CC4BD5"/>
    <w:rsid w:val="00CC4F36"/>
    <w:rsid w:val="00CC546D"/>
    <w:rsid w:val="00CC5E82"/>
    <w:rsid w:val="00CC613E"/>
    <w:rsid w:val="00CC621A"/>
    <w:rsid w:val="00CC6624"/>
    <w:rsid w:val="00CC67DC"/>
    <w:rsid w:val="00CC766E"/>
    <w:rsid w:val="00CC7B19"/>
    <w:rsid w:val="00CD0719"/>
    <w:rsid w:val="00CD080E"/>
    <w:rsid w:val="00CD105E"/>
    <w:rsid w:val="00CD162E"/>
    <w:rsid w:val="00CD1DE1"/>
    <w:rsid w:val="00CD214F"/>
    <w:rsid w:val="00CD2188"/>
    <w:rsid w:val="00CD2384"/>
    <w:rsid w:val="00CD2862"/>
    <w:rsid w:val="00CD36FB"/>
    <w:rsid w:val="00CD3D7F"/>
    <w:rsid w:val="00CD3DB0"/>
    <w:rsid w:val="00CD4184"/>
    <w:rsid w:val="00CD4492"/>
    <w:rsid w:val="00CD449E"/>
    <w:rsid w:val="00CD461C"/>
    <w:rsid w:val="00CD4C6A"/>
    <w:rsid w:val="00CD4CB1"/>
    <w:rsid w:val="00CD59F5"/>
    <w:rsid w:val="00CD5D4F"/>
    <w:rsid w:val="00CD5DE5"/>
    <w:rsid w:val="00CD73A2"/>
    <w:rsid w:val="00CD768D"/>
    <w:rsid w:val="00CD7D27"/>
    <w:rsid w:val="00CE03A2"/>
    <w:rsid w:val="00CE0626"/>
    <w:rsid w:val="00CE1603"/>
    <w:rsid w:val="00CE26CB"/>
    <w:rsid w:val="00CE2891"/>
    <w:rsid w:val="00CE31F9"/>
    <w:rsid w:val="00CE37A3"/>
    <w:rsid w:val="00CE4290"/>
    <w:rsid w:val="00CE452D"/>
    <w:rsid w:val="00CE4892"/>
    <w:rsid w:val="00CE5008"/>
    <w:rsid w:val="00CE5CF8"/>
    <w:rsid w:val="00CE65A9"/>
    <w:rsid w:val="00CE6CC1"/>
    <w:rsid w:val="00CE75EF"/>
    <w:rsid w:val="00CE7A50"/>
    <w:rsid w:val="00CE7C92"/>
    <w:rsid w:val="00CE7EE2"/>
    <w:rsid w:val="00CF00DF"/>
    <w:rsid w:val="00CF05E7"/>
    <w:rsid w:val="00CF07D3"/>
    <w:rsid w:val="00CF1774"/>
    <w:rsid w:val="00CF18D1"/>
    <w:rsid w:val="00CF1C16"/>
    <w:rsid w:val="00CF1E21"/>
    <w:rsid w:val="00CF2363"/>
    <w:rsid w:val="00CF2607"/>
    <w:rsid w:val="00CF34ED"/>
    <w:rsid w:val="00CF35EA"/>
    <w:rsid w:val="00CF3882"/>
    <w:rsid w:val="00CF3958"/>
    <w:rsid w:val="00CF3A60"/>
    <w:rsid w:val="00CF4055"/>
    <w:rsid w:val="00CF4C4E"/>
    <w:rsid w:val="00CF4D4A"/>
    <w:rsid w:val="00CF5AD0"/>
    <w:rsid w:val="00CF5CFB"/>
    <w:rsid w:val="00CF6792"/>
    <w:rsid w:val="00CF7085"/>
    <w:rsid w:val="00CF7152"/>
    <w:rsid w:val="00CF787D"/>
    <w:rsid w:val="00CF7AE5"/>
    <w:rsid w:val="00D0001E"/>
    <w:rsid w:val="00D006D1"/>
    <w:rsid w:val="00D00D61"/>
    <w:rsid w:val="00D00EE8"/>
    <w:rsid w:val="00D00FE7"/>
    <w:rsid w:val="00D01BD7"/>
    <w:rsid w:val="00D01FB6"/>
    <w:rsid w:val="00D02396"/>
    <w:rsid w:val="00D02BAB"/>
    <w:rsid w:val="00D02CC8"/>
    <w:rsid w:val="00D03DE9"/>
    <w:rsid w:val="00D03E03"/>
    <w:rsid w:val="00D049E9"/>
    <w:rsid w:val="00D04A67"/>
    <w:rsid w:val="00D058D9"/>
    <w:rsid w:val="00D06576"/>
    <w:rsid w:val="00D06666"/>
    <w:rsid w:val="00D0667F"/>
    <w:rsid w:val="00D068CE"/>
    <w:rsid w:val="00D06C93"/>
    <w:rsid w:val="00D076F6"/>
    <w:rsid w:val="00D07F35"/>
    <w:rsid w:val="00D10596"/>
    <w:rsid w:val="00D1122C"/>
    <w:rsid w:val="00D11635"/>
    <w:rsid w:val="00D11888"/>
    <w:rsid w:val="00D1189A"/>
    <w:rsid w:val="00D11951"/>
    <w:rsid w:val="00D11F63"/>
    <w:rsid w:val="00D1217D"/>
    <w:rsid w:val="00D12A6E"/>
    <w:rsid w:val="00D12EEA"/>
    <w:rsid w:val="00D13133"/>
    <w:rsid w:val="00D13AB0"/>
    <w:rsid w:val="00D13E6E"/>
    <w:rsid w:val="00D149FB"/>
    <w:rsid w:val="00D151A3"/>
    <w:rsid w:val="00D151D7"/>
    <w:rsid w:val="00D15BE1"/>
    <w:rsid w:val="00D15D39"/>
    <w:rsid w:val="00D161C6"/>
    <w:rsid w:val="00D163CC"/>
    <w:rsid w:val="00D1642A"/>
    <w:rsid w:val="00D165D8"/>
    <w:rsid w:val="00D16929"/>
    <w:rsid w:val="00D1766B"/>
    <w:rsid w:val="00D17B0E"/>
    <w:rsid w:val="00D20763"/>
    <w:rsid w:val="00D208E1"/>
    <w:rsid w:val="00D21382"/>
    <w:rsid w:val="00D21476"/>
    <w:rsid w:val="00D215F4"/>
    <w:rsid w:val="00D2188D"/>
    <w:rsid w:val="00D21B5E"/>
    <w:rsid w:val="00D22527"/>
    <w:rsid w:val="00D22745"/>
    <w:rsid w:val="00D227B4"/>
    <w:rsid w:val="00D22804"/>
    <w:rsid w:val="00D22E9F"/>
    <w:rsid w:val="00D23983"/>
    <w:rsid w:val="00D23DE4"/>
    <w:rsid w:val="00D24092"/>
    <w:rsid w:val="00D24124"/>
    <w:rsid w:val="00D24D4D"/>
    <w:rsid w:val="00D256A3"/>
    <w:rsid w:val="00D257B5"/>
    <w:rsid w:val="00D25887"/>
    <w:rsid w:val="00D26203"/>
    <w:rsid w:val="00D26B67"/>
    <w:rsid w:val="00D26C8F"/>
    <w:rsid w:val="00D2721D"/>
    <w:rsid w:val="00D272C5"/>
    <w:rsid w:val="00D27380"/>
    <w:rsid w:val="00D27A91"/>
    <w:rsid w:val="00D303FC"/>
    <w:rsid w:val="00D3112F"/>
    <w:rsid w:val="00D31489"/>
    <w:rsid w:val="00D31A9D"/>
    <w:rsid w:val="00D323ED"/>
    <w:rsid w:val="00D328C8"/>
    <w:rsid w:val="00D32F22"/>
    <w:rsid w:val="00D334AA"/>
    <w:rsid w:val="00D33A3E"/>
    <w:rsid w:val="00D3417D"/>
    <w:rsid w:val="00D347F4"/>
    <w:rsid w:val="00D34A6C"/>
    <w:rsid w:val="00D34C59"/>
    <w:rsid w:val="00D34FAD"/>
    <w:rsid w:val="00D35305"/>
    <w:rsid w:val="00D35512"/>
    <w:rsid w:val="00D3558D"/>
    <w:rsid w:val="00D3561B"/>
    <w:rsid w:val="00D35ACC"/>
    <w:rsid w:val="00D35EB2"/>
    <w:rsid w:val="00D36553"/>
    <w:rsid w:val="00D3658D"/>
    <w:rsid w:val="00D36ABF"/>
    <w:rsid w:val="00D372D2"/>
    <w:rsid w:val="00D37418"/>
    <w:rsid w:val="00D37C19"/>
    <w:rsid w:val="00D37F62"/>
    <w:rsid w:val="00D40331"/>
    <w:rsid w:val="00D4039C"/>
    <w:rsid w:val="00D408FA"/>
    <w:rsid w:val="00D414A3"/>
    <w:rsid w:val="00D41A5E"/>
    <w:rsid w:val="00D4263E"/>
    <w:rsid w:val="00D426D3"/>
    <w:rsid w:val="00D4274F"/>
    <w:rsid w:val="00D428AC"/>
    <w:rsid w:val="00D42C0B"/>
    <w:rsid w:val="00D42E4E"/>
    <w:rsid w:val="00D43761"/>
    <w:rsid w:val="00D43CDF"/>
    <w:rsid w:val="00D44950"/>
    <w:rsid w:val="00D44AF2"/>
    <w:rsid w:val="00D455D9"/>
    <w:rsid w:val="00D45C42"/>
    <w:rsid w:val="00D45E5D"/>
    <w:rsid w:val="00D45F58"/>
    <w:rsid w:val="00D46A92"/>
    <w:rsid w:val="00D46D7A"/>
    <w:rsid w:val="00D46E1F"/>
    <w:rsid w:val="00D46FC4"/>
    <w:rsid w:val="00D477F0"/>
    <w:rsid w:val="00D47AF4"/>
    <w:rsid w:val="00D51143"/>
    <w:rsid w:val="00D5141F"/>
    <w:rsid w:val="00D5149F"/>
    <w:rsid w:val="00D51756"/>
    <w:rsid w:val="00D51789"/>
    <w:rsid w:val="00D517CD"/>
    <w:rsid w:val="00D51F0B"/>
    <w:rsid w:val="00D52140"/>
    <w:rsid w:val="00D52CEB"/>
    <w:rsid w:val="00D52F51"/>
    <w:rsid w:val="00D535CA"/>
    <w:rsid w:val="00D53E55"/>
    <w:rsid w:val="00D53F30"/>
    <w:rsid w:val="00D54554"/>
    <w:rsid w:val="00D54818"/>
    <w:rsid w:val="00D54EA0"/>
    <w:rsid w:val="00D552D7"/>
    <w:rsid w:val="00D5573A"/>
    <w:rsid w:val="00D55AE6"/>
    <w:rsid w:val="00D55ECC"/>
    <w:rsid w:val="00D56072"/>
    <w:rsid w:val="00D5651A"/>
    <w:rsid w:val="00D5675C"/>
    <w:rsid w:val="00D568F2"/>
    <w:rsid w:val="00D5742E"/>
    <w:rsid w:val="00D57ABE"/>
    <w:rsid w:val="00D6073A"/>
    <w:rsid w:val="00D6074B"/>
    <w:rsid w:val="00D613C7"/>
    <w:rsid w:val="00D6170C"/>
    <w:rsid w:val="00D61F9B"/>
    <w:rsid w:val="00D63632"/>
    <w:rsid w:val="00D637C9"/>
    <w:rsid w:val="00D637EA"/>
    <w:rsid w:val="00D644C1"/>
    <w:rsid w:val="00D64A4A"/>
    <w:rsid w:val="00D64DE6"/>
    <w:rsid w:val="00D64ECB"/>
    <w:rsid w:val="00D65CA6"/>
    <w:rsid w:val="00D67A50"/>
    <w:rsid w:val="00D67A72"/>
    <w:rsid w:val="00D71367"/>
    <w:rsid w:val="00D71C62"/>
    <w:rsid w:val="00D71DB4"/>
    <w:rsid w:val="00D72480"/>
    <w:rsid w:val="00D7277E"/>
    <w:rsid w:val="00D72D0F"/>
    <w:rsid w:val="00D733DD"/>
    <w:rsid w:val="00D73679"/>
    <w:rsid w:val="00D73ADD"/>
    <w:rsid w:val="00D74092"/>
    <w:rsid w:val="00D74347"/>
    <w:rsid w:val="00D74711"/>
    <w:rsid w:val="00D7496B"/>
    <w:rsid w:val="00D74D8A"/>
    <w:rsid w:val="00D74E15"/>
    <w:rsid w:val="00D74F09"/>
    <w:rsid w:val="00D74F7C"/>
    <w:rsid w:val="00D752A1"/>
    <w:rsid w:val="00D7559C"/>
    <w:rsid w:val="00D755E3"/>
    <w:rsid w:val="00D762F3"/>
    <w:rsid w:val="00D7656E"/>
    <w:rsid w:val="00D770E1"/>
    <w:rsid w:val="00D80478"/>
    <w:rsid w:val="00D804FF"/>
    <w:rsid w:val="00D80978"/>
    <w:rsid w:val="00D80FEC"/>
    <w:rsid w:val="00D815C6"/>
    <w:rsid w:val="00D816E9"/>
    <w:rsid w:val="00D831EF"/>
    <w:rsid w:val="00D83363"/>
    <w:rsid w:val="00D8438D"/>
    <w:rsid w:val="00D849BC"/>
    <w:rsid w:val="00D8552F"/>
    <w:rsid w:val="00D85823"/>
    <w:rsid w:val="00D8677F"/>
    <w:rsid w:val="00D86F1F"/>
    <w:rsid w:val="00D871E3"/>
    <w:rsid w:val="00D872CB"/>
    <w:rsid w:val="00D87345"/>
    <w:rsid w:val="00D87734"/>
    <w:rsid w:val="00D87926"/>
    <w:rsid w:val="00D9086D"/>
    <w:rsid w:val="00D90D41"/>
    <w:rsid w:val="00D913C3"/>
    <w:rsid w:val="00D919FB"/>
    <w:rsid w:val="00D91C6D"/>
    <w:rsid w:val="00D92080"/>
    <w:rsid w:val="00D9253E"/>
    <w:rsid w:val="00D92657"/>
    <w:rsid w:val="00D92C08"/>
    <w:rsid w:val="00D92F7B"/>
    <w:rsid w:val="00D9317F"/>
    <w:rsid w:val="00D93AFC"/>
    <w:rsid w:val="00D93B37"/>
    <w:rsid w:val="00D93CDF"/>
    <w:rsid w:val="00D9429F"/>
    <w:rsid w:val="00D9432B"/>
    <w:rsid w:val="00D94839"/>
    <w:rsid w:val="00D94843"/>
    <w:rsid w:val="00D94D9A"/>
    <w:rsid w:val="00D94E06"/>
    <w:rsid w:val="00D9523A"/>
    <w:rsid w:val="00D95307"/>
    <w:rsid w:val="00D95747"/>
    <w:rsid w:val="00D95868"/>
    <w:rsid w:val="00D95A8D"/>
    <w:rsid w:val="00D95C84"/>
    <w:rsid w:val="00D9641C"/>
    <w:rsid w:val="00D966A1"/>
    <w:rsid w:val="00D96F3F"/>
    <w:rsid w:val="00D9792A"/>
    <w:rsid w:val="00D97A0B"/>
    <w:rsid w:val="00DA07F3"/>
    <w:rsid w:val="00DA119A"/>
    <w:rsid w:val="00DA1207"/>
    <w:rsid w:val="00DA1C54"/>
    <w:rsid w:val="00DA2059"/>
    <w:rsid w:val="00DA21F0"/>
    <w:rsid w:val="00DA2349"/>
    <w:rsid w:val="00DA253D"/>
    <w:rsid w:val="00DA26DC"/>
    <w:rsid w:val="00DA272B"/>
    <w:rsid w:val="00DA2FF9"/>
    <w:rsid w:val="00DA30A2"/>
    <w:rsid w:val="00DA32B4"/>
    <w:rsid w:val="00DA32BC"/>
    <w:rsid w:val="00DA3484"/>
    <w:rsid w:val="00DA3C84"/>
    <w:rsid w:val="00DA3F10"/>
    <w:rsid w:val="00DA42D4"/>
    <w:rsid w:val="00DA520B"/>
    <w:rsid w:val="00DA5428"/>
    <w:rsid w:val="00DA5467"/>
    <w:rsid w:val="00DA5903"/>
    <w:rsid w:val="00DA5ADF"/>
    <w:rsid w:val="00DA5BBB"/>
    <w:rsid w:val="00DA629A"/>
    <w:rsid w:val="00DA6AFE"/>
    <w:rsid w:val="00DA7695"/>
    <w:rsid w:val="00DA7FFD"/>
    <w:rsid w:val="00DB02A6"/>
    <w:rsid w:val="00DB04C9"/>
    <w:rsid w:val="00DB083F"/>
    <w:rsid w:val="00DB099C"/>
    <w:rsid w:val="00DB1961"/>
    <w:rsid w:val="00DB2287"/>
    <w:rsid w:val="00DB2344"/>
    <w:rsid w:val="00DB2A28"/>
    <w:rsid w:val="00DB2AD9"/>
    <w:rsid w:val="00DB2F8B"/>
    <w:rsid w:val="00DB385A"/>
    <w:rsid w:val="00DB3B83"/>
    <w:rsid w:val="00DB41CD"/>
    <w:rsid w:val="00DB590D"/>
    <w:rsid w:val="00DB5ED2"/>
    <w:rsid w:val="00DB62A6"/>
    <w:rsid w:val="00DB65E4"/>
    <w:rsid w:val="00DB66A6"/>
    <w:rsid w:val="00DB66F5"/>
    <w:rsid w:val="00DB6A40"/>
    <w:rsid w:val="00DB7C55"/>
    <w:rsid w:val="00DC0B3F"/>
    <w:rsid w:val="00DC0C22"/>
    <w:rsid w:val="00DC0E8D"/>
    <w:rsid w:val="00DC126A"/>
    <w:rsid w:val="00DC131B"/>
    <w:rsid w:val="00DC2DFE"/>
    <w:rsid w:val="00DC2EA2"/>
    <w:rsid w:val="00DC311E"/>
    <w:rsid w:val="00DC3412"/>
    <w:rsid w:val="00DC3994"/>
    <w:rsid w:val="00DC4FE8"/>
    <w:rsid w:val="00DC5626"/>
    <w:rsid w:val="00DC5915"/>
    <w:rsid w:val="00DC5CF4"/>
    <w:rsid w:val="00DC61EE"/>
    <w:rsid w:val="00DC6387"/>
    <w:rsid w:val="00DC68FF"/>
    <w:rsid w:val="00DC6A0A"/>
    <w:rsid w:val="00DC6EA2"/>
    <w:rsid w:val="00DC7540"/>
    <w:rsid w:val="00DD05E7"/>
    <w:rsid w:val="00DD0BF5"/>
    <w:rsid w:val="00DD14B9"/>
    <w:rsid w:val="00DD15B0"/>
    <w:rsid w:val="00DD232D"/>
    <w:rsid w:val="00DD2439"/>
    <w:rsid w:val="00DD2F71"/>
    <w:rsid w:val="00DD3A09"/>
    <w:rsid w:val="00DD3AA2"/>
    <w:rsid w:val="00DD44A4"/>
    <w:rsid w:val="00DD45E6"/>
    <w:rsid w:val="00DD4617"/>
    <w:rsid w:val="00DD47FF"/>
    <w:rsid w:val="00DD482E"/>
    <w:rsid w:val="00DD4C13"/>
    <w:rsid w:val="00DD4CC3"/>
    <w:rsid w:val="00DD4EDB"/>
    <w:rsid w:val="00DD4EE5"/>
    <w:rsid w:val="00DD5956"/>
    <w:rsid w:val="00DD5D39"/>
    <w:rsid w:val="00DD6191"/>
    <w:rsid w:val="00DD776D"/>
    <w:rsid w:val="00DD7B6D"/>
    <w:rsid w:val="00DE03C1"/>
    <w:rsid w:val="00DE0B3F"/>
    <w:rsid w:val="00DE0E5B"/>
    <w:rsid w:val="00DE10CE"/>
    <w:rsid w:val="00DE124B"/>
    <w:rsid w:val="00DE1417"/>
    <w:rsid w:val="00DE18F3"/>
    <w:rsid w:val="00DE195C"/>
    <w:rsid w:val="00DE1AA0"/>
    <w:rsid w:val="00DE2235"/>
    <w:rsid w:val="00DE2BC7"/>
    <w:rsid w:val="00DE3333"/>
    <w:rsid w:val="00DE34FD"/>
    <w:rsid w:val="00DE36A9"/>
    <w:rsid w:val="00DE37E2"/>
    <w:rsid w:val="00DE4445"/>
    <w:rsid w:val="00DE4467"/>
    <w:rsid w:val="00DE4A9A"/>
    <w:rsid w:val="00DE568B"/>
    <w:rsid w:val="00DE5B3B"/>
    <w:rsid w:val="00DE6536"/>
    <w:rsid w:val="00DE65B8"/>
    <w:rsid w:val="00DE66C9"/>
    <w:rsid w:val="00DE6753"/>
    <w:rsid w:val="00DE6ABA"/>
    <w:rsid w:val="00DE7068"/>
    <w:rsid w:val="00DE73E0"/>
    <w:rsid w:val="00DE76CD"/>
    <w:rsid w:val="00DE785F"/>
    <w:rsid w:val="00DE7A58"/>
    <w:rsid w:val="00DE7DE4"/>
    <w:rsid w:val="00DF00ED"/>
    <w:rsid w:val="00DF02F6"/>
    <w:rsid w:val="00DF0BE3"/>
    <w:rsid w:val="00DF16B6"/>
    <w:rsid w:val="00DF195C"/>
    <w:rsid w:val="00DF1C14"/>
    <w:rsid w:val="00DF2135"/>
    <w:rsid w:val="00DF282B"/>
    <w:rsid w:val="00DF3896"/>
    <w:rsid w:val="00DF451F"/>
    <w:rsid w:val="00DF49D9"/>
    <w:rsid w:val="00DF4B49"/>
    <w:rsid w:val="00DF4E34"/>
    <w:rsid w:val="00DF5395"/>
    <w:rsid w:val="00DF5724"/>
    <w:rsid w:val="00DF61E9"/>
    <w:rsid w:val="00DF684C"/>
    <w:rsid w:val="00DF6AB5"/>
    <w:rsid w:val="00DF733D"/>
    <w:rsid w:val="00DF7C9D"/>
    <w:rsid w:val="00E001D2"/>
    <w:rsid w:val="00E00387"/>
    <w:rsid w:val="00E01651"/>
    <w:rsid w:val="00E01727"/>
    <w:rsid w:val="00E0188A"/>
    <w:rsid w:val="00E026B2"/>
    <w:rsid w:val="00E02E7F"/>
    <w:rsid w:val="00E030E8"/>
    <w:rsid w:val="00E03572"/>
    <w:rsid w:val="00E035FA"/>
    <w:rsid w:val="00E03AA8"/>
    <w:rsid w:val="00E03BE8"/>
    <w:rsid w:val="00E03D33"/>
    <w:rsid w:val="00E04586"/>
    <w:rsid w:val="00E04862"/>
    <w:rsid w:val="00E048DD"/>
    <w:rsid w:val="00E0492C"/>
    <w:rsid w:val="00E049DD"/>
    <w:rsid w:val="00E04D02"/>
    <w:rsid w:val="00E059D2"/>
    <w:rsid w:val="00E06A00"/>
    <w:rsid w:val="00E06C9D"/>
    <w:rsid w:val="00E07A3C"/>
    <w:rsid w:val="00E07B15"/>
    <w:rsid w:val="00E07F4B"/>
    <w:rsid w:val="00E11028"/>
    <w:rsid w:val="00E11158"/>
    <w:rsid w:val="00E11924"/>
    <w:rsid w:val="00E12044"/>
    <w:rsid w:val="00E121F2"/>
    <w:rsid w:val="00E1260F"/>
    <w:rsid w:val="00E12640"/>
    <w:rsid w:val="00E12659"/>
    <w:rsid w:val="00E12A34"/>
    <w:rsid w:val="00E12D62"/>
    <w:rsid w:val="00E12EC3"/>
    <w:rsid w:val="00E135D6"/>
    <w:rsid w:val="00E135FD"/>
    <w:rsid w:val="00E1388F"/>
    <w:rsid w:val="00E13D03"/>
    <w:rsid w:val="00E143A1"/>
    <w:rsid w:val="00E1451D"/>
    <w:rsid w:val="00E1477C"/>
    <w:rsid w:val="00E147E5"/>
    <w:rsid w:val="00E148EA"/>
    <w:rsid w:val="00E1495B"/>
    <w:rsid w:val="00E15778"/>
    <w:rsid w:val="00E15B1A"/>
    <w:rsid w:val="00E162A8"/>
    <w:rsid w:val="00E16486"/>
    <w:rsid w:val="00E16830"/>
    <w:rsid w:val="00E16BAA"/>
    <w:rsid w:val="00E16C36"/>
    <w:rsid w:val="00E17175"/>
    <w:rsid w:val="00E17220"/>
    <w:rsid w:val="00E17D14"/>
    <w:rsid w:val="00E20D26"/>
    <w:rsid w:val="00E20DF2"/>
    <w:rsid w:val="00E20F28"/>
    <w:rsid w:val="00E21985"/>
    <w:rsid w:val="00E21FBD"/>
    <w:rsid w:val="00E222EA"/>
    <w:rsid w:val="00E2259C"/>
    <w:rsid w:val="00E2388F"/>
    <w:rsid w:val="00E23966"/>
    <w:rsid w:val="00E23A6D"/>
    <w:rsid w:val="00E243DE"/>
    <w:rsid w:val="00E24B8F"/>
    <w:rsid w:val="00E25D8D"/>
    <w:rsid w:val="00E26452"/>
    <w:rsid w:val="00E26AF6"/>
    <w:rsid w:val="00E26DFA"/>
    <w:rsid w:val="00E26ECC"/>
    <w:rsid w:val="00E27351"/>
    <w:rsid w:val="00E27A40"/>
    <w:rsid w:val="00E27D57"/>
    <w:rsid w:val="00E301E9"/>
    <w:rsid w:val="00E30891"/>
    <w:rsid w:val="00E30B73"/>
    <w:rsid w:val="00E30E4D"/>
    <w:rsid w:val="00E30F90"/>
    <w:rsid w:val="00E30FFD"/>
    <w:rsid w:val="00E316E4"/>
    <w:rsid w:val="00E31C81"/>
    <w:rsid w:val="00E32658"/>
    <w:rsid w:val="00E32AA1"/>
    <w:rsid w:val="00E32E95"/>
    <w:rsid w:val="00E330B0"/>
    <w:rsid w:val="00E334F9"/>
    <w:rsid w:val="00E33621"/>
    <w:rsid w:val="00E33A0C"/>
    <w:rsid w:val="00E33B03"/>
    <w:rsid w:val="00E33EAA"/>
    <w:rsid w:val="00E3471B"/>
    <w:rsid w:val="00E34AB2"/>
    <w:rsid w:val="00E35377"/>
    <w:rsid w:val="00E357B7"/>
    <w:rsid w:val="00E35B27"/>
    <w:rsid w:val="00E35B77"/>
    <w:rsid w:val="00E35D2C"/>
    <w:rsid w:val="00E36074"/>
    <w:rsid w:val="00E3625C"/>
    <w:rsid w:val="00E36589"/>
    <w:rsid w:val="00E36BDF"/>
    <w:rsid w:val="00E36CCC"/>
    <w:rsid w:val="00E36DAC"/>
    <w:rsid w:val="00E37463"/>
    <w:rsid w:val="00E403D2"/>
    <w:rsid w:val="00E403D4"/>
    <w:rsid w:val="00E41465"/>
    <w:rsid w:val="00E41EAB"/>
    <w:rsid w:val="00E41F75"/>
    <w:rsid w:val="00E421BE"/>
    <w:rsid w:val="00E42F6E"/>
    <w:rsid w:val="00E4309F"/>
    <w:rsid w:val="00E4353F"/>
    <w:rsid w:val="00E438D4"/>
    <w:rsid w:val="00E43907"/>
    <w:rsid w:val="00E43CEB"/>
    <w:rsid w:val="00E43F45"/>
    <w:rsid w:val="00E442B2"/>
    <w:rsid w:val="00E4461B"/>
    <w:rsid w:val="00E44ADA"/>
    <w:rsid w:val="00E44C52"/>
    <w:rsid w:val="00E44CA3"/>
    <w:rsid w:val="00E44F0D"/>
    <w:rsid w:val="00E4503C"/>
    <w:rsid w:val="00E455A9"/>
    <w:rsid w:val="00E4572C"/>
    <w:rsid w:val="00E4593D"/>
    <w:rsid w:val="00E459BC"/>
    <w:rsid w:val="00E45BFD"/>
    <w:rsid w:val="00E4611D"/>
    <w:rsid w:val="00E4615D"/>
    <w:rsid w:val="00E46317"/>
    <w:rsid w:val="00E46923"/>
    <w:rsid w:val="00E46A65"/>
    <w:rsid w:val="00E46AC3"/>
    <w:rsid w:val="00E46C39"/>
    <w:rsid w:val="00E46EC8"/>
    <w:rsid w:val="00E47BCE"/>
    <w:rsid w:val="00E47D57"/>
    <w:rsid w:val="00E50171"/>
    <w:rsid w:val="00E505FE"/>
    <w:rsid w:val="00E513AB"/>
    <w:rsid w:val="00E51653"/>
    <w:rsid w:val="00E51BD7"/>
    <w:rsid w:val="00E51EE8"/>
    <w:rsid w:val="00E51FED"/>
    <w:rsid w:val="00E52359"/>
    <w:rsid w:val="00E5243F"/>
    <w:rsid w:val="00E52482"/>
    <w:rsid w:val="00E52BDD"/>
    <w:rsid w:val="00E52C86"/>
    <w:rsid w:val="00E53DA2"/>
    <w:rsid w:val="00E542A2"/>
    <w:rsid w:val="00E54623"/>
    <w:rsid w:val="00E54755"/>
    <w:rsid w:val="00E547FC"/>
    <w:rsid w:val="00E55DB2"/>
    <w:rsid w:val="00E55EE2"/>
    <w:rsid w:val="00E565FF"/>
    <w:rsid w:val="00E56968"/>
    <w:rsid w:val="00E569E1"/>
    <w:rsid w:val="00E56A1D"/>
    <w:rsid w:val="00E57025"/>
    <w:rsid w:val="00E57AC2"/>
    <w:rsid w:val="00E57BB4"/>
    <w:rsid w:val="00E60896"/>
    <w:rsid w:val="00E60B0C"/>
    <w:rsid w:val="00E60FCA"/>
    <w:rsid w:val="00E61337"/>
    <w:rsid w:val="00E622AE"/>
    <w:rsid w:val="00E62394"/>
    <w:rsid w:val="00E62E79"/>
    <w:rsid w:val="00E6371A"/>
    <w:rsid w:val="00E63DA1"/>
    <w:rsid w:val="00E653C2"/>
    <w:rsid w:val="00E65A5B"/>
    <w:rsid w:val="00E65B94"/>
    <w:rsid w:val="00E6712A"/>
    <w:rsid w:val="00E67285"/>
    <w:rsid w:val="00E673B8"/>
    <w:rsid w:val="00E67918"/>
    <w:rsid w:val="00E67C9E"/>
    <w:rsid w:val="00E70533"/>
    <w:rsid w:val="00E70C7F"/>
    <w:rsid w:val="00E70CCB"/>
    <w:rsid w:val="00E70D6C"/>
    <w:rsid w:val="00E71C00"/>
    <w:rsid w:val="00E71D12"/>
    <w:rsid w:val="00E72384"/>
    <w:rsid w:val="00E72F7C"/>
    <w:rsid w:val="00E736C2"/>
    <w:rsid w:val="00E738AC"/>
    <w:rsid w:val="00E739EA"/>
    <w:rsid w:val="00E73D08"/>
    <w:rsid w:val="00E74946"/>
    <w:rsid w:val="00E749DD"/>
    <w:rsid w:val="00E74BBE"/>
    <w:rsid w:val="00E752E4"/>
    <w:rsid w:val="00E75B24"/>
    <w:rsid w:val="00E75E47"/>
    <w:rsid w:val="00E75E60"/>
    <w:rsid w:val="00E75FC6"/>
    <w:rsid w:val="00E76812"/>
    <w:rsid w:val="00E7695D"/>
    <w:rsid w:val="00E76B71"/>
    <w:rsid w:val="00E76BFC"/>
    <w:rsid w:val="00E77390"/>
    <w:rsid w:val="00E77424"/>
    <w:rsid w:val="00E77589"/>
    <w:rsid w:val="00E77B9E"/>
    <w:rsid w:val="00E77E83"/>
    <w:rsid w:val="00E801E7"/>
    <w:rsid w:val="00E8034F"/>
    <w:rsid w:val="00E80905"/>
    <w:rsid w:val="00E8187C"/>
    <w:rsid w:val="00E81D38"/>
    <w:rsid w:val="00E81DDC"/>
    <w:rsid w:val="00E82056"/>
    <w:rsid w:val="00E82138"/>
    <w:rsid w:val="00E827C8"/>
    <w:rsid w:val="00E82900"/>
    <w:rsid w:val="00E83071"/>
    <w:rsid w:val="00E8308D"/>
    <w:rsid w:val="00E8348A"/>
    <w:rsid w:val="00E83A81"/>
    <w:rsid w:val="00E83CB9"/>
    <w:rsid w:val="00E84332"/>
    <w:rsid w:val="00E85528"/>
    <w:rsid w:val="00E85B46"/>
    <w:rsid w:val="00E86242"/>
    <w:rsid w:val="00E87461"/>
    <w:rsid w:val="00E87592"/>
    <w:rsid w:val="00E87DEA"/>
    <w:rsid w:val="00E900A2"/>
    <w:rsid w:val="00E907D9"/>
    <w:rsid w:val="00E90893"/>
    <w:rsid w:val="00E90DBE"/>
    <w:rsid w:val="00E90DF7"/>
    <w:rsid w:val="00E91074"/>
    <w:rsid w:val="00E9127A"/>
    <w:rsid w:val="00E91B44"/>
    <w:rsid w:val="00E91D69"/>
    <w:rsid w:val="00E91FAA"/>
    <w:rsid w:val="00E9218B"/>
    <w:rsid w:val="00E9237E"/>
    <w:rsid w:val="00E92742"/>
    <w:rsid w:val="00E92A57"/>
    <w:rsid w:val="00E92B10"/>
    <w:rsid w:val="00E93105"/>
    <w:rsid w:val="00E93221"/>
    <w:rsid w:val="00E9340F"/>
    <w:rsid w:val="00E934B2"/>
    <w:rsid w:val="00E93791"/>
    <w:rsid w:val="00E93CC5"/>
    <w:rsid w:val="00E94215"/>
    <w:rsid w:val="00E946A2"/>
    <w:rsid w:val="00E94C43"/>
    <w:rsid w:val="00E958AE"/>
    <w:rsid w:val="00E958D9"/>
    <w:rsid w:val="00E95D4A"/>
    <w:rsid w:val="00E95EF0"/>
    <w:rsid w:val="00E96000"/>
    <w:rsid w:val="00E9606E"/>
    <w:rsid w:val="00E96B5F"/>
    <w:rsid w:val="00E96F45"/>
    <w:rsid w:val="00E96FBE"/>
    <w:rsid w:val="00E971BA"/>
    <w:rsid w:val="00EA0029"/>
    <w:rsid w:val="00EA0190"/>
    <w:rsid w:val="00EA1192"/>
    <w:rsid w:val="00EA1625"/>
    <w:rsid w:val="00EA19D3"/>
    <w:rsid w:val="00EA1AE1"/>
    <w:rsid w:val="00EA22D3"/>
    <w:rsid w:val="00EA260C"/>
    <w:rsid w:val="00EA2815"/>
    <w:rsid w:val="00EA28CF"/>
    <w:rsid w:val="00EA2F01"/>
    <w:rsid w:val="00EA3140"/>
    <w:rsid w:val="00EA3A0F"/>
    <w:rsid w:val="00EA3D53"/>
    <w:rsid w:val="00EA40BC"/>
    <w:rsid w:val="00EA464B"/>
    <w:rsid w:val="00EA52C7"/>
    <w:rsid w:val="00EA5472"/>
    <w:rsid w:val="00EA5948"/>
    <w:rsid w:val="00EA59D6"/>
    <w:rsid w:val="00EA606C"/>
    <w:rsid w:val="00EA630F"/>
    <w:rsid w:val="00EA63F4"/>
    <w:rsid w:val="00EA68F3"/>
    <w:rsid w:val="00EA714B"/>
    <w:rsid w:val="00EA747C"/>
    <w:rsid w:val="00EA77B7"/>
    <w:rsid w:val="00EA7BF3"/>
    <w:rsid w:val="00EA7F4F"/>
    <w:rsid w:val="00EB00C1"/>
    <w:rsid w:val="00EB029C"/>
    <w:rsid w:val="00EB0500"/>
    <w:rsid w:val="00EB08A5"/>
    <w:rsid w:val="00EB08D0"/>
    <w:rsid w:val="00EB098A"/>
    <w:rsid w:val="00EB0A28"/>
    <w:rsid w:val="00EB0BA3"/>
    <w:rsid w:val="00EB1C45"/>
    <w:rsid w:val="00EB1CB6"/>
    <w:rsid w:val="00EB2436"/>
    <w:rsid w:val="00EB3337"/>
    <w:rsid w:val="00EB34C7"/>
    <w:rsid w:val="00EB40E0"/>
    <w:rsid w:val="00EB4358"/>
    <w:rsid w:val="00EB457B"/>
    <w:rsid w:val="00EB4987"/>
    <w:rsid w:val="00EB4FB5"/>
    <w:rsid w:val="00EB5C09"/>
    <w:rsid w:val="00EB5CE7"/>
    <w:rsid w:val="00EB5EF8"/>
    <w:rsid w:val="00EB6041"/>
    <w:rsid w:val="00EB6565"/>
    <w:rsid w:val="00EB65C6"/>
    <w:rsid w:val="00EB68AD"/>
    <w:rsid w:val="00EB6A67"/>
    <w:rsid w:val="00EB733D"/>
    <w:rsid w:val="00EB766F"/>
    <w:rsid w:val="00EB77AD"/>
    <w:rsid w:val="00EC00CC"/>
    <w:rsid w:val="00EC0AC7"/>
    <w:rsid w:val="00EC124A"/>
    <w:rsid w:val="00EC130B"/>
    <w:rsid w:val="00EC13E2"/>
    <w:rsid w:val="00EC1622"/>
    <w:rsid w:val="00EC1AAC"/>
    <w:rsid w:val="00EC1F91"/>
    <w:rsid w:val="00EC2113"/>
    <w:rsid w:val="00EC2E6F"/>
    <w:rsid w:val="00EC2FFD"/>
    <w:rsid w:val="00EC30AD"/>
    <w:rsid w:val="00EC31B7"/>
    <w:rsid w:val="00EC3470"/>
    <w:rsid w:val="00EC3A9F"/>
    <w:rsid w:val="00EC42B4"/>
    <w:rsid w:val="00EC43B2"/>
    <w:rsid w:val="00EC447F"/>
    <w:rsid w:val="00EC4C5A"/>
    <w:rsid w:val="00EC4EA9"/>
    <w:rsid w:val="00EC4F75"/>
    <w:rsid w:val="00EC511B"/>
    <w:rsid w:val="00EC552E"/>
    <w:rsid w:val="00EC5828"/>
    <w:rsid w:val="00EC5A18"/>
    <w:rsid w:val="00EC5EED"/>
    <w:rsid w:val="00EC687F"/>
    <w:rsid w:val="00EC6A88"/>
    <w:rsid w:val="00EC7126"/>
    <w:rsid w:val="00EC74C4"/>
    <w:rsid w:val="00EC776B"/>
    <w:rsid w:val="00EC78C7"/>
    <w:rsid w:val="00EC7BD3"/>
    <w:rsid w:val="00ED0619"/>
    <w:rsid w:val="00ED0DEB"/>
    <w:rsid w:val="00ED0DF5"/>
    <w:rsid w:val="00ED1817"/>
    <w:rsid w:val="00ED184D"/>
    <w:rsid w:val="00ED199F"/>
    <w:rsid w:val="00ED1AD5"/>
    <w:rsid w:val="00ED1F8E"/>
    <w:rsid w:val="00ED2083"/>
    <w:rsid w:val="00ED4B1A"/>
    <w:rsid w:val="00ED4DB8"/>
    <w:rsid w:val="00ED51B9"/>
    <w:rsid w:val="00ED5221"/>
    <w:rsid w:val="00ED5226"/>
    <w:rsid w:val="00ED5B19"/>
    <w:rsid w:val="00ED5C26"/>
    <w:rsid w:val="00ED5C6B"/>
    <w:rsid w:val="00ED5CA9"/>
    <w:rsid w:val="00ED5DB1"/>
    <w:rsid w:val="00ED5E42"/>
    <w:rsid w:val="00ED6174"/>
    <w:rsid w:val="00ED6404"/>
    <w:rsid w:val="00ED6CFE"/>
    <w:rsid w:val="00ED6E50"/>
    <w:rsid w:val="00ED6ECB"/>
    <w:rsid w:val="00ED72F5"/>
    <w:rsid w:val="00ED752A"/>
    <w:rsid w:val="00ED7FA4"/>
    <w:rsid w:val="00EE026C"/>
    <w:rsid w:val="00EE0658"/>
    <w:rsid w:val="00EE068D"/>
    <w:rsid w:val="00EE0996"/>
    <w:rsid w:val="00EE0BCF"/>
    <w:rsid w:val="00EE12CF"/>
    <w:rsid w:val="00EE1657"/>
    <w:rsid w:val="00EE1CBE"/>
    <w:rsid w:val="00EE213C"/>
    <w:rsid w:val="00EE21E1"/>
    <w:rsid w:val="00EE22B3"/>
    <w:rsid w:val="00EE2BB0"/>
    <w:rsid w:val="00EE2CE8"/>
    <w:rsid w:val="00EE3859"/>
    <w:rsid w:val="00EE38A7"/>
    <w:rsid w:val="00EE39FF"/>
    <w:rsid w:val="00EE3A68"/>
    <w:rsid w:val="00EE3CBC"/>
    <w:rsid w:val="00EE476D"/>
    <w:rsid w:val="00EE4B6F"/>
    <w:rsid w:val="00EE4C39"/>
    <w:rsid w:val="00EE51E4"/>
    <w:rsid w:val="00EE5B5C"/>
    <w:rsid w:val="00EE5C48"/>
    <w:rsid w:val="00EE6037"/>
    <w:rsid w:val="00EE673A"/>
    <w:rsid w:val="00EE6D0E"/>
    <w:rsid w:val="00EE7ACC"/>
    <w:rsid w:val="00EE7CB7"/>
    <w:rsid w:val="00EE7D61"/>
    <w:rsid w:val="00EF01AD"/>
    <w:rsid w:val="00EF0201"/>
    <w:rsid w:val="00EF0790"/>
    <w:rsid w:val="00EF143C"/>
    <w:rsid w:val="00EF19F9"/>
    <w:rsid w:val="00EF2748"/>
    <w:rsid w:val="00EF2F0B"/>
    <w:rsid w:val="00EF3602"/>
    <w:rsid w:val="00EF3636"/>
    <w:rsid w:val="00EF3764"/>
    <w:rsid w:val="00EF3A10"/>
    <w:rsid w:val="00EF4130"/>
    <w:rsid w:val="00EF43E3"/>
    <w:rsid w:val="00EF4786"/>
    <w:rsid w:val="00EF4E61"/>
    <w:rsid w:val="00EF5AE2"/>
    <w:rsid w:val="00EF5B80"/>
    <w:rsid w:val="00EF65E9"/>
    <w:rsid w:val="00EF6A5A"/>
    <w:rsid w:val="00EF6CB3"/>
    <w:rsid w:val="00EF6E49"/>
    <w:rsid w:val="00EF7755"/>
    <w:rsid w:val="00EF7A51"/>
    <w:rsid w:val="00F00550"/>
    <w:rsid w:val="00F00592"/>
    <w:rsid w:val="00F006E5"/>
    <w:rsid w:val="00F013E8"/>
    <w:rsid w:val="00F016DA"/>
    <w:rsid w:val="00F0222C"/>
    <w:rsid w:val="00F0251F"/>
    <w:rsid w:val="00F02A33"/>
    <w:rsid w:val="00F02D2A"/>
    <w:rsid w:val="00F03AF4"/>
    <w:rsid w:val="00F03AFC"/>
    <w:rsid w:val="00F0400F"/>
    <w:rsid w:val="00F047DE"/>
    <w:rsid w:val="00F048DB"/>
    <w:rsid w:val="00F04D16"/>
    <w:rsid w:val="00F04EF0"/>
    <w:rsid w:val="00F04F69"/>
    <w:rsid w:val="00F04FEB"/>
    <w:rsid w:val="00F05141"/>
    <w:rsid w:val="00F05850"/>
    <w:rsid w:val="00F05AE1"/>
    <w:rsid w:val="00F0610D"/>
    <w:rsid w:val="00F0631E"/>
    <w:rsid w:val="00F06748"/>
    <w:rsid w:val="00F06913"/>
    <w:rsid w:val="00F06A06"/>
    <w:rsid w:val="00F1049D"/>
    <w:rsid w:val="00F106FE"/>
    <w:rsid w:val="00F1090B"/>
    <w:rsid w:val="00F10FE3"/>
    <w:rsid w:val="00F1106E"/>
    <w:rsid w:val="00F11551"/>
    <w:rsid w:val="00F11BD0"/>
    <w:rsid w:val="00F11BE6"/>
    <w:rsid w:val="00F12DA5"/>
    <w:rsid w:val="00F13787"/>
    <w:rsid w:val="00F139AC"/>
    <w:rsid w:val="00F140C9"/>
    <w:rsid w:val="00F1432C"/>
    <w:rsid w:val="00F147F0"/>
    <w:rsid w:val="00F14B98"/>
    <w:rsid w:val="00F153CC"/>
    <w:rsid w:val="00F1589C"/>
    <w:rsid w:val="00F15BFE"/>
    <w:rsid w:val="00F163EC"/>
    <w:rsid w:val="00F16759"/>
    <w:rsid w:val="00F16937"/>
    <w:rsid w:val="00F16C81"/>
    <w:rsid w:val="00F16CE3"/>
    <w:rsid w:val="00F17078"/>
    <w:rsid w:val="00F1768B"/>
    <w:rsid w:val="00F17E4D"/>
    <w:rsid w:val="00F20499"/>
    <w:rsid w:val="00F205B7"/>
    <w:rsid w:val="00F20921"/>
    <w:rsid w:val="00F20F97"/>
    <w:rsid w:val="00F21041"/>
    <w:rsid w:val="00F214D8"/>
    <w:rsid w:val="00F21607"/>
    <w:rsid w:val="00F21C1B"/>
    <w:rsid w:val="00F21CF1"/>
    <w:rsid w:val="00F222B1"/>
    <w:rsid w:val="00F22603"/>
    <w:rsid w:val="00F22695"/>
    <w:rsid w:val="00F22E10"/>
    <w:rsid w:val="00F23422"/>
    <w:rsid w:val="00F23A7D"/>
    <w:rsid w:val="00F23F41"/>
    <w:rsid w:val="00F23F71"/>
    <w:rsid w:val="00F24125"/>
    <w:rsid w:val="00F248E4"/>
    <w:rsid w:val="00F24B03"/>
    <w:rsid w:val="00F260BC"/>
    <w:rsid w:val="00F26374"/>
    <w:rsid w:val="00F26E17"/>
    <w:rsid w:val="00F27C3B"/>
    <w:rsid w:val="00F27E57"/>
    <w:rsid w:val="00F306A5"/>
    <w:rsid w:val="00F30999"/>
    <w:rsid w:val="00F30D71"/>
    <w:rsid w:val="00F31003"/>
    <w:rsid w:val="00F311CA"/>
    <w:rsid w:val="00F3199A"/>
    <w:rsid w:val="00F31D93"/>
    <w:rsid w:val="00F321AF"/>
    <w:rsid w:val="00F32937"/>
    <w:rsid w:val="00F330DD"/>
    <w:rsid w:val="00F333DB"/>
    <w:rsid w:val="00F33621"/>
    <w:rsid w:val="00F33D55"/>
    <w:rsid w:val="00F34121"/>
    <w:rsid w:val="00F34255"/>
    <w:rsid w:val="00F342EB"/>
    <w:rsid w:val="00F3456C"/>
    <w:rsid w:val="00F345A2"/>
    <w:rsid w:val="00F34D11"/>
    <w:rsid w:val="00F352E8"/>
    <w:rsid w:val="00F35B6C"/>
    <w:rsid w:val="00F3669C"/>
    <w:rsid w:val="00F36CCC"/>
    <w:rsid w:val="00F37210"/>
    <w:rsid w:val="00F37428"/>
    <w:rsid w:val="00F37881"/>
    <w:rsid w:val="00F40305"/>
    <w:rsid w:val="00F40B0C"/>
    <w:rsid w:val="00F40C07"/>
    <w:rsid w:val="00F4105B"/>
    <w:rsid w:val="00F414D7"/>
    <w:rsid w:val="00F41CD2"/>
    <w:rsid w:val="00F41DC8"/>
    <w:rsid w:val="00F41E95"/>
    <w:rsid w:val="00F4218A"/>
    <w:rsid w:val="00F4222C"/>
    <w:rsid w:val="00F42790"/>
    <w:rsid w:val="00F42D15"/>
    <w:rsid w:val="00F43CF6"/>
    <w:rsid w:val="00F43D88"/>
    <w:rsid w:val="00F43F02"/>
    <w:rsid w:val="00F44271"/>
    <w:rsid w:val="00F44ECD"/>
    <w:rsid w:val="00F44F58"/>
    <w:rsid w:val="00F45217"/>
    <w:rsid w:val="00F459BE"/>
    <w:rsid w:val="00F459C9"/>
    <w:rsid w:val="00F45DA7"/>
    <w:rsid w:val="00F462A2"/>
    <w:rsid w:val="00F46731"/>
    <w:rsid w:val="00F46A96"/>
    <w:rsid w:val="00F46CA3"/>
    <w:rsid w:val="00F470EF"/>
    <w:rsid w:val="00F47994"/>
    <w:rsid w:val="00F479AE"/>
    <w:rsid w:val="00F47CEF"/>
    <w:rsid w:val="00F47F8D"/>
    <w:rsid w:val="00F50791"/>
    <w:rsid w:val="00F510A8"/>
    <w:rsid w:val="00F51387"/>
    <w:rsid w:val="00F51D27"/>
    <w:rsid w:val="00F532DF"/>
    <w:rsid w:val="00F537C7"/>
    <w:rsid w:val="00F53C64"/>
    <w:rsid w:val="00F541A1"/>
    <w:rsid w:val="00F54B26"/>
    <w:rsid w:val="00F54C7D"/>
    <w:rsid w:val="00F54CF4"/>
    <w:rsid w:val="00F54D52"/>
    <w:rsid w:val="00F54F0F"/>
    <w:rsid w:val="00F5528B"/>
    <w:rsid w:val="00F55A2C"/>
    <w:rsid w:val="00F55BE1"/>
    <w:rsid w:val="00F55DFC"/>
    <w:rsid w:val="00F56245"/>
    <w:rsid w:val="00F56257"/>
    <w:rsid w:val="00F56369"/>
    <w:rsid w:val="00F56C8F"/>
    <w:rsid w:val="00F56F70"/>
    <w:rsid w:val="00F573B7"/>
    <w:rsid w:val="00F573E6"/>
    <w:rsid w:val="00F57415"/>
    <w:rsid w:val="00F576C9"/>
    <w:rsid w:val="00F57B16"/>
    <w:rsid w:val="00F57D99"/>
    <w:rsid w:val="00F60185"/>
    <w:rsid w:val="00F60BEC"/>
    <w:rsid w:val="00F60D1C"/>
    <w:rsid w:val="00F60E19"/>
    <w:rsid w:val="00F6129A"/>
    <w:rsid w:val="00F61526"/>
    <w:rsid w:val="00F61AFD"/>
    <w:rsid w:val="00F62245"/>
    <w:rsid w:val="00F62424"/>
    <w:rsid w:val="00F625CE"/>
    <w:rsid w:val="00F63BFC"/>
    <w:rsid w:val="00F63FEB"/>
    <w:rsid w:val="00F6477F"/>
    <w:rsid w:val="00F64A4A"/>
    <w:rsid w:val="00F64E79"/>
    <w:rsid w:val="00F66A27"/>
    <w:rsid w:val="00F66B0B"/>
    <w:rsid w:val="00F67014"/>
    <w:rsid w:val="00F6710E"/>
    <w:rsid w:val="00F671F8"/>
    <w:rsid w:val="00F674D1"/>
    <w:rsid w:val="00F67697"/>
    <w:rsid w:val="00F67852"/>
    <w:rsid w:val="00F67A6D"/>
    <w:rsid w:val="00F67BE7"/>
    <w:rsid w:val="00F67F66"/>
    <w:rsid w:val="00F70A88"/>
    <w:rsid w:val="00F70C1B"/>
    <w:rsid w:val="00F70EB6"/>
    <w:rsid w:val="00F71C2B"/>
    <w:rsid w:val="00F7284A"/>
    <w:rsid w:val="00F72E47"/>
    <w:rsid w:val="00F73295"/>
    <w:rsid w:val="00F73ABD"/>
    <w:rsid w:val="00F73B5E"/>
    <w:rsid w:val="00F73D1D"/>
    <w:rsid w:val="00F74A1E"/>
    <w:rsid w:val="00F74D81"/>
    <w:rsid w:val="00F751BA"/>
    <w:rsid w:val="00F7573B"/>
    <w:rsid w:val="00F769EA"/>
    <w:rsid w:val="00F7720D"/>
    <w:rsid w:val="00F77306"/>
    <w:rsid w:val="00F773B0"/>
    <w:rsid w:val="00F77657"/>
    <w:rsid w:val="00F80702"/>
    <w:rsid w:val="00F80B1C"/>
    <w:rsid w:val="00F81625"/>
    <w:rsid w:val="00F81832"/>
    <w:rsid w:val="00F82358"/>
    <w:rsid w:val="00F823F4"/>
    <w:rsid w:val="00F825C6"/>
    <w:rsid w:val="00F83070"/>
    <w:rsid w:val="00F840C1"/>
    <w:rsid w:val="00F8415D"/>
    <w:rsid w:val="00F85B52"/>
    <w:rsid w:val="00F85C82"/>
    <w:rsid w:val="00F85FF0"/>
    <w:rsid w:val="00F861FA"/>
    <w:rsid w:val="00F8742D"/>
    <w:rsid w:val="00F87567"/>
    <w:rsid w:val="00F878C2"/>
    <w:rsid w:val="00F9075C"/>
    <w:rsid w:val="00F9092C"/>
    <w:rsid w:val="00F90CB0"/>
    <w:rsid w:val="00F90CC9"/>
    <w:rsid w:val="00F90D78"/>
    <w:rsid w:val="00F90E46"/>
    <w:rsid w:val="00F90F26"/>
    <w:rsid w:val="00F91852"/>
    <w:rsid w:val="00F9229F"/>
    <w:rsid w:val="00F92694"/>
    <w:rsid w:val="00F92907"/>
    <w:rsid w:val="00F92C8F"/>
    <w:rsid w:val="00F932FA"/>
    <w:rsid w:val="00F93D0B"/>
    <w:rsid w:val="00F93D6F"/>
    <w:rsid w:val="00F93F99"/>
    <w:rsid w:val="00F9452C"/>
    <w:rsid w:val="00F9461D"/>
    <w:rsid w:val="00F9503D"/>
    <w:rsid w:val="00F95169"/>
    <w:rsid w:val="00F95A07"/>
    <w:rsid w:val="00F95AB2"/>
    <w:rsid w:val="00F95B31"/>
    <w:rsid w:val="00F96A42"/>
    <w:rsid w:val="00F96ADF"/>
    <w:rsid w:val="00F96F68"/>
    <w:rsid w:val="00F97532"/>
    <w:rsid w:val="00F97B8E"/>
    <w:rsid w:val="00FA008B"/>
    <w:rsid w:val="00FA1E27"/>
    <w:rsid w:val="00FA29F9"/>
    <w:rsid w:val="00FA341E"/>
    <w:rsid w:val="00FA34B2"/>
    <w:rsid w:val="00FA36B3"/>
    <w:rsid w:val="00FA3B3B"/>
    <w:rsid w:val="00FA50C2"/>
    <w:rsid w:val="00FA5B45"/>
    <w:rsid w:val="00FA5BDB"/>
    <w:rsid w:val="00FA5C8D"/>
    <w:rsid w:val="00FA5CC1"/>
    <w:rsid w:val="00FA5DE4"/>
    <w:rsid w:val="00FA6A96"/>
    <w:rsid w:val="00FA6EA0"/>
    <w:rsid w:val="00FA6F7C"/>
    <w:rsid w:val="00FA743A"/>
    <w:rsid w:val="00FA750A"/>
    <w:rsid w:val="00FA7F72"/>
    <w:rsid w:val="00FB024D"/>
    <w:rsid w:val="00FB0957"/>
    <w:rsid w:val="00FB0A2A"/>
    <w:rsid w:val="00FB176A"/>
    <w:rsid w:val="00FB17B6"/>
    <w:rsid w:val="00FB1D9A"/>
    <w:rsid w:val="00FB2093"/>
    <w:rsid w:val="00FB20D1"/>
    <w:rsid w:val="00FB24FB"/>
    <w:rsid w:val="00FB2BF4"/>
    <w:rsid w:val="00FB2FCC"/>
    <w:rsid w:val="00FB32DB"/>
    <w:rsid w:val="00FB33A4"/>
    <w:rsid w:val="00FB3933"/>
    <w:rsid w:val="00FB40BF"/>
    <w:rsid w:val="00FB42BD"/>
    <w:rsid w:val="00FB4A3E"/>
    <w:rsid w:val="00FB4DC5"/>
    <w:rsid w:val="00FB517F"/>
    <w:rsid w:val="00FB53E6"/>
    <w:rsid w:val="00FB5AB0"/>
    <w:rsid w:val="00FB5F09"/>
    <w:rsid w:val="00FB67BE"/>
    <w:rsid w:val="00FB78BA"/>
    <w:rsid w:val="00FC01A7"/>
    <w:rsid w:val="00FC0A40"/>
    <w:rsid w:val="00FC0FE1"/>
    <w:rsid w:val="00FC13A0"/>
    <w:rsid w:val="00FC14FF"/>
    <w:rsid w:val="00FC1B22"/>
    <w:rsid w:val="00FC1CA3"/>
    <w:rsid w:val="00FC2AFC"/>
    <w:rsid w:val="00FC2E54"/>
    <w:rsid w:val="00FC32A2"/>
    <w:rsid w:val="00FC37DA"/>
    <w:rsid w:val="00FC3E2D"/>
    <w:rsid w:val="00FC407A"/>
    <w:rsid w:val="00FC409D"/>
    <w:rsid w:val="00FC41B6"/>
    <w:rsid w:val="00FC4718"/>
    <w:rsid w:val="00FC51C2"/>
    <w:rsid w:val="00FC6824"/>
    <w:rsid w:val="00FC69A0"/>
    <w:rsid w:val="00FC7365"/>
    <w:rsid w:val="00FC76B2"/>
    <w:rsid w:val="00FD09E7"/>
    <w:rsid w:val="00FD0D35"/>
    <w:rsid w:val="00FD10D1"/>
    <w:rsid w:val="00FD1336"/>
    <w:rsid w:val="00FD143C"/>
    <w:rsid w:val="00FD1558"/>
    <w:rsid w:val="00FD1A0E"/>
    <w:rsid w:val="00FD1AC5"/>
    <w:rsid w:val="00FD2162"/>
    <w:rsid w:val="00FD3742"/>
    <w:rsid w:val="00FD3B67"/>
    <w:rsid w:val="00FD3D5C"/>
    <w:rsid w:val="00FD41CB"/>
    <w:rsid w:val="00FD43A3"/>
    <w:rsid w:val="00FD47F2"/>
    <w:rsid w:val="00FD49BA"/>
    <w:rsid w:val="00FD4B84"/>
    <w:rsid w:val="00FD4CCD"/>
    <w:rsid w:val="00FD5D64"/>
    <w:rsid w:val="00FD63CD"/>
    <w:rsid w:val="00FD64BF"/>
    <w:rsid w:val="00FD6593"/>
    <w:rsid w:val="00FD659B"/>
    <w:rsid w:val="00FD694B"/>
    <w:rsid w:val="00FD6C88"/>
    <w:rsid w:val="00FD7912"/>
    <w:rsid w:val="00FD7ABE"/>
    <w:rsid w:val="00FD7CEE"/>
    <w:rsid w:val="00FD7E48"/>
    <w:rsid w:val="00FE02D3"/>
    <w:rsid w:val="00FE0449"/>
    <w:rsid w:val="00FE05DB"/>
    <w:rsid w:val="00FE0C93"/>
    <w:rsid w:val="00FE0CC6"/>
    <w:rsid w:val="00FE0DDB"/>
    <w:rsid w:val="00FE1395"/>
    <w:rsid w:val="00FE264E"/>
    <w:rsid w:val="00FE2670"/>
    <w:rsid w:val="00FE3054"/>
    <w:rsid w:val="00FE3773"/>
    <w:rsid w:val="00FE3A86"/>
    <w:rsid w:val="00FE3BC6"/>
    <w:rsid w:val="00FE43D1"/>
    <w:rsid w:val="00FE4434"/>
    <w:rsid w:val="00FE44F5"/>
    <w:rsid w:val="00FE4AE7"/>
    <w:rsid w:val="00FE4B48"/>
    <w:rsid w:val="00FE4F6F"/>
    <w:rsid w:val="00FE506F"/>
    <w:rsid w:val="00FE5611"/>
    <w:rsid w:val="00FE63F8"/>
    <w:rsid w:val="00FE653E"/>
    <w:rsid w:val="00FE6DCB"/>
    <w:rsid w:val="00FE7236"/>
    <w:rsid w:val="00FE7C7D"/>
    <w:rsid w:val="00FE7FEC"/>
    <w:rsid w:val="00FF00FA"/>
    <w:rsid w:val="00FF0494"/>
    <w:rsid w:val="00FF058E"/>
    <w:rsid w:val="00FF07B3"/>
    <w:rsid w:val="00FF127F"/>
    <w:rsid w:val="00FF198E"/>
    <w:rsid w:val="00FF1DD8"/>
    <w:rsid w:val="00FF1FC6"/>
    <w:rsid w:val="00FF20BE"/>
    <w:rsid w:val="00FF220A"/>
    <w:rsid w:val="00FF24F7"/>
    <w:rsid w:val="00FF25AA"/>
    <w:rsid w:val="00FF26CB"/>
    <w:rsid w:val="00FF2A22"/>
    <w:rsid w:val="00FF2F41"/>
    <w:rsid w:val="00FF3101"/>
    <w:rsid w:val="00FF318E"/>
    <w:rsid w:val="00FF3797"/>
    <w:rsid w:val="00FF3B35"/>
    <w:rsid w:val="00FF3DBA"/>
    <w:rsid w:val="00FF47CE"/>
    <w:rsid w:val="00FF4955"/>
    <w:rsid w:val="00FF4F87"/>
    <w:rsid w:val="00FF5F56"/>
    <w:rsid w:val="00FF6098"/>
    <w:rsid w:val="00FF68BD"/>
    <w:rsid w:val="00FF719C"/>
    <w:rsid w:val="00FF7629"/>
    <w:rsid w:val="013C5CD0"/>
    <w:rsid w:val="018E113A"/>
    <w:rsid w:val="03EE3B54"/>
    <w:rsid w:val="042C41D7"/>
    <w:rsid w:val="042D60FE"/>
    <w:rsid w:val="04793329"/>
    <w:rsid w:val="055AE664"/>
    <w:rsid w:val="05D6AE8B"/>
    <w:rsid w:val="065D60FC"/>
    <w:rsid w:val="066132E6"/>
    <w:rsid w:val="070B97B9"/>
    <w:rsid w:val="0730CBD1"/>
    <w:rsid w:val="078E3604"/>
    <w:rsid w:val="0792A683"/>
    <w:rsid w:val="080ACEEF"/>
    <w:rsid w:val="08BAAD3D"/>
    <w:rsid w:val="08D05798"/>
    <w:rsid w:val="093D450D"/>
    <w:rsid w:val="0A746D44"/>
    <w:rsid w:val="0AF1B766"/>
    <w:rsid w:val="0BACBF98"/>
    <w:rsid w:val="0C6CB048"/>
    <w:rsid w:val="0CCA4E47"/>
    <w:rsid w:val="0E199FD5"/>
    <w:rsid w:val="0FB22505"/>
    <w:rsid w:val="101C39C8"/>
    <w:rsid w:val="1075BAF5"/>
    <w:rsid w:val="10C40788"/>
    <w:rsid w:val="10CCF12D"/>
    <w:rsid w:val="116BA181"/>
    <w:rsid w:val="11C55DE6"/>
    <w:rsid w:val="12BC56BC"/>
    <w:rsid w:val="130BA73D"/>
    <w:rsid w:val="134E6545"/>
    <w:rsid w:val="14BF2C2C"/>
    <w:rsid w:val="156DCA77"/>
    <w:rsid w:val="1592F2FC"/>
    <w:rsid w:val="166A3DF0"/>
    <w:rsid w:val="16BB5180"/>
    <w:rsid w:val="18CB8300"/>
    <w:rsid w:val="1907928F"/>
    <w:rsid w:val="1928C089"/>
    <w:rsid w:val="192B8029"/>
    <w:rsid w:val="197364FA"/>
    <w:rsid w:val="19971AAB"/>
    <w:rsid w:val="1A2C7EA4"/>
    <w:rsid w:val="1A45A701"/>
    <w:rsid w:val="1A6A8527"/>
    <w:rsid w:val="1B6ABFD9"/>
    <w:rsid w:val="1C2857C1"/>
    <w:rsid w:val="1C644448"/>
    <w:rsid w:val="1CBE3D07"/>
    <w:rsid w:val="1D4FC0A1"/>
    <w:rsid w:val="1D97A155"/>
    <w:rsid w:val="1DA4A6D1"/>
    <w:rsid w:val="1E63C05B"/>
    <w:rsid w:val="1F0F2F25"/>
    <w:rsid w:val="1F36D30D"/>
    <w:rsid w:val="1FFF071C"/>
    <w:rsid w:val="20969624"/>
    <w:rsid w:val="2166FEBF"/>
    <w:rsid w:val="219AEB77"/>
    <w:rsid w:val="21E193D9"/>
    <w:rsid w:val="223F2645"/>
    <w:rsid w:val="2285E39C"/>
    <w:rsid w:val="22B945A5"/>
    <w:rsid w:val="22BEA27A"/>
    <w:rsid w:val="22FF5FF1"/>
    <w:rsid w:val="2398C23E"/>
    <w:rsid w:val="23C6EEB0"/>
    <w:rsid w:val="23F65F42"/>
    <w:rsid w:val="243BEDA9"/>
    <w:rsid w:val="2623738F"/>
    <w:rsid w:val="26DF0389"/>
    <w:rsid w:val="290E74BB"/>
    <w:rsid w:val="293F90FB"/>
    <w:rsid w:val="2A651B5C"/>
    <w:rsid w:val="2C2F38F2"/>
    <w:rsid w:val="2C767456"/>
    <w:rsid w:val="2C90342B"/>
    <w:rsid w:val="2DEB3847"/>
    <w:rsid w:val="2F3C2E7F"/>
    <w:rsid w:val="2FCC9A4A"/>
    <w:rsid w:val="30B5F871"/>
    <w:rsid w:val="312C6A3E"/>
    <w:rsid w:val="335DB803"/>
    <w:rsid w:val="338CE094"/>
    <w:rsid w:val="3401B337"/>
    <w:rsid w:val="3474A3C7"/>
    <w:rsid w:val="3500DD77"/>
    <w:rsid w:val="389691F2"/>
    <w:rsid w:val="38F3C3D4"/>
    <w:rsid w:val="3936B2D5"/>
    <w:rsid w:val="398176D3"/>
    <w:rsid w:val="399989A6"/>
    <w:rsid w:val="39CA9BA7"/>
    <w:rsid w:val="3A0E9677"/>
    <w:rsid w:val="3AEB294B"/>
    <w:rsid w:val="3C7AD690"/>
    <w:rsid w:val="3CD80AD0"/>
    <w:rsid w:val="3CFE8C91"/>
    <w:rsid w:val="3D2DA93B"/>
    <w:rsid w:val="3DC680F2"/>
    <w:rsid w:val="3E209466"/>
    <w:rsid w:val="3EBF702E"/>
    <w:rsid w:val="3F7FB472"/>
    <w:rsid w:val="4000CED6"/>
    <w:rsid w:val="40286F83"/>
    <w:rsid w:val="412325C9"/>
    <w:rsid w:val="42073E95"/>
    <w:rsid w:val="42555FCD"/>
    <w:rsid w:val="430535C8"/>
    <w:rsid w:val="43258067"/>
    <w:rsid w:val="440F9067"/>
    <w:rsid w:val="441BF29D"/>
    <w:rsid w:val="458C1248"/>
    <w:rsid w:val="45ED22B1"/>
    <w:rsid w:val="465EFDBC"/>
    <w:rsid w:val="4712D301"/>
    <w:rsid w:val="473A7E46"/>
    <w:rsid w:val="47AE35DF"/>
    <w:rsid w:val="47D8BD16"/>
    <w:rsid w:val="484B745A"/>
    <w:rsid w:val="488F6F2A"/>
    <w:rsid w:val="4902DCEA"/>
    <w:rsid w:val="4A06350F"/>
    <w:rsid w:val="4A31D1CB"/>
    <w:rsid w:val="4A4A2FDF"/>
    <w:rsid w:val="4A972567"/>
    <w:rsid w:val="4B05EF6A"/>
    <w:rsid w:val="4B796B8B"/>
    <w:rsid w:val="4C1FBF73"/>
    <w:rsid w:val="4C4A24EC"/>
    <w:rsid w:val="4D413A68"/>
    <w:rsid w:val="503C84E4"/>
    <w:rsid w:val="504B5A2A"/>
    <w:rsid w:val="50CEA849"/>
    <w:rsid w:val="50F27425"/>
    <w:rsid w:val="51C24739"/>
    <w:rsid w:val="520D3275"/>
    <w:rsid w:val="533EEC22"/>
    <w:rsid w:val="549ECBDF"/>
    <w:rsid w:val="5527710E"/>
    <w:rsid w:val="5540F4B0"/>
    <w:rsid w:val="5582FCC2"/>
    <w:rsid w:val="565D32B1"/>
    <w:rsid w:val="5666E88B"/>
    <w:rsid w:val="572631FF"/>
    <w:rsid w:val="57388CF8"/>
    <w:rsid w:val="575AB765"/>
    <w:rsid w:val="586E6295"/>
    <w:rsid w:val="58C049D0"/>
    <w:rsid w:val="59583D7F"/>
    <w:rsid w:val="5ADF9044"/>
    <w:rsid w:val="5B9A4F7A"/>
    <w:rsid w:val="5BB80877"/>
    <w:rsid w:val="5C2E9B07"/>
    <w:rsid w:val="5CA27D1E"/>
    <w:rsid w:val="5CF2B41C"/>
    <w:rsid w:val="5D30B9A4"/>
    <w:rsid w:val="5DA948A8"/>
    <w:rsid w:val="5F6699F5"/>
    <w:rsid w:val="5F8A1DD0"/>
    <w:rsid w:val="60171A6C"/>
    <w:rsid w:val="6052BED9"/>
    <w:rsid w:val="60946A97"/>
    <w:rsid w:val="60963ED7"/>
    <w:rsid w:val="61D14B06"/>
    <w:rsid w:val="61D26C1E"/>
    <w:rsid w:val="62C36854"/>
    <w:rsid w:val="62D05BDB"/>
    <w:rsid w:val="62DBD77B"/>
    <w:rsid w:val="652F19A1"/>
    <w:rsid w:val="66CB807F"/>
    <w:rsid w:val="6722573C"/>
    <w:rsid w:val="674128FE"/>
    <w:rsid w:val="67FE837D"/>
    <w:rsid w:val="683D9B4F"/>
    <w:rsid w:val="684CC142"/>
    <w:rsid w:val="688D7004"/>
    <w:rsid w:val="68F59F74"/>
    <w:rsid w:val="695ACBD2"/>
    <w:rsid w:val="698B84BA"/>
    <w:rsid w:val="69A51F96"/>
    <w:rsid w:val="6A38E7A5"/>
    <w:rsid w:val="6B827041"/>
    <w:rsid w:val="6BAE1F0B"/>
    <w:rsid w:val="6BBBAF36"/>
    <w:rsid w:val="6C0021F1"/>
    <w:rsid w:val="6C193840"/>
    <w:rsid w:val="6C904185"/>
    <w:rsid w:val="6D8AB536"/>
    <w:rsid w:val="6DBDD8DB"/>
    <w:rsid w:val="6DBE604F"/>
    <w:rsid w:val="6DD22C12"/>
    <w:rsid w:val="6E85FF12"/>
    <w:rsid w:val="6FC3D2F4"/>
    <w:rsid w:val="70832085"/>
    <w:rsid w:val="7085BE13"/>
    <w:rsid w:val="71744F8C"/>
    <w:rsid w:val="726B93BC"/>
    <w:rsid w:val="7329484A"/>
    <w:rsid w:val="759BED3E"/>
    <w:rsid w:val="75AB62A8"/>
    <w:rsid w:val="767909B7"/>
    <w:rsid w:val="7853A9E9"/>
    <w:rsid w:val="79C4E445"/>
    <w:rsid w:val="7A652D61"/>
    <w:rsid w:val="7ADEA9B6"/>
    <w:rsid w:val="7B6D8EC7"/>
    <w:rsid w:val="7B83C2C7"/>
    <w:rsid w:val="7BC1DA5D"/>
    <w:rsid w:val="7C0B9464"/>
    <w:rsid w:val="7C4FC10A"/>
    <w:rsid w:val="7D2C1526"/>
    <w:rsid w:val="7D7B3E69"/>
    <w:rsid w:val="7E48ECD0"/>
    <w:rsid w:val="7FE4B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0706"/>
  <w15:chartTrackingRefBased/>
  <w15:docId w15:val="{154E8CEF-76AC-491A-9D91-C6829A1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8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97B8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7B8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E165E"/>
    <w:pPr>
      <w:keepNext/>
      <w:keepLines/>
      <w:spacing w:before="40" w:line="360" w:lineRule="auto"/>
      <w:jc w:val="both"/>
      <w:outlineLvl w:val="2"/>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DFE"/>
    <w:pPr>
      <w:spacing w:before="100" w:beforeAutospacing="1" w:after="100" w:afterAutospacing="1"/>
    </w:pPr>
  </w:style>
  <w:style w:type="character" w:customStyle="1" w:styleId="Heading1Char">
    <w:name w:val="Heading 1 Char"/>
    <w:basedOn w:val="DefaultParagraphFont"/>
    <w:link w:val="Heading1"/>
    <w:uiPriority w:val="9"/>
    <w:rsid w:val="00F97B8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F97B8E"/>
    <w:rPr>
      <w:rFonts w:ascii="Times New Roman" w:eastAsiaTheme="majorEastAsia" w:hAnsi="Times New Roman" w:cstheme="majorBidi"/>
      <w:b/>
      <w:color w:val="000000" w:themeColor="text1"/>
      <w:sz w:val="26"/>
      <w:szCs w:val="26"/>
      <w:lang w:val="en-US"/>
    </w:rPr>
  </w:style>
  <w:style w:type="paragraph" w:styleId="TOCHeading">
    <w:name w:val="TOC Heading"/>
    <w:basedOn w:val="Heading1"/>
    <w:next w:val="Normal"/>
    <w:uiPriority w:val="39"/>
    <w:unhideWhenUsed/>
    <w:qFormat/>
    <w:rsid w:val="00F97B8E"/>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A31AF"/>
    <w:pPr>
      <w:tabs>
        <w:tab w:val="right" w:leader="dot" w:pos="9016"/>
      </w:tabs>
      <w:spacing w:before="120" w:line="360" w:lineRule="auto"/>
    </w:pPr>
    <w:rPr>
      <w:rFonts w:cstheme="minorHAnsi"/>
      <w:b/>
      <w:bCs/>
      <w:i/>
      <w:iCs/>
    </w:rPr>
  </w:style>
  <w:style w:type="paragraph" w:styleId="TOC2">
    <w:name w:val="toc 2"/>
    <w:basedOn w:val="Normal"/>
    <w:next w:val="Normal"/>
    <w:autoRedefine/>
    <w:uiPriority w:val="39"/>
    <w:unhideWhenUsed/>
    <w:rsid w:val="00F97B8E"/>
    <w:pPr>
      <w:spacing w:before="120"/>
      <w:ind w:left="240"/>
    </w:pPr>
    <w:rPr>
      <w:rFonts w:cstheme="minorHAnsi"/>
      <w:b/>
      <w:bCs/>
      <w:sz w:val="22"/>
      <w:szCs w:val="22"/>
    </w:rPr>
  </w:style>
  <w:style w:type="character" w:styleId="Hyperlink">
    <w:name w:val="Hyperlink"/>
    <w:basedOn w:val="DefaultParagraphFont"/>
    <w:uiPriority w:val="99"/>
    <w:unhideWhenUsed/>
    <w:rsid w:val="00F97B8E"/>
    <w:rPr>
      <w:color w:val="0563C1" w:themeColor="hyperlink"/>
      <w:u w:val="single"/>
    </w:rPr>
  </w:style>
  <w:style w:type="paragraph" w:styleId="TOC3">
    <w:name w:val="toc 3"/>
    <w:basedOn w:val="Normal"/>
    <w:next w:val="Normal"/>
    <w:autoRedefine/>
    <w:uiPriority w:val="39"/>
    <w:unhideWhenUsed/>
    <w:rsid w:val="00F97B8E"/>
    <w:pPr>
      <w:ind w:left="480"/>
    </w:pPr>
    <w:rPr>
      <w:rFonts w:cstheme="minorHAnsi"/>
      <w:sz w:val="20"/>
      <w:szCs w:val="20"/>
    </w:rPr>
  </w:style>
  <w:style w:type="paragraph" w:styleId="TOC4">
    <w:name w:val="toc 4"/>
    <w:basedOn w:val="Normal"/>
    <w:next w:val="Normal"/>
    <w:autoRedefine/>
    <w:uiPriority w:val="39"/>
    <w:semiHidden/>
    <w:unhideWhenUsed/>
    <w:rsid w:val="00F97B8E"/>
    <w:pPr>
      <w:ind w:left="720"/>
    </w:pPr>
    <w:rPr>
      <w:rFonts w:cstheme="minorHAnsi"/>
      <w:sz w:val="20"/>
      <w:szCs w:val="20"/>
    </w:rPr>
  </w:style>
  <w:style w:type="paragraph" w:styleId="TOC5">
    <w:name w:val="toc 5"/>
    <w:basedOn w:val="Normal"/>
    <w:next w:val="Normal"/>
    <w:autoRedefine/>
    <w:uiPriority w:val="39"/>
    <w:semiHidden/>
    <w:unhideWhenUsed/>
    <w:rsid w:val="00F97B8E"/>
    <w:pPr>
      <w:ind w:left="960"/>
    </w:pPr>
    <w:rPr>
      <w:rFonts w:cstheme="minorHAnsi"/>
      <w:sz w:val="20"/>
      <w:szCs w:val="20"/>
    </w:rPr>
  </w:style>
  <w:style w:type="paragraph" w:styleId="TOC6">
    <w:name w:val="toc 6"/>
    <w:basedOn w:val="Normal"/>
    <w:next w:val="Normal"/>
    <w:autoRedefine/>
    <w:uiPriority w:val="39"/>
    <w:semiHidden/>
    <w:unhideWhenUsed/>
    <w:rsid w:val="00F97B8E"/>
    <w:pPr>
      <w:ind w:left="1200"/>
    </w:pPr>
    <w:rPr>
      <w:rFonts w:cstheme="minorHAnsi"/>
      <w:sz w:val="20"/>
      <w:szCs w:val="20"/>
    </w:rPr>
  </w:style>
  <w:style w:type="paragraph" w:styleId="TOC7">
    <w:name w:val="toc 7"/>
    <w:basedOn w:val="Normal"/>
    <w:next w:val="Normal"/>
    <w:autoRedefine/>
    <w:uiPriority w:val="39"/>
    <w:semiHidden/>
    <w:unhideWhenUsed/>
    <w:rsid w:val="00F97B8E"/>
    <w:pPr>
      <w:ind w:left="1440"/>
    </w:pPr>
    <w:rPr>
      <w:rFonts w:cstheme="minorHAnsi"/>
      <w:sz w:val="20"/>
      <w:szCs w:val="20"/>
    </w:rPr>
  </w:style>
  <w:style w:type="paragraph" w:styleId="TOC8">
    <w:name w:val="toc 8"/>
    <w:basedOn w:val="Normal"/>
    <w:next w:val="Normal"/>
    <w:autoRedefine/>
    <w:uiPriority w:val="39"/>
    <w:semiHidden/>
    <w:unhideWhenUsed/>
    <w:rsid w:val="00F97B8E"/>
    <w:pPr>
      <w:ind w:left="1680"/>
    </w:pPr>
    <w:rPr>
      <w:rFonts w:cstheme="minorHAnsi"/>
      <w:sz w:val="20"/>
      <w:szCs w:val="20"/>
    </w:rPr>
  </w:style>
  <w:style w:type="paragraph" w:styleId="TOC9">
    <w:name w:val="toc 9"/>
    <w:basedOn w:val="Normal"/>
    <w:next w:val="Normal"/>
    <w:autoRedefine/>
    <w:uiPriority w:val="39"/>
    <w:semiHidden/>
    <w:unhideWhenUsed/>
    <w:rsid w:val="00F97B8E"/>
    <w:pPr>
      <w:ind w:left="1920"/>
    </w:pPr>
    <w:rPr>
      <w:rFonts w:cstheme="minorHAnsi"/>
      <w:sz w:val="20"/>
      <w:szCs w:val="20"/>
    </w:rPr>
  </w:style>
  <w:style w:type="character" w:styleId="UnresolvedMention">
    <w:name w:val="Unresolved Mention"/>
    <w:basedOn w:val="DefaultParagraphFont"/>
    <w:uiPriority w:val="99"/>
    <w:semiHidden/>
    <w:unhideWhenUsed/>
    <w:rsid w:val="00A71D06"/>
    <w:rPr>
      <w:color w:val="605E5C"/>
      <w:shd w:val="clear" w:color="auto" w:fill="E1DFDD"/>
    </w:rPr>
  </w:style>
  <w:style w:type="paragraph" w:styleId="ListParagraph">
    <w:name w:val="List Paragraph"/>
    <w:basedOn w:val="Normal"/>
    <w:uiPriority w:val="34"/>
    <w:qFormat/>
    <w:rsid w:val="00CE452D"/>
    <w:pPr>
      <w:ind w:left="720"/>
      <w:contextualSpacing/>
    </w:pPr>
  </w:style>
  <w:style w:type="character" w:customStyle="1" w:styleId="Heading3Char">
    <w:name w:val="Heading 3 Char"/>
    <w:basedOn w:val="DefaultParagraphFont"/>
    <w:link w:val="Heading3"/>
    <w:uiPriority w:val="9"/>
    <w:rsid w:val="003E165E"/>
    <w:rPr>
      <w:rFonts w:ascii="Times New Roman" w:eastAsiaTheme="majorEastAsia" w:hAnsi="Times New Roman" w:cstheme="majorBidi"/>
      <w:b/>
      <w:bCs/>
      <w:iCs/>
      <w:lang w:eastAsia="en-GB"/>
    </w:rPr>
  </w:style>
  <w:style w:type="character" w:styleId="CommentReference">
    <w:name w:val="annotation reference"/>
    <w:basedOn w:val="DefaultParagraphFont"/>
    <w:uiPriority w:val="99"/>
    <w:semiHidden/>
    <w:unhideWhenUsed/>
    <w:rsid w:val="00072994"/>
    <w:rPr>
      <w:sz w:val="16"/>
      <w:szCs w:val="16"/>
    </w:rPr>
  </w:style>
  <w:style w:type="paragraph" w:styleId="CommentText">
    <w:name w:val="annotation text"/>
    <w:basedOn w:val="Normal"/>
    <w:link w:val="CommentTextChar"/>
    <w:uiPriority w:val="99"/>
    <w:unhideWhenUsed/>
    <w:rsid w:val="00072994"/>
    <w:rPr>
      <w:sz w:val="20"/>
      <w:szCs w:val="20"/>
    </w:rPr>
  </w:style>
  <w:style w:type="character" w:customStyle="1" w:styleId="CommentTextChar">
    <w:name w:val="Comment Text Char"/>
    <w:basedOn w:val="DefaultParagraphFont"/>
    <w:link w:val="CommentText"/>
    <w:uiPriority w:val="99"/>
    <w:rsid w:val="000729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2994"/>
    <w:rPr>
      <w:b/>
      <w:bCs/>
    </w:rPr>
  </w:style>
  <w:style w:type="character" w:customStyle="1" w:styleId="CommentSubjectChar">
    <w:name w:val="Comment Subject Char"/>
    <w:basedOn w:val="CommentTextChar"/>
    <w:link w:val="CommentSubject"/>
    <w:uiPriority w:val="99"/>
    <w:semiHidden/>
    <w:rsid w:val="00072994"/>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7A167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E4183"/>
    <w:rPr>
      <w:color w:val="954F72" w:themeColor="followedHyperlink"/>
      <w:u w:val="single"/>
    </w:rPr>
  </w:style>
  <w:style w:type="paragraph" w:styleId="Revision">
    <w:name w:val="Revision"/>
    <w:hidden/>
    <w:uiPriority w:val="99"/>
    <w:semiHidden/>
    <w:rsid w:val="00C9035F"/>
    <w:rPr>
      <w:rFonts w:ascii="Times New Roman" w:eastAsia="Times New Roman" w:hAnsi="Times New Roman" w:cs="Times New Roman"/>
      <w:lang w:eastAsia="en-GB"/>
    </w:rPr>
  </w:style>
  <w:style w:type="paragraph" w:styleId="Header">
    <w:name w:val="header"/>
    <w:basedOn w:val="Normal"/>
    <w:link w:val="HeaderChar"/>
    <w:uiPriority w:val="99"/>
    <w:unhideWhenUsed/>
    <w:rsid w:val="00A330F9"/>
    <w:pPr>
      <w:tabs>
        <w:tab w:val="center" w:pos="4513"/>
        <w:tab w:val="right" w:pos="9026"/>
      </w:tabs>
    </w:pPr>
  </w:style>
  <w:style w:type="character" w:customStyle="1" w:styleId="HeaderChar">
    <w:name w:val="Header Char"/>
    <w:basedOn w:val="DefaultParagraphFont"/>
    <w:link w:val="Header"/>
    <w:uiPriority w:val="99"/>
    <w:rsid w:val="00A330F9"/>
    <w:rPr>
      <w:rFonts w:ascii="Times New Roman" w:eastAsia="Times New Roman" w:hAnsi="Times New Roman" w:cs="Times New Roman"/>
      <w:lang w:eastAsia="en-GB"/>
    </w:rPr>
  </w:style>
  <w:style w:type="paragraph" w:styleId="Footer">
    <w:name w:val="footer"/>
    <w:basedOn w:val="Normal"/>
    <w:link w:val="FooterChar"/>
    <w:uiPriority w:val="99"/>
    <w:unhideWhenUsed/>
    <w:rsid w:val="00A330F9"/>
    <w:pPr>
      <w:tabs>
        <w:tab w:val="center" w:pos="4513"/>
        <w:tab w:val="right" w:pos="9026"/>
      </w:tabs>
    </w:pPr>
  </w:style>
  <w:style w:type="character" w:customStyle="1" w:styleId="FooterChar">
    <w:name w:val="Footer Char"/>
    <w:basedOn w:val="DefaultParagraphFont"/>
    <w:link w:val="Footer"/>
    <w:uiPriority w:val="99"/>
    <w:rsid w:val="00A330F9"/>
    <w:rPr>
      <w:rFonts w:ascii="Times New Roman" w:eastAsia="Times New Roman" w:hAnsi="Times New Roman" w:cs="Times New Roman"/>
      <w:lang w:eastAsia="en-GB"/>
    </w:rPr>
  </w:style>
  <w:style w:type="paragraph" w:styleId="NoSpacing">
    <w:name w:val="No Spacing"/>
    <w:uiPriority w:val="1"/>
    <w:qFormat/>
    <w:rsid w:val="002D7C9C"/>
    <w:rPr>
      <w:rFonts w:ascii="Times New Roman" w:eastAsia="Times New Roman" w:hAnsi="Times New Roman" w:cs="Times New Roman"/>
      <w:lang w:eastAsia="en-GB"/>
    </w:rPr>
  </w:style>
  <w:style w:type="table" w:styleId="TableGrid">
    <w:name w:val="Table Grid"/>
    <w:basedOn w:val="TableNormal"/>
    <w:uiPriority w:val="39"/>
    <w:rsid w:val="0018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92EDF"/>
  </w:style>
  <w:style w:type="character" w:customStyle="1" w:styleId="cf01">
    <w:name w:val="cf01"/>
    <w:basedOn w:val="DefaultParagraphFont"/>
    <w:rsid w:val="003F3717"/>
    <w:rPr>
      <w:rFonts w:ascii="Segoe UI" w:hAnsi="Segoe UI" w:cs="Segoe UI" w:hint="default"/>
      <w:sz w:val="18"/>
      <w:szCs w:val="18"/>
    </w:rPr>
  </w:style>
  <w:style w:type="character" w:styleId="PageNumber">
    <w:name w:val="page number"/>
    <w:basedOn w:val="DefaultParagraphFont"/>
    <w:uiPriority w:val="99"/>
    <w:semiHidden/>
    <w:unhideWhenUsed/>
    <w:rsid w:val="00ED5E42"/>
  </w:style>
  <w:style w:type="paragraph" w:styleId="Title">
    <w:name w:val="Title"/>
    <w:basedOn w:val="Normal"/>
    <w:next w:val="Normal"/>
    <w:link w:val="TitleChar"/>
    <w:uiPriority w:val="10"/>
    <w:qFormat/>
    <w:rsid w:val="00480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E60"/>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3232">
      <w:bodyDiv w:val="1"/>
      <w:marLeft w:val="0"/>
      <w:marRight w:val="0"/>
      <w:marTop w:val="0"/>
      <w:marBottom w:val="0"/>
      <w:divBdr>
        <w:top w:val="none" w:sz="0" w:space="0" w:color="auto"/>
        <w:left w:val="none" w:sz="0" w:space="0" w:color="auto"/>
        <w:bottom w:val="none" w:sz="0" w:space="0" w:color="auto"/>
        <w:right w:val="none" w:sz="0" w:space="0" w:color="auto"/>
      </w:divBdr>
    </w:div>
    <w:div w:id="372271405">
      <w:bodyDiv w:val="1"/>
      <w:marLeft w:val="0"/>
      <w:marRight w:val="0"/>
      <w:marTop w:val="0"/>
      <w:marBottom w:val="0"/>
      <w:divBdr>
        <w:top w:val="none" w:sz="0" w:space="0" w:color="auto"/>
        <w:left w:val="none" w:sz="0" w:space="0" w:color="auto"/>
        <w:bottom w:val="none" w:sz="0" w:space="0" w:color="auto"/>
        <w:right w:val="none" w:sz="0" w:space="0" w:color="auto"/>
      </w:divBdr>
    </w:div>
    <w:div w:id="574704987">
      <w:bodyDiv w:val="1"/>
      <w:marLeft w:val="0"/>
      <w:marRight w:val="0"/>
      <w:marTop w:val="0"/>
      <w:marBottom w:val="0"/>
      <w:divBdr>
        <w:top w:val="none" w:sz="0" w:space="0" w:color="auto"/>
        <w:left w:val="none" w:sz="0" w:space="0" w:color="auto"/>
        <w:bottom w:val="none" w:sz="0" w:space="0" w:color="auto"/>
        <w:right w:val="none" w:sz="0" w:space="0" w:color="auto"/>
      </w:divBdr>
      <w:divsChild>
        <w:div w:id="661809524">
          <w:marLeft w:val="0"/>
          <w:marRight w:val="0"/>
          <w:marTop w:val="0"/>
          <w:marBottom w:val="0"/>
          <w:divBdr>
            <w:top w:val="none" w:sz="0" w:space="0" w:color="auto"/>
            <w:left w:val="none" w:sz="0" w:space="0" w:color="auto"/>
            <w:bottom w:val="none" w:sz="0" w:space="0" w:color="auto"/>
            <w:right w:val="none" w:sz="0" w:space="0" w:color="auto"/>
          </w:divBdr>
          <w:divsChild>
            <w:div w:id="1292830384">
              <w:marLeft w:val="0"/>
              <w:marRight w:val="0"/>
              <w:marTop w:val="0"/>
              <w:marBottom w:val="0"/>
              <w:divBdr>
                <w:top w:val="none" w:sz="0" w:space="0" w:color="auto"/>
                <w:left w:val="none" w:sz="0" w:space="0" w:color="auto"/>
                <w:bottom w:val="none" w:sz="0" w:space="0" w:color="auto"/>
                <w:right w:val="none" w:sz="0" w:space="0" w:color="auto"/>
              </w:divBdr>
              <w:divsChild>
                <w:div w:id="920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5691">
      <w:bodyDiv w:val="1"/>
      <w:marLeft w:val="0"/>
      <w:marRight w:val="0"/>
      <w:marTop w:val="0"/>
      <w:marBottom w:val="0"/>
      <w:divBdr>
        <w:top w:val="none" w:sz="0" w:space="0" w:color="auto"/>
        <w:left w:val="none" w:sz="0" w:space="0" w:color="auto"/>
        <w:bottom w:val="none" w:sz="0" w:space="0" w:color="auto"/>
        <w:right w:val="none" w:sz="0" w:space="0" w:color="auto"/>
      </w:divBdr>
      <w:divsChild>
        <w:div w:id="1933853352">
          <w:marLeft w:val="0"/>
          <w:marRight w:val="0"/>
          <w:marTop w:val="0"/>
          <w:marBottom w:val="0"/>
          <w:divBdr>
            <w:top w:val="none" w:sz="0" w:space="0" w:color="auto"/>
            <w:left w:val="none" w:sz="0" w:space="0" w:color="auto"/>
            <w:bottom w:val="none" w:sz="0" w:space="0" w:color="auto"/>
            <w:right w:val="none" w:sz="0" w:space="0" w:color="auto"/>
          </w:divBdr>
          <w:divsChild>
            <w:div w:id="166092319">
              <w:marLeft w:val="0"/>
              <w:marRight w:val="0"/>
              <w:marTop w:val="0"/>
              <w:marBottom w:val="0"/>
              <w:divBdr>
                <w:top w:val="none" w:sz="0" w:space="0" w:color="auto"/>
                <w:left w:val="none" w:sz="0" w:space="0" w:color="auto"/>
                <w:bottom w:val="none" w:sz="0" w:space="0" w:color="auto"/>
                <w:right w:val="none" w:sz="0" w:space="0" w:color="auto"/>
              </w:divBdr>
              <w:divsChild>
                <w:div w:id="1736470933">
                  <w:marLeft w:val="0"/>
                  <w:marRight w:val="0"/>
                  <w:marTop w:val="0"/>
                  <w:marBottom w:val="0"/>
                  <w:divBdr>
                    <w:top w:val="none" w:sz="0" w:space="0" w:color="auto"/>
                    <w:left w:val="none" w:sz="0" w:space="0" w:color="auto"/>
                    <w:bottom w:val="none" w:sz="0" w:space="0" w:color="auto"/>
                    <w:right w:val="none" w:sz="0" w:space="0" w:color="auto"/>
                  </w:divBdr>
                </w:div>
              </w:divsChild>
            </w:div>
            <w:div w:id="1012489179">
              <w:marLeft w:val="0"/>
              <w:marRight w:val="0"/>
              <w:marTop w:val="0"/>
              <w:marBottom w:val="0"/>
              <w:divBdr>
                <w:top w:val="none" w:sz="0" w:space="0" w:color="auto"/>
                <w:left w:val="none" w:sz="0" w:space="0" w:color="auto"/>
                <w:bottom w:val="none" w:sz="0" w:space="0" w:color="auto"/>
                <w:right w:val="none" w:sz="0" w:space="0" w:color="auto"/>
              </w:divBdr>
              <w:divsChild>
                <w:div w:id="481429089">
                  <w:marLeft w:val="0"/>
                  <w:marRight w:val="0"/>
                  <w:marTop w:val="0"/>
                  <w:marBottom w:val="0"/>
                  <w:divBdr>
                    <w:top w:val="none" w:sz="0" w:space="0" w:color="auto"/>
                    <w:left w:val="none" w:sz="0" w:space="0" w:color="auto"/>
                    <w:bottom w:val="none" w:sz="0" w:space="0" w:color="auto"/>
                    <w:right w:val="none" w:sz="0" w:space="0" w:color="auto"/>
                  </w:divBdr>
                </w:div>
                <w:div w:id="1635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4073">
      <w:bodyDiv w:val="1"/>
      <w:marLeft w:val="0"/>
      <w:marRight w:val="0"/>
      <w:marTop w:val="0"/>
      <w:marBottom w:val="0"/>
      <w:divBdr>
        <w:top w:val="none" w:sz="0" w:space="0" w:color="auto"/>
        <w:left w:val="none" w:sz="0" w:space="0" w:color="auto"/>
        <w:bottom w:val="none" w:sz="0" w:space="0" w:color="auto"/>
        <w:right w:val="none" w:sz="0" w:space="0" w:color="auto"/>
      </w:divBdr>
    </w:div>
    <w:div w:id="1166097346">
      <w:bodyDiv w:val="1"/>
      <w:marLeft w:val="0"/>
      <w:marRight w:val="0"/>
      <w:marTop w:val="0"/>
      <w:marBottom w:val="0"/>
      <w:divBdr>
        <w:top w:val="none" w:sz="0" w:space="0" w:color="auto"/>
        <w:left w:val="none" w:sz="0" w:space="0" w:color="auto"/>
        <w:bottom w:val="none" w:sz="0" w:space="0" w:color="auto"/>
        <w:right w:val="none" w:sz="0" w:space="0" w:color="auto"/>
      </w:divBdr>
      <w:divsChild>
        <w:div w:id="1561289987">
          <w:marLeft w:val="0"/>
          <w:marRight w:val="0"/>
          <w:marTop w:val="0"/>
          <w:marBottom w:val="0"/>
          <w:divBdr>
            <w:top w:val="none" w:sz="0" w:space="0" w:color="auto"/>
            <w:left w:val="none" w:sz="0" w:space="0" w:color="auto"/>
            <w:bottom w:val="none" w:sz="0" w:space="0" w:color="auto"/>
            <w:right w:val="none" w:sz="0" w:space="0" w:color="auto"/>
          </w:divBdr>
          <w:divsChild>
            <w:div w:id="1030230123">
              <w:marLeft w:val="0"/>
              <w:marRight w:val="0"/>
              <w:marTop w:val="0"/>
              <w:marBottom w:val="0"/>
              <w:divBdr>
                <w:top w:val="none" w:sz="0" w:space="0" w:color="auto"/>
                <w:left w:val="none" w:sz="0" w:space="0" w:color="auto"/>
                <w:bottom w:val="none" w:sz="0" w:space="0" w:color="auto"/>
                <w:right w:val="none" w:sz="0" w:space="0" w:color="auto"/>
              </w:divBdr>
              <w:divsChild>
                <w:div w:id="2142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6228">
      <w:bodyDiv w:val="1"/>
      <w:marLeft w:val="0"/>
      <w:marRight w:val="0"/>
      <w:marTop w:val="0"/>
      <w:marBottom w:val="0"/>
      <w:divBdr>
        <w:top w:val="none" w:sz="0" w:space="0" w:color="auto"/>
        <w:left w:val="none" w:sz="0" w:space="0" w:color="auto"/>
        <w:bottom w:val="none" w:sz="0" w:space="0" w:color="auto"/>
        <w:right w:val="none" w:sz="0" w:space="0" w:color="auto"/>
      </w:divBdr>
    </w:div>
    <w:div w:id="1256980519">
      <w:bodyDiv w:val="1"/>
      <w:marLeft w:val="0"/>
      <w:marRight w:val="0"/>
      <w:marTop w:val="0"/>
      <w:marBottom w:val="0"/>
      <w:divBdr>
        <w:top w:val="none" w:sz="0" w:space="0" w:color="auto"/>
        <w:left w:val="none" w:sz="0" w:space="0" w:color="auto"/>
        <w:bottom w:val="none" w:sz="0" w:space="0" w:color="auto"/>
        <w:right w:val="none" w:sz="0" w:space="0" w:color="auto"/>
      </w:divBdr>
    </w:div>
    <w:div w:id="1308626909">
      <w:bodyDiv w:val="1"/>
      <w:marLeft w:val="0"/>
      <w:marRight w:val="0"/>
      <w:marTop w:val="0"/>
      <w:marBottom w:val="0"/>
      <w:divBdr>
        <w:top w:val="none" w:sz="0" w:space="0" w:color="auto"/>
        <w:left w:val="none" w:sz="0" w:space="0" w:color="auto"/>
        <w:bottom w:val="none" w:sz="0" w:space="0" w:color="auto"/>
        <w:right w:val="none" w:sz="0" w:space="0" w:color="auto"/>
      </w:divBdr>
    </w:div>
    <w:div w:id="1356812950">
      <w:bodyDiv w:val="1"/>
      <w:marLeft w:val="0"/>
      <w:marRight w:val="0"/>
      <w:marTop w:val="0"/>
      <w:marBottom w:val="0"/>
      <w:divBdr>
        <w:top w:val="none" w:sz="0" w:space="0" w:color="auto"/>
        <w:left w:val="none" w:sz="0" w:space="0" w:color="auto"/>
        <w:bottom w:val="none" w:sz="0" w:space="0" w:color="auto"/>
        <w:right w:val="none" w:sz="0" w:space="0" w:color="auto"/>
      </w:divBdr>
      <w:divsChild>
        <w:div w:id="575937236">
          <w:marLeft w:val="0"/>
          <w:marRight w:val="0"/>
          <w:marTop w:val="0"/>
          <w:marBottom w:val="0"/>
          <w:divBdr>
            <w:top w:val="none" w:sz="0" w:space="0" w:color="auto"/>
            <w:left w:val="none" w:sz="0" w:space="0" w:color="auto"/>
            <w:bottom w:val="none" w:sz="0" w:space="0" w:color="auto"/>
            <w:right w:val="none" w:sz="0" w:space="0" w:color="auto"/>
          </w:divBdr>
        </w:div>
      </w:divsChild>
    </w:div>
    <w:div w:id="1502969557">
      <w:bodyDiv w:val="1"/>
      <w:marLeft w:val="0"/>
      <w:marRight w:val="0"/>
      <w:marTop w:val="0"/>
      <w:marBottom w:val="0"/>
      <w:divBdr>
        <w:top w:val="none" w:sz="0" w:space="0" w:color="auto"/>
        <w:left w:val="none" w:sz="0" w:space="0" w:color="auto"/>
        <w:bottom w:val="none" w:sz="0" w:space="0" w:color="auto"/>
        <w:right w:val="none" w:sz="0" w:space="0" w:color="auto"/>
      </w:divBdr>
    </w:div>
    <w:div w:id="2125540056">
      <w:bodyDiv w:val="1"/>
      <w:marLeft w:val="0"/>
      <w:marRight w:val="0"/>
      <w:marTop w:val="0"/>
      <w:marBottom w:val="0"/>
      <w:divBdr>
        <w:top w:val="none" w:sz="0" w:space="0" w:color="auto"/>
        <w:left w:val="none" w:sz="0" w:space="0" w:color="auto"/>
        <w:bottom w:val="none" w:sz="0" w:space="0" w:color="auto"/>
        <w:right w:val="none" w:sz="0" w:space="0" w:color="auto"/>
      </w:divBdr>
      <w:divsChild>
        <w:div w:id="32749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7520-559D-A242-A9B6-86261587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hn</dc:creator>
  <cp:keywords/>
  <dc:description/>
  <cp:lastModifiedBy>Julian Felix Thier</cp:lastModifiedBy>
  <cp:revision>3</cp:revision>
  <dcterms:created xsi:type="dcterms:W3CDTF">2023-03-20T08:47:00Z</dcterms:created>
  <dcterms:modified xsi:type="dcterms:W3CDTF">2023-03-20T10:57:00Z</dcterms:modified>
</cp:coreProperties>
</file>